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2AC4" w14:textId="774C0D1A" w:rsidR="003C396E" w:rsidRDefault="001D6855" w:rsidP="003C396E">
      <w:pPr>
        <w:spacing w:after="0" w:line="240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EDDD7" wp14:editId="6E70C540">
                <wp:simplePos x="0" y="0"/>
                <wp:positionH relativeFrom="column">
                  <wp:posOffset>2844165</wp:posOffset>
                </wp:positionH>
                <wp:positionV relativeFrom="paragraph">
                  <wp:posOffset>-100330</wp:posOffset>
                </wp:positionV>
                <wp:extent cx="4114800" cy="260350"/>
                <wp:effectExtent l="12700" t="6350" r="6350" b="952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4535" w14:textId="77777777" w:rsidR="004340CE" w:rsidRPr="00C0111D" w:rsidRDefault="004340CE" w:rsidP="004340C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111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ALISATION- EXERCICE 2024 -DEPENSES</w:t>
                            </w:r>
                          </w:p>
                          <w:p w14:paraId="27216EF4" w14:textId="77777777" w:rsidR="004340CE" w:rsidRDefault="004340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DD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3.95pt;margin-top:-7.9pt;width:324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" strokecolor="white">
                <v:textbox>
                  <w:txbxContent>
                    <w:p w14:paraId="48AA4535" w14:textId="77777777" w:rsidR="004340CE" w:rsidRPr="00C0111D" w:rsidRDefault="004340CE" w:rsidP="004340C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111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ALISATION- EXERCICE 2024 -DEPENSES</w:t>
                      </w:r>
                    </w:p>
                    <w:p w14:paraId="27216EF4" w14:textId="77777777" w:rsidR="004340CE" w:rsidRDefault="004340CE"/>
                  </w:txbxContent>
                </v:textbox>
              </v:shape>
            </w:pict>
          </mc:Fallback>
        </mc:AlternateContent>
      </w:r>
    </w:p>
    <w:p w14:paraId="6189EF1C" w14:textId="3F2115BB" w:rsidR="00AF1C0B" w:rsidRPr="001B68E4" w:rsidRDefault="00924204" w:rsidP="00AF1C0B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object w:dxaOrig="15650" w:dyaOrig="7990" w14:anchorId="14DAF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26pt;height:399.5pt" o:ole="">
            <v:imagedata r:id="rId8" o:title=""/>
          </v:shape>
          <o:OLEObject Type="Link" ProgID="Excel.Sheet.12" ShapeID="_x0000_i1032" DrawAspect="Content" r:id="rId9" UpdateMode="Always">
            <o:LinkType>EnhancedMetaFile</o:LinkType>
            <o:LockedField>false</o:LockedField>
          </o:OLEObject>
        </w:object>
      </w:r>
    </w:p>
    <w:p w14:paraId="35F3EEAC" w14:textId="206832DE" w:rsidR="00AF1C0B" w:rsidRPr="00AF1C0B" w:rsidRDefault="001D6855" w:rsidP="00AF1C0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C6553" wp14:editId="142311A2">
                <wp:simplePos x="0" y="0"/>
                <wp:positionH relativeFrom="column">
                  <wp:posOffset>9270365</wp:posOffset>
                </wp:positionH>
                <wp:positionV relativeFrom="paragraph">
                  <wp:posOffset>702310</wp:posOffset>
                </wp:positionV>
                <wp:extent cx="374650" cy="228600"/>
                <wp:effectExtent l="9525" t="6350" r="6350" b="1270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C785" w14:textId="3DF1F96B" w:rsidR="00515B16" w:rsidRDefault="00515B16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6553" id="Text Box 20" o:spid="_x0000_s1027" type="#_x0000_t202" style="position:absolute;margin-left:729.95pt;margin-top:55.3pt;width:2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" strokecolor="white">
                <v:textbox>
                  <w:txbxContent>
                    <w:p w14:paraId="1B07C785" w14:textId="3DF1F96B" w:rsidR="00515B16" w:rsidRDefault="00515B16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03D370D0" w14:textId="4FEA6139" w:rsidR="00AF1C0B" w:rsidRPr="001B68E4" w:rsidRDefault="001D6855" w:rsidP="00AF1C0B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C6553" wp14:editId="023BEC71">
                <wp:simplePos x="0" y="0"/>
                <wp:positionH relativeFrom="column">
                  <wp:posOffset>9422765</wp:posOffset>
                </wp:positionH>
                <wp:positionV relativeFrom="paragraph">
                  <wp:posOffset>465455</wp:posOffset>
                </wp:positionV>
                <wp:extent cx="374650" cy="228600"/>
                <wp:effectExtent l="9525" t="6350" r="6350" b="12700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F817" w14:textId="01961B41" w:rsidR="00515B16" w:rsidRDefault="00515B16" w:rsidP="00515B16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6553" id="Text Box 21" o:spid="_x0000_s1028" type="#_x0000_t202" style="position:absolute;left:0;text-align:left;margin-left:741.95pt;margin-top:36.65pt;width:2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" strokecolor="white">
                <v:textbox>
                  <w:txbxContent>
                    <w:p w14:paraId="789AF817" w14:textId="01961B41" w:rsidR="00515B16" w:rsidRDefault="00515B16" w:rsidP="00515B16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ahoma" w:hAnsi="Tahoma" w:cs="Tahoma"/>
          <w:b/>
          <w:noProof/>
          <w:sz w:val="24"/>
          <w:szCs w:val="24"/>
        </w:rPr>
        <w:object w:dxaOrig="1440" w:dyaOrig="1440" w14:anchorId="47A9F39B">
          <v:shape id="_x0000_s2067" type="#_x0000_t75" style="position:absolute;left:0;text-align:left;margin-left:0;margin-top:-.15pt;width:719.15pt;height:477.7pt;z-index:251664384;mso-position-horizontal:left;mso-position-horizontal-relative:text;mso-position-vertical-relative:text">
            <v:imagedata r:id="rId10" o:title=""/>
            <w10:wrap type="square" side="right"/>
          </v:shape>
          <o:OLEObject Type="Link" ProgID="Excel.Sheet.12" ShapeID="_x0000_s2067" DrawAspect="Content" r:id="rId11" UpdateMode="Always">
            <o:LinkType>EnhancedMetaFile</o:LinkType>
            <o:LockedField>false</o:LockedField>
          </o:OLEObject>
        </w:object>
      </w:r>
      <w:r w:rsidR="00733FDF">
        <w:rPr>
          <w:rFonts w:ascii="Tahoma" w:hAnsi="Tahoma" w:cs="Tahoma"/>
          <w:b/>
          <w:sz w:val="24"/>
          <w:szCs w:val="24"/>
        </w:rPr>
        <w:br w:type="textWrapping" w:clear="all"/>
      </w:r>
      <w:r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ACA59" wp14:editId="7A91D352">
                <wp:simplePos x="0" y="0"/>
                <wp:positionH relativeFrom="column">
                  <wp:posOffset>2494915</wp:posOffset>
                </wp:positionH>
                <wp:positionV relativeFrom="paragraph">
                  <wp:posOffset>185420</wp:posOffset>
                </wp:positionV>
                <wp:extent cx="7035800" cy="6350"/>
                <wp:effectExtent l="6350" t="6350" r="6350" b="635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358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F6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96.45pt;margin-top:14.6pt;width:554pt;height: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"/>
            </w:pict>
          </mc:Fallback>
        </mc:AlternateContent>
      </w:r>
    </w:p>
    <w:p w14:paraId="283B5F43" w14:textId="4BFE0DA4" w:rsidR="00AF1C0B" w:rsidRPr="001B68E4" w:rsidRDefault="001D6855" w:rsidP="00AF1C0B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18D04A" wp14:editId="60EACD96">
                <wp:simplePos x="0" y="0"/>
                <wp:positionH relativeFrom="column">
                  <wp:posOffset>43815</wp:posOffset>
                </wp:positionH>
                <wp:positionV relativeFrom="paragraph">
                  <wp:posOffset>5360670</wp:posOffset>
                </wp:positionV>
                <wp:extent cx="9404350" cy="1143000"/>
                <wp:effectExtent l="12700" t="12700" r="12700" b="635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2921" w14:textId="75B3E3D9" w:rsidR="00C85D5D" w:rsidRPr="00A60978" w:rsidRDefault="00C85D5D" w:rsidP="00A60978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</w:pPr>
                            <w:proofErr w:type="gramStart"/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NB:</w:t>
                            </w:r>
                            <w:proofErr w:type="gramEnd"/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sur une prévision </w:t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budgétaire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de 7 </w:t>
                            </w:r>
                            <w:r w:rsidR="00B55A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778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608 345 GNF , l'ITIIE GUINEE a obtenu au titre du BND, une subvention de GNF  </w:t>
                            </w:r>
                            <w:r w:rsidR="00B55A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3 262 500 000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et le GAP à combler est de GNF </w:t>
                            </w:r>
                            <w:r w:rsidR="00B55A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4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</w:t>
                            </w:r>
                            <w:r w:rsidR="00B55A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516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</w:t>
                            </w:r>
                            <w:r w:rsidR="00B55A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108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</w:t>
                            </w:r>
                            <w:r w:rsidR="00B55A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3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4</w:t>
                            </w:r>
                            <w:r w:rsidR="00B55A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5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.</w:t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  <w:t>Conakry, le 20 Janvier 2025</w:t>
                            </w:r>
                          </w:p>
                          <w:p w14:paraId="13D8909C" w14:textId="77777777" w:rsidR="00C85D5D" w:rsidRPr="00A60978" w:rsidRDefault="00C85D5D" w:rsidP="00C85D5D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</w:pP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Responsable Comptable et Financier </w:t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  <w:t xml:space="preserve">Le Secrétaire Exécutif </w:t>
                            </w:r>
                          </w:p>
                          <w:p w14:paraId="3D6A0A58" w14:textId="77777777" w:rsidR="00C85D5D" w:rsidRPr="00A60978" w:rsidRDefault="00C85D5D" w:rsidP="00C85D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     </w:t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GN" w:eastAsia="fr-GN"/>
                              </w:rPr>
                              <w:t xml:space="preserve">Patrice </w:t>
                            </w:r>
                            <w:proofErr w:type="spellStart"/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GN" w:eastAsia="fr-GN"/>
                              </w:rPr>
                              <w:t>Kowo</w:t>
                            </w:r>
                            <w:proofErr w:type="spellEnd"/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GN" w:eastAsia="fr-GN"/>
                              </w:rPr>
                              <w:t xml:space="preserve"> ONIVOGUI</w:t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  <w:t xml:space="preserve">   </w:t>
                            </w:r>
                            <w:r w:rsidRPr="00A6097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GN" w:eastAsia="fr-GN"/>
                              </w:rPr>
                              <w:t>Mamadou DIABY</w:t>
                            </w:r>
                          </w:p>
                          <w:p w14:paraId="281B98A1" w14:textId="77777777" w:rsidR="00C85D5D" w:rsidRPr="00A60978" w:rsidRDefault="00C85D5D" w:rsidP="00C85D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D04A" id="Text Box 18" o:spid="_x0000_s1029" type="#_x0000_t202" style="position:absolute;left:0;text-align:left;margin-left:3.45pt;margin-top:422.1pt;width:740.5pt;height:9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" strokecolor="white">
                <v:textbox>
                  <w:txbxContent>
                    <w:p w14:paraId="0F0A2921" w14:textId="75B3E3D9" w:rsidR="00C85D5D" w:rsidRPr="00A60978" w:rsidRDefault="00C85D5D" w:rsidP="00A60978">
                      <w:pPr>
                        <w:spacing w:after="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</w:pP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NB: sur une prévision </w:t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budgétaire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de 7 </w:t>
                      </w:r>
                      <w:r w:rsidR="00B55A6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778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608 345 GNF , l'ITIIE GUINEE a obtenu au titre du BND, une subvention de GNF  </w:t>
                      </w:r>
                      <w:r w:rsidR="00B55A6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3 262 500 000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et le GAP à combler est de GNF </w:t>
                      </w:r>
                      <w:r w:rsidR="00B55A6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4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</w:t>
                      </w:r>
                      <w:r w:rsidR="00B55A6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516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</w:t>
                      </w:r>
                      <w:r w:rsidR="00B55A6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108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</w:t>
                      </w:r>
                      <w:r w:rsidR="00B55A6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3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4</w:t>
                      </w:r>
                      <w:r w:rsidR="00B55A6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5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.</w:t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  <w:t>Conakry, le 20 Janvier 2025</w:t>
                      </w:r>
                    </w:p>
                    <w:p w14:paraId="13D8909C" w14:textId="77777777" w:rsidR="00C85D5D" w:rsidRPr="00A60978" w:rsidRDefault="00C85D5D" w:rsidP="00C85D5D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</w:pP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Responsable Comptable et Financier </w:t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  <w:t xml:space="preserve">Le Secrétaire Exécutif </w:t>
                      </w:r>
                    </w:p>
                    <w:p w14:paraId="3D6A0A58" w14:textId="77777777" w:rsidR="00C85D5D" w:rsidRPr="00A60978" w:rsidRDefault="00C85D5D" w:rsidP="00C85D5D">
                      <w:pPr>
                        <w:rPr>
                          <w:sz w:val="20"/>
                          <w:szCs w:val="20"/>
                        </w:rPr>
                      </w:pP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     </w:t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val="fr-GN" w:eastAsia="fr-GN"/>
                        </w:rPr>
                        <w:t>Patrice Kowo ONIVOGUI</w:t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  <w:t xml:space="preserve">   </w:t>
                      </w:r>
                      <w:r w:rsidRPr="00A6097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val="fr-GN" w:eastAsia="fr-GN"/>
                        </w:rPr>
                        <w:t>Mamadou DIABY</w:t>
                      </w:r>
                    </w:p>
                    <w:p w14:paraId="281B98A1" w14:textId="77777777" w:rsidR="00C85D5D" w:rsidRPr="00A60978" w:rsidRDefault="00C85D5D" w:rsidP="00C85D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204">
        <w:rPr>
          <w:rFonts w:ascii="Tahoma" w:hAnsi="Tahoma" w:cs="Tahoma"/>
          <w:b/>
          <w:sz w:val="24"/>
          <w:szCs w:val="24"/>
        </w:rPr>
        <w:object w:dxaOrig="15650" w:dyaOrig="8360" w14:anchorId="7F2CC314">
          <v:shape id="_x0000_i1035" type="#_x0000_t75" style="width:716pt;height:428.5pt" o:ole="">
            <v:imagedata r:id="rId12" o:title=""/>
          </v:shape>
          <o:OLEObject Type="Link" ProgID="Excel.Sheet.12" ShapeID="_x0000_i1035" DrawAspect="Content" r:id="rId13" UpdateMode="Always">
            <o:LinkType>EnhancedMetaFile</o:LinkType>
            <o:LockedField>false</o:LockedField>
          </o:OLEObject>
        </w:object>
      </w:r>
    </w:p>
    <w:p w14:paraId="23D50EB5" w14:textId="03BBA396" w:rsidR="00AF1C0B" w:rsidRDefault="001D6855" w:rsidP="00AF1C0B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C6553" wp14:editId="7E9A6257">
                <wp:simplePos x="0" y="0"/>
                <wp:positionH relativeFrom="column">
                  <wp:posOffset>9232265</wp:posOffset>
                </wp:positionH>
                <wp:positionV relativeFrom="paragraph">
                  <wp:posOffset>751840</wp:posOffset>
                </wp:positionV>
                <wp:extent cx="374650" cy="228600"/>
                <wp:effectExtent l="9525" t="9525" r="6350" b="952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6DED" w14:textId="0C88069F" w:rsidR="00515B16" w:rsidRDefault="00515B16" w:rsidP="00515B16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6553" id="Text Box 22" o:spid="_x0000_s1030" type="#_x0000_t202" style="position:absolute;left:0;text-align:left;margin-left:726.95pt;margin-top:59.2pt;width:2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" strokecolor="white">
                <v:textbox>
                  <w:txbxContent>
                    <w:p w14:paraId="10226DED" w14:textId="0C88069F" w:rsidR="00515B16" w:rsidRDefault="00515B16" w:rsidP="00515B16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722FD07F" w14:textId="77777777" w:rsidR="00C85D5D" w:rsidRDefault="00C85D5D" w:rsidP="00AF1C0B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</w:p>
    <w:p w14:paraId="58B40E0C" w14:textId="2D7D4A86" w:rsidR="00C85D5D" w:rsidRDefault="00C85D5D" w:rsidP="00AF1C0B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</w:p>
    <w:p w14:paraId="3F1389CF" w14:textId="795C7740" w:rsidR="00832EAF" w:rsidRPr="001B68E4" w:rsidRDefault="00832EAF" w:rsidP="00832EAF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  <w:r w:rsidRPr="001B68E4">
        <w:rPr>
          <w:rFonts w:ascii="Tahoma" w:hAnsi="Tahoma" w:cs="Tahoma"/>
          <w:b/>
          <w:sz w:val="24"/>
          <w:szCs w:val="24"/>
        </w:rPr>
        <w:t>BUDGET EXERCICE 2025 -DEPENSES GNF</w:t>
      </w:r>
    </w:p>
    <w:p w14:paraId="22D2A23B" w14:textId="2035C1BD" w:rsidR="00832EAF" w:rsidRPr="001B68E4" w:rsidRDefault="00924204" w:rsidP="00832EAF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object w:dxaOrig="11850" w:dyaOrig="7930" w14:anchorId="7AA70207">
          <v:shape id="_x0000_i1037" type="#_x0000_t75" style="width:706.5pt;height:396.5pt" o:ole="">
            <v:imagedata r:id="rId14" o:title=""/>
          </v:shape>
          <o:OLEObject Type="Link" ProgID="Excel.Sheet.12" ShapeID="_x0000_i1037" DrawAspect="Content" r:id="rId15" UpdateMode="Always">
            <o:LinkType>EnhancedMetaFile</o:LinkType>
            <o:LockedField>false</o:LockedField>
          </o:OLEObject>
        </w:object>
      </w:r>
    </w:p>
    <w:p w14:paraId="46323989" w14:textId="74984393" w:rsidR="00832EAF" w:rsidRPr="001B68E4" w:rsidRDefault="001D6855" w:rsidP="00832EAF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C6553" wp14:editId="5999993B">
                <wp:simplePos x="0" y="0"/>
                <wp:positionH relativeFrom="column">
                  <wp:posOffset>9022715</wp:posOffset>
                </wp:positionH>
                <wp:positionV relativeFrom="paragraph">
                  <wp:posOffset>607060</wp:posOffset>
                </wp:positionV>
                <wp:extent cx="374650" cy="228600"/>
                <wp:effectExtent l="9525" t="12700" r="6350" b="635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F852" w14:textId="0F1FA1A4" w:rsidR="00515B16" w:rsidRDefault="00515B16" w:rsidP="00515B16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6553" id="Text Box 23" o:spid="_x0000_s1031" type="#_x0000_t202" style="position:absolute;left:0;text-align:left;margin-left:710.45pt;margin-top:47.8pt;width:2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" strokecolor="white">
                <v:textbox>
                  <w:txbxContent>
                    <w:p w14:paraId="173CF852" w14:textId="0F1FA1A4" w:rsidR="00515B16" w:rsidRDefault="00515B16" w:rsidP="00515B16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668DB14" w14:textId="1567B8D6" w:rsidR="00F53247" w:rsidRPr="001B68E4" w:rsidRDefault="001D6855" w:rsidP="00832EAF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C6553" wp14:editId="3E4E31C5">
                <wp:simplePos x="0" y="0"/>
                <wp:positionH relativeFrom="column">
                  <wp:posOffset>8794115</wp:posOffset>
                </wp:positionH>
                <wp:positionV relativeFrom="paragraph">
                  <wp:posOffset>6154420</wp:posOffset>
                </wp:positionV>
                <wp:extent cx="374650" cy="228600"/>
                <wp:effectExtent l="9525" t="12700" r="6350" b="635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1756" w14:textId="10520929" w:rsidR="00515B16" w:rsidRDefault="00515B16" w:rsidP="00515B16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6553" id="Text Box 24" o:spid="_x0000_s1032" type="#_x0000_t202" style="position:absolute;left:0;text-align:left;margin-left:692.45pt;margin-top:484.6pt;width:29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" strokecolor="white">
                <v:textbox>
                  <w:txbxContent>
                    <w:p w14:paraId="597C1756" w14:textId="10520929" w:rsidR="00515B16" w:rsidRDefault="00515B16" w:rsidP="00515B16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24204">
        <w:rPr>
          <w:rFonts w:ascii="Tahoma" w:hAnsi="Tahoma" w:cs="Tahoma"/>
          <w:b/>
          <w:sz w:val="24"/>
          <w:szCs w:val="24"/>
        </w:rPr>
        <w:object w:dxaOrig="11850" w:dyaOrig="9740" w14:anchorId="2D4D94C1">
          <v:shape id="_x0000_i1039" type="#_x0000_t75" style="width:706.5pt;height:476.5pt" o:ole="">
            <v:imagedata r:id="rId16" o:title=""/>
          </v:shape>
          <o:OLEObject Type="Link" ProgID="Excel.Sheet.12" ShapeID="_x0000_i1039" DrawAspect="Content" r:id="rId17" UpdateMode="Always">
            <o:LinkType>EnhancedMetaFile</o:LinkType>
            <o:LockedField>false</o:LockedField>
          </o:OLEObject>
        </w:object>
      </w:r>
    </w:p>
    <w:p w14:paraId="1724F7AE" w14:textId="31598CE7" w:rsidR="00832EAF" w:rsidRDefault="00924204" w:rsidP="00832EAF">
      <w:pPr>
        <w:pStyle w:val="Sansinterligne"/>
        <w:ind w:left="709" w:hanging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object w:dxaOrig="11850" w:dyaOrig="7840" w14:anchorId="403EE9C8">
          <v:shape id="_x0000_i1041" type="#_x0000_t75" style="width:710pt;height:392.5pt" o:ole="">
            <v:imagedata r:id="rId18" o:title=""/>
          </v:shape>
          <o:OLEObject Type="Link" ProgID="Excel.Sheet.12" ShapeID="_x0000_i1041" DrawAspect="Content" r:id="rId19" UpdateMode="Always">
            <o:LinkType>EnhancedMetaFile</o:LinkType>
            <o:LockedField>false</o:LockedField>
          </o:OLEObject>
        </w:object>
      </w:r>
    </w:p>
    <w:p w14:paraId="1449AF34" w14:textId="7055365A" w:rsidR="00673AA0" w:rsidRDefault="001D6855" w:rsidP="00673AA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18D04A" wp14:editId="65079E6A">
                <wp:simplePos x="0" y="0"/>
                <wp:positionH relativeFrom="column">
                  <wp:posOffset>208915</wp:posOffset>
                </wp:positionH>
                <wp:positionV relativeFrom="paragraph">
                  <wp:posOffset>75565</wp:posOffset>
                </wp:positionV>
                <wp:extent cx="9137650" cy="1536700"/>
                <wp:effectExtent l="6350" t="9525" r="9525" b="635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4605" w14:textId="47809AC7" w:rsidR="006108EA" w:rsidRPr="00537F12" w:rsidRDefault="006108EA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</w:pPr>
                            <w:proofErr w:type="gramStart"/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NB:</w:t>
                            </w:r>
                            <w:proofErr w:type="gramEnd"/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sur une prévision </w:t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budgétaire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de 7 </w:t>
                            </w:r>
                            <w:r w:rsidR="00B55A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928 608 345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GNF , l'ITIIE GUINEE a obtenu au titre du BND, une subvention de GNF  2 059 291 351 et le GAP à combler est de GNF 5 869 316 994.</w:t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Il est </w:t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extrêmement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important qu'une subvention additionnelle soit accordée à l'ITIE GUINEE pour lui permettre de réaliser avec succès la validation qui </w:t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>débutera</w:t>
                            </w:r>
                            <w:r w:rsidRPr="00DE5E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en Octobre 2025.</w:t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  <w:t>Conakry, le 20 Janvier 2025</w:t>
                            </w:r>
                          </w:p>
                          <w:p w14:paraId="177B8242" w14:textId="71F4F95B" w:rsidR="006108EA" w:rsidRPr="00537F12" w:rsidRDefault="006108EA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</w:pP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Responsable Comptable et Financier </w:t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  <w:t xml:space="preserve">Le Secrétaire Exécutif </w:t>
                            </w:r>
                          </w:p>
                          <w:p w14:paraId="051F88B6" w14:textId="77777777" w:rsidR="006108EA" w:rsidRPr="00537F12" w:rsidRDefault="006108EA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</w:pPr>
                          </w:p>
                          <w:p w14:paraId="2B2808A5" w14:textId="5BC87DBD" w:rsidR="006108EA" w:rsidRPr="00537F12" w:rsidRDefault="006108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 xml:space="preserve">      </w:t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GN" w:eastAsia="fr-GN"/>
                              </w:rPr>
                              <w:t xml:space="preserve">Patrice </w:t>
                            </w:r>
                            <w:proofErr w:type="spellStart"/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GN" w:eastAsia="fr-GN"/>
                              </w:rPr>
                              <w:t>Kowo</w:t>
                            </w:r>
                            <w:proofErr w:type="spellEnd"/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GN" w:eastAsia="fr-GN"/>
                              </w:rPr>
                              <w:t xml:space="preserve"> ONIVOGUI</w:t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GN" w:eastAsia="fr-GN"/>
                              </w:rPr>
                              <w:tab/>
                              <w:t xml:space="preserve">   </w:t>
                            </w:r>
                            <w:r w:rsidRPr="00537F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fr-GN" w:eastAsia="fr-GN"/>
                              </w:rPr>
                              <w:t>Mamadou DIABY</w:t>
                            </w:r>
                          </w:p>
                          <w:p w14:paraId="0E2858A4" w14:textId="77777777" w:rsidR="006108EA" w:rsidRPr="00537F12" w:rsidRDefault="006108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D04A" id="Text Box 17" o:spid="_x0000_s1033" type="#_x0000_t202" style="position:absolute;margin-left:16.45pt;margin-top:5.95pt;width:719.5pt;height:1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" strokecolor="white">
                <v:textbox>
                  <w:txbxContent>
                    <w:p w14:paraId="75B94605" w14:textId="47809AC7" w:rsidR="006108EA" w:rsidRPr="00537F12" w:rsidRDefault="006108EA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</w:pP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NB: sur une prévision </w:t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budgétaire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de 7 </w:t>
                      </w:r>
                      <w:r w:rsidR="00B55A6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928 608 345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GNF , l'ITIIE GUINEE a obtenu au titre du BND, une subvention de GNF  2 059 291 351 et le GAP à combler est de GNF 5 869 316 994.</w:t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Il est </w:t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extrêmement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important qu'une subvention additionnelle soit accordée à l'ITIE GUINEE pour lui permettre de réaliser avec succès la validation qui </w:t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>débutera</w:t>
                      </w:r>
                      <w:r w:rsidRPr="00DE5E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en Octobre 2025.</w:t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  <w:t>Conakry, le 20 Janvier 2025</w:t>
                      </w:r>
                    </w:p>
                    <w:p w14:paraId="177B8242" w14:textId="71F4F95B" w:rsidR="006108EA" w:rsidRPr="00537F12" w:rsidRDefault="006108EA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</w:pP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Responsable Comptable et Financier </w:t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  <w:t xml:space="preserve">Le Secrétaire Exécutif </w:t>
                      </w:r>
                    </w:p>
                    <w:p w14:paraId="051F88B6" w14:textId="77777777" w:rsidR="006108EA" w:rsidRPr="00537F12" w:rsidRDefault="006108EA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</w:pPr>
                    </w:p>
                    <w:p w14:paraId="2B2808A5" w14:textId="5BC87DBD" w:rsidR="006108EA" w:rsidRPr="00537F12" w:rsidRDefault="006108EA">
                      <w:pPr>
                        <w:rPr>
                          <w:sz w:val="20"/>
                          <w:szCs w:val="20"/>
                        </w:rPr>
                      </w:pP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 xml:space="preserve">      </w:t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val="fr-GN" w:eastAsia="fr-GN"/>
                        </w:rPr>
                        <w:t>Patrice Kowo ONIVOGUI</w:t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fr-GN" w:eastAsia="fr-GN"/>
                        </w:rPr>
                        <w:tab/>
                        <w:t xml:space="preserve">   </w:t>
                      </w:r>
                      <w:r w:rsidRPr="00537F1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val="fr-GN" w:eastAsia="fr-GN"/>
                        </w:rPr>
                        <w:t>Mamadou DIABY</w:t>
                      </w:r>
                    </w:p>
                    <w:p w14:paraId="0E2858A4" w14:textId="77777777" w:rsidR="006108EA" w:rsidRPr="00537F12" w:rsidRDefault="006108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FBFD" w14:textId="77777777" w:rsidR="00673AA0" w:rsidRDefault="00673AA0" w:rsidP="00673AA0">
      <w:pPr>
        <w:jc w:val="center"/>
      </w:pPr>
    </w:p>
    <w:p w14:paraId="4F1A3F24" w14:textId="1B9516B5" w:rsidR="00673AA0" w:rsidRDefault="001D6855" w:rsidP="00673A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C6553" wp14:editId="65CA43BA">
                <wp:simplePos x="0" y="0"/>
                <wp:positionH relativeFrom="column">
                  <wp:posOffset>8825865</wp:posOffset>
                </wp:positionH>
                <wp:positionV relativeFrom="paragraph">
                  <wp:posOffset>432435</wp:posOffset>
                </wp:positionV>
                <wp:extent cx="374650" cy="228600"/>
                <wp:effectExtent l="12700" t="6350" r="12700" b="1270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4682" w14:textId="6373FDF9" w:rsidR="00515B16" w:rsidRDefault="00515B16" w:rsidP="00515B16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6553" id="Text Box 25" o:spid="_x0000_s1034" type="#_x0000_t202" style="position:absolute;left:0;text-align:left;margin-left:694.95pt;margin-top:34.05pt;width:2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" strokecolor="white">
                <v:textbox>
                  <w:txbxContent>
                    <w:p w14:paraId="63214682" w14:textId="6373FDF9" w:rsidR="00515B16" w:rsidRDefault="00515B16" w:rsidP="00515B16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32694BF1" w14:textId="77777777" w:rsidR="00DE5E21" w:rsidRDefault="00DE5E21" w:rsidP="00673AA0"/>
    <w:p w14:paraId="6542B726" w14:textId="77777777" w:rsidR="00DE5E21" w:rsidRPr="00DE5E21" w:rsidRDefault="00DE5E21" w:rsidP="00DE5E21"/>
    <w:p w14:paraId="78B32C48" w14:textId="46B7D3A6" w:rsidR="00DE5E21" w:rsidRPr="00DE5E21" w:rsidRDefault="00DE5E21" w:rsidP="006108EA">
      <w:pPr>
        <w:tabs>
          <w:tab w:val="left" w:pos="4950"/>
        </w:tabs>
        <w:jc w:val="center"/>
        <w:rPr>
          <w:rFonts w:ascii="Tahoma" w:eastAsia="Times New Roman" w:hAnsi="Tahoma" w:cs="Calibri"/>
          <w:b/>
          <w:sz w:val="20"/>
          <w:szCs w:val="20"/>
          <w:u w:val="single"/>
          <w:lang w:eastAsia="fr-FR"/>
        </w:rPr>
      </w:pPr>
      <w:bookmarkStart w:id="0" w:name="_Hlk126770021"/>
      <w:r w:rsidRPr="00DE5E21">
        <w:rPr>
          <w:rFonts w:ascii="Tahoma" w:eastAsia="Times New Roman" w:hAnsi="Tahoma" w:cs="Calibri"/>
          <w:b/>
          <w:sz w:val="20"/>
          <w:szCs w:val="20"/>
          <w:u w:val="single"/>
          <w:lang w:eastAsia="fr-FR"/>
        </w:rPr>
        <w:t>VENTILATION DES COUTS PAR COMPOSANTES / CADRE LOGIQUE (EXPRIME EN USD)</w:t>
      </w:r>
    </w:p>
    <w:p w14:paraId="0CB6B0A2" w14:textId="77777777" w:rsidR="00DE5E21" w:rsidRPr="00DE5E21" w:rsidRDefault="00DE5E21" w:rsidP="00DE5E21">
      <w:pPr>
        <w:spacing w:after="0" w:line="240" w:lineRule="auto"/>
        <w:ind w:right="-598"/>
        <w:jc w:val="center"/>
        <w:rPr>
          <w:rFonts w:ascii="Tahoma" w:eastAsia="Times New Roman" w:hAnsi="Tahoma" w:cs="Calibri"/>
          <w:b/>
          <w:sz w:val="20"/>
          <w:szCs w:val="20"/>
          <w:u w:val="single"/>
          <w:lang w:eastAsia="fr-FR"/>
        </w:rPr>
      </w:pPr>
    </w:p>
    <w:p w14:paraId="57A2EEAC" w14:textId="77777777" w:rsidR="00DE5E21" w:rsidRPr="00DE5E21" w:rsidRDefault="00DE5E21" w:rsidP="00DE5E21">
      <w:pPr>
        <w:spacing w:after="0" w:line="240" w:lineRule="auto"/>
        <w:jc w:val="center"/>
        <w:rPr>
          <w:rFonts w:ascii="Tahoma" w:eastAsia="Times New Roman" w:hAnsi="Tahoma" w:cs="Calibri"/>
          <w:b/>
          <w:sz w:val="14"/>
          <w:szCs w:val="14"/>
          <w:u w:val="single"/>
          <w:lang w:eastAsia="fr-FR"/>
        </w:rPr>
      </w:pPr>
    </w:p>
    <w:tbl>
      <w:tblPr>
        <w:tblW w:w="153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688"/>
        <w:gridCol w:w="2836"/>
        <w:gridCol w:w="2411"/>
        <w:gridCol w:w="1843"/>
        <w:gridCol w:w="1134"/>
        <w:gridCol w:w="993"/>
      </w:tblGrid>
      <w:tr w:rsidR="00DE5E21" w:rsidRPr="0088353A" w14:paraId="5834F357" w14:textId="77777777" w:rsidTr="00FA1F3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AB22B0" w14:textId="77777777" w:rsidR="00DE5E21" w:rsidRPr="00DE5E21" w:rsidRDefault="00DE5E21" w:rsidP="00FA1F36">
            <w:pPr>
              <w:spacing w:after="0" w:line="240" w:lineRule="auto"/>
              <w:ind w:left="-109" w:right="-112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N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5E8A7C" w14:textId="77777777" w:rsidR="00DE5E21" w:rsidRPr="00DE5E21" w:rsidRDefault="00DE5E21" w:rsidP="00FA1F36">
            <w:pPr>
              <w:spacing w:after="0" w:line="240" w:lineRule="auto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HIERACHIE DES OBJECTIF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F39B01" w14:textId="77777777" w:rsidR="00DE5E21" w:rsidRPr="00DE5E21" w:rsidRDefault="00DE5E21" w:rsidP="00FA1F36">
            <w:pPr>
              <w:spacing w:after="0" w:line="240" w:lineRule="auto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ACTIVIT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8E34AE" w14:textId="77777777" w:rsidR="00DE5E21" w:rsidRPr="00DE5E21" w:rsidRDefault="00DE5E21" w:rsidP="00FA1F36">
            <w:pPr>
              <w:spacing w:after="0" w:line="240" w:lineRule="auto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RESULTATS ESCOMPT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87BD59" w14:textId="77777777" w:rsidR="00DE5E21" w:rsidRPr="00DE5E21" w:rsidRDefault="00DE5E21" w:rsidP="00FA1F36">
            <w:pPr>
              <w:spacing w:after="0" w:line="240" w:lineRule="auto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INDICATE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77B369" w14:textId="77777777" w:rsidR="00DE5E21" w:rsidRPr="00DE5E21" w:rsidRDefault="00DE5E21" w:rsidP="00FA1F36">
            <w:pPr>
              <w:spacing w:after="0" w:line="240" w:lineRule="auto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RESPONSAB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2A7FD5" w14:textId="77777777" w:rsidR="00DE5E21" w:rsidRPr="00DE5E21" w:rsidRDefault="00DE5E21" w:rsidP="00FA1F36">
            <w:pPr>
              <w:spacing w:after="0" w:line="240" w:lineRule="auto"/>
              <w:ind w:left="-111" w:right="-108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MONT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771387" w14:textId="77777777" w:rsidR="00DE5E21" w:rsidRPr="00DE5E21" w:rsidRDefault="00DE5E21" w:rsidP="00FA1F3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%</w:t>
            </w:r>
          </w:p>
        </w:tc>
      </w:tr>
      <w:tr w:rsidR="00DE5E21" w:rsidRPr="0088353A" w14:paraId="66E8F303" w14:textId="77777777" w:rsidTr="00FA1F3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02682D85" w14:textId="77777777" w:rsidR="00DE5E21" w:rsidRPr="00DE5E21" w:rsidRDefault="00DE5E21" w:rsidP="00FA1F36">
            <w:pPr>
              <w:spacing w:after="0"/>
              <w:jc w:val="center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Cs/>
                <w:sz w:val="18"/>
                <w:szCs w:val="18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71A703C8" w14:textId="77777777" w:rsidR="00DE5E21" w:rsidRPr="00DE5E21" w:rsidRDefault="00DE5E21" w:rsidP="00FA1F36">
            <w:pPr>
              <w:spacing w:after="0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Cs/>
                <w:sz w:val="18"/>
                <w:szCs w:val="18"/>
              </w:rPr>
              <w:t xml:space="preserve">Objectif global 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2F48FFE7" w14:textId="77777777" w:rsidR="00DE5E21" w:rsidRPr="00DE5E21" w:rsidRDefault="00DE5E21" w:rsidP="00FA1F36">
            <w:pPr>
              <w:spacing w:after="0"/>
              <w:ind w:left="30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Cs/>
                <w:sz w:val="18"/>
                <w:szCs w:val="18"/>
              </w:rPr>
              <w:t>Améliorer le score de 88 points sur 100 en atteignant les 100 points sur 1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1E8E0F38" w14:textId="77777777" w:rsidR="00DE5E21" w:rsidRPr="00DE5E21" w:rsidRDefault="00DE5E21" w:rsidP="00FA1F36">
            <w:pPr>
              <w:spacing w:after="0"/>
              <w:ind w:left="-43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Cs/>
                <w:sz w:val="18"/>
                <w:szCs w:val="18"/>
              </w:rPr>
              <w:t>La Guinée a obtenu le score le plus élevé, 100 points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4AEAAA10" w14:textId="77777777" w:rsidR="00DE5E21" w:rsidRPr="00DE5E21" w:rsidRDefault="00DE5E21" w:rsidP="00FA1F36">
            <w:pPr>
              <w:spacing w:after="0"/>
              <w:ind w:left="-56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Cs/>
                <w:sz w:val="18"/>
                <w:szCs w:val="18"/>
              </w:rPr>
              <w:t>Rapports d’évaluation de la Guiné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278B1609" w14:textId="77777777" w:rsidR="00DE5E21" w:rsidRPr="00DE5E21" w:rsidRDefault="00DE5E21" w:rsidP="00FA1F36">
            <w:pPr>
              <w:spacing w:after="0"/>
              <w:ind w:left="-42" w:right="-100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Cs/>
                <w:sz w:val="18"/>
                <w:szCs w:val="18"/>
              </w:rPr>
              <w:t>Gouvernement de la République de Guiné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D9122A" w14:textId="77777777" w:rsidR="00DE5E21" w:rsidRPr="00DE5E21" w:rsidRDefault="00DE5E21" w:rsidP="00FA1F36">
            <w:pPr>
              <w:spacing w:after="0"/>
              <w:jc w:val="center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B9AA642" w14:textId="77777777" w:rsidR="00DE5E21" w:rsidRPr="00DE5E21" w:rsidRDefault="00DE5E21" w:rsidP="00FA1F36">
            <w:pPr>
              <w:spacing w:after="0"/>
              <w:jc w:val="center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</w:p>
        </w:tc>
      </w:tr>
      <w:tr w:rsidR="00DE5E21" w:rsidRPr="0088353A" w14:paraId="128E1B9C" w14:textId="77777777" w:rsidTr="00FA1F3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1BFAD68" w14:textId="77777777" w:rsidR="00DE5E21" w:rsidRPr="00DE5E21" w:rsidRDefault="00DE5E21" w:rsidP="00FA1F36">
            <w:pPr>
              <w:spacing w:after="0"/>
              <w:jc w:val="center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Cs/>
                <w:sz w:val="18"/>
                <w:szCs w:val="18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16C372B" w14:textId="77777777" w:rsidR="00DE5E21" w:rsidRPr="00DE5E21" w:rsidRDefault="00DE5E21" w:rsidP="00FA1F36">
            <w:pPr>
              <w:spacing w:after="0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 xml:space="preserve">Objectifs spécifiques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F8D0B91" w14:textId="77777777" w:rsidR="00DE5E21" w:rsidRPr="00DE5E21" w:rsidRDefault="00DE5E21" w:rsidP="00FA1F36">
            <w:pPr>
              <w:spacing w:after="0" w:line="20" w:lineRule="atLeast"/>
              <w:ind w:left="30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 xml:space="preserve">Mettre en œuvre le processus de l’Initiative pour la Transparence dans les Industries Extractives en République de Guinée avec des axes stratégiques en vue d’atteindre avec succès la Validation : le score le plus élevé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1019431" w14:textId="77777777" w:rsidR="00DE5E21" w:rsidRPr="00DE5E21" w:rsidRDefault="00DE5E21" w:rsidP="00FA1F36">
            <w:pPr>
              <w:spacing w:after="0" w:line="20" w:lineRule="atLeast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s cinq mesures correctives sont traitées et répondent aux Exigences de l’ITIE INTERNATIONAL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49EEAF6" w14:textId="77777777" w:rsidR="00DE5E21" w:rsidRPr="00DE5E21" w:rsidRDefault="00DE5E21" w:rsidP="00FA1F36">
            <w:pPr>
              <w:spacing w:after="0" w:line="20" w:lineRule="atLeast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Rapport de Validation, Décision du Conseil d’Administration de l’ITIE INTERNATION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FA8C8B8" w14:textId="77777777" w:rsidR="00DE5E21" w:rsidRPr="00DE5E21" w:rsidRDefault="00DE5E21" w:rsidP="00FA1F36">
            <w:pPr>
              <w:spacing w:after="0" w:line="20" w:lineRule="atLeast"/>
              <w:ind w:left="-42" w:right="-100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Comité de pilotage et Secrétariat Exécuti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928FD28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74953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484B7DB" w14:textId="77777777" w:rsidR="00DE5E21" w:rsidRPr="00DE5E21" w:rsidRDefault="00DE5E21" w:rsidP="00FA1F36">
            <w:pPr>
              <w:spacing w:after="0" w:line="20" w:lineRule="atLeast"/>
              <w:ind w:right="-103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</w:tc>
      </w:tr>
      <w:tr w:rsidR="00DE5E21" w:rsidRPr="0088353A" w14:paraId="33C30CA6" w14:textId="77777777" w:rsidTr="00FA1F3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70C5FB59" w14:textId="77777777" w:rsidR="00DE5E21" w:rsidRPr="00DE5E21" w:rsidRDefault="00DE5E21" w:rsidP="00FA1F36">
            <w:pPr>
              <w:spacing w:after="0" w:line="20" w:lineRule="atLeast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  <w:p w14:paraId="764870B4" w14:textId="77777777" w:rsidR="00DE5E21" w:rsidRPr="0088353A" w:rsidRDefault="00DE5E21" w:rsidP="00FA1F36">
            <w:pPr>
              <w:spacing w:after="0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188E78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D1E6CC8" w14:textId="77777777" w:rsidR="00DE5E21" w:rsidRPr="00DE5E21" w:rsidRDefault="00DE5E21" w:rsidP="00FA1F36">
            <w:pPr>
              <w:spacing w:after="0" w:line="20" w:lineRule="atLeast"/>
              <w:ind w:left="172" w:right="-112" w:hanging="280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 xml:space="preserve"> 1. Améliorer le cadre légal et institutionnel, octroi des licences, des contrats, la propriété effective et la participation de l’Etat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34010AC" w14:textId="77777777" w:rsidR="00DE5E21" w:rsidRPr="00DE5E21" w:rsidRDefault="00DE5E21" w:rsidP="00FA1F36">
            <w:pPr>
              <w:spacing w:after="0" w:line="20" w:lineRule="atLeast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 cadre légal, institutionnel, l’octroi des licences, des contrats, la PE et la participation de l’Etat sont renforcés à travers le respect scrupuleux des textes réglementaires et légaux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BCC4C0E" w14:textId="77777777" w:rsidR="00DE5E21" w:rsidRPr="00DE5E21" w:rsidRDefault="00DE5E21" w:rsidP="00FA1F36">
            <w:pPr>
              <w:spacing w:after="0" w:line="20" w:lineRule="atLeast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Registre d’octroi des licences, contrats sont à jour et actualisés. Les propriétaires effectifs et la participation de l’Etat sont disponibl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78EB06C" w14:textId="77777777" w:rsidR="00DE5E21" w:rsidRPr="00DE5E21" w:rsidRDefault="00DE5E21" w:rsidP="00FA1F36">
            <w:pPr>
              <w:spacing w:after="0" w:line="20" w:lineRule="atLeast"/>
              <w:ind w:left="-42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MMG/CPDM/DGI/ G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812D21C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3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1362D2" w14:textId="77777777" w:rsidR="00DE5E21" w:rsidRPr="00DE5E21" w:rsidRDefault="00DE5E21" w:rsidP="00FA1F36">
            <w:pPr>
              <w:spacing w:after="0" w:line="20" w:lineRule="atLeast"/>
              <w:ind w:left="-108" w:right="175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</w:tr>
      <w:tr w:rsidR="00DE5E21" w:rsidRPr="0088353A" w14:paraId="124ADF1F" w14:textId="77777777" w:rsidTr="00FA1F3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5CC90788" w14:textId="77777777" w:rsidR="00DE5E21" w:rsidRPr="00DE5E21" w:rsidRDefault="00DE5E21" w:rsidP="00FA1F36">
            <w:pPr>
              <w:spacing w:after="0" w:line="20" w:lineRule="atLeast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732D455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408983E" w14:textId="77777777" w:rsidR="00DE5E21" w:rsidRPr="00DE5E21" w:rsidRDefault="00DE5E21" w:rsidP="00FA1F36">
            <w:pPr>
              <w:spacing w:after="0" w:line="20" w:lineRule="atLeast"/>
              <w:ind w:lef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 xml:space="preserve"> 2. Suivre l’exploration et la production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8C57AC9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a mise en place du système de suivi est opérationnell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B0438F4" w14:textId="77777777" w:rsidR="00DE5E21" w:rsidRPr="00DE5E21" w:rsidRDefault="00DE5E21" w:rsidP="00FA1F36">
            <w:pPr>
              <w:spacing w:after="0" w:line="20" w:lineRule="atLeast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Publication annuelle des rapports de suiv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C09AA81" w14:textId="77777777" w:rsidR="00DE5E21" w:rsidRPr="00DE5E21" w:rsidRDefault="00DE5E21" w:rsidP="00FA1F36">
            <w:pPr>
              <w:spacing w:after="0" w:line="20" w:lineRule="atLeast"/>
              <w:ind w:left="-42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  <w:lang w:val="en-US"/>
              </w:rPr>
              <w:t>MMG/IGM/MATD/ GMP/DNM/B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9DEE3BD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  <w:lang w:val="en-US"/>
              </w:rPr>
              <w:t>p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6D3B16F" w14:textId="77777777" w:rsidR="00DE5E21" w:rsidRPr="00DE5E21" w:rsidRDefault="00DE5E21" w:rsidP="00FA1F36">
            <w:pPr>
              <w:spacing w:after="0" w:line="20" w:lineRule="atLeast"/>
              <w:ind w:left="-108" w:right="175"/>
              <w:jc w:val="right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</w:p>
        </w:tc>
      </w:tr>
      <w:tr w:rsidR="00DE5E21" w:rsidRPr="0088353A" w14:paraId="497F5943" w14:textId="77777777" w:rsidTr="00FA1F3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5E5C09" w14:textId="77777777" w:rsidR="00DE5E21" w:rsidRPr="00DE5E21" w:rsidRDefault="00DE5E21" w:rsidP="00FA1F36">
            <w:pPr>
              <w:spacing w:after="0" w:line="20" w:lineRule="atLeast"/>
              <w:jc w:val="center"/>
              <w:rPr>
                <w:rFonts w:ascii="Tahoma" w:eastAsia="Times New Roman" w:hAnsi="Tahoma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7FDB2D2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AC1C4D5" w14:textId="77777777" w:rsidR="00DE5E21" w:rsidRPr="00DE5E21" w:rsidRDefault="00DE5E21" w:rsidP="00FA1F36">
            <w:pPr>
              <w:spacing w:after="0" w:line="20" w:lineRule="atLeast"/>
              <w:ind w:left="172" w:hanging="280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 xml:space="preserve"> 3. Collecte des taxes et des redevances en vue de la production et la publication du Rapport ITIE-GUINEE 2022 et le Rapport Annuel d’Avancement 202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6A8EF1A" w14:textId="77777777" w:rsidR="00DE5E21" w:rsidRPr="00DE5E21" w:rsidRDefault="00DE5E21" w:rsidP="00FA1F36">
            <w:pPr>
              <w:spacing w:after="0" w:line="20" w:lineRule="atLeast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st taxes et redevances sont collectées pour la production et la présentation du Rapport ITIE et du Rapport d’Avancemen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9E99C79" w14:textId="77777777" w:rsidR="00DE5E21" w:rsidRPr="00DE5E21" w:rsidRDefault="00DE5E21" w:rsidP="00FA1F36">
            <w:pPr>
              <w:spacing w:after="0" w:line="20" w:lineRule="atLeast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Rapport de l’Administrateur et Rapport d’Avancement sont disponibles publiés sur site et dans les journaux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224BA9B" w14:textId="77777777" w:rsidR="00DE5E21" w:rsidRPr="00DE5E21" w:rsidRDefault="00DE5E21" w:rsidP="00FA1F36">
            <w:pPr>
              <w:spacing w:after="0" w:line="20" w:lineRule="atLeast"/>
              <w:ind w:left="-42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GMP/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6178E79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120 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70C17A57" w14:textId="77777777" w:rsidR="00DE5E21" w:rsidRPr="00DE5E21" w:rsidRDefault="00DE5E21" w:rsidP="00FA1F36">
            <w:pPr>
              <w:spacing w:after="0" w:line="20" w:lineRule="atLeast"/>
              <w:ind w:left="-108" w:right="175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</w:tr>
      <w:tr w:rsidR="00DE5E21" w:rsidRPr="0088353A" w14:paraId="3188114B" w14:textId="77777777" w:rsidTr="00FA1F3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5902A58" w14:textId="77777777" w:rsidR="00DE5E21" w:rsidRPr="00DE5E21" w:rsidRDefault="00DE5E21" w:rsidP="00FA1F36">
            <w:pPr>
              <w:spacing w:after="0" w:line="20" w:lineRule="atLeast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6B544FC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32481A4" w14:textId="77777777" w:rsidR="00DE5E21" w:rsidRPr="00DE5E21" w:rsidRDefault="00DE5E21" w:rsidP="00FA1F36">
            <w:pPr>
              <w:spacing w:after="0" w:line="20" w:lineRule="atLeast"/>
              <w:ind w:left="175" w:hanging="254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4.  Affectation des revenus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A8E416D" w14:textId="77777777" w:rsidR="00DE5E21" w:rsidRPr="00DE5E21" w:rsidRDefault="00DE5E21" w:rsidP="00FA1F36">
            <w:pPr>
              <w:spacing w:after="0" w:line="20" w:lineRule="atLeast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s revenus sont affectés selon les règles convenues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E70CC10" w14:textId="77777777" w:rsidR="00DE5E21" w:rsidRPr="00DE5E21" w:rsidRDefault="00DE5E21" w:rsidP="00FA1F36">
            <w:pPr>
              <w:spacing w:after="0" w:line="20" w:lineRule="atLeast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s différents rapports de suivi sont disponibles et publié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8515701" w14:textId="77777777" w:rsidR="00DE5E21" w:rsidRPr="00DE5E21" w:rsidRDefault="00DE5E21" w:rsidP="00FA1F36">
            <w:pPr>
              <w:spacing w:after="0" w:line="20" w:lineRule="atLeast"/>
              <w:ind w:left="-42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  <w:lang w:val="en-US"/>
              </w:rPr>
              <w:t>MMG/MATD/MB/ MEF /G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383AF5C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  <w:lang w:val="en-US"/>
              </w:rPr>
              <w:t>p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2DEB28C6" w14:textId="77777777" w:rsidR="00DE5E21" w:rsidRPr="00DE5E21" w:rsidRDefault="00DE5E21" w:rsidP="00FA1F36">
            <w:pPr>
              <w:spacing w:after="0" w:line="20" w:lineRule="atLeast"/>
              <w:ind w:left="-108" w:right="175"/>
              <w:jc w:val="right"/>
              <w:rPr>
                <w:rFonts w:ascii="Tahoma" w:eastAsia="Times New Roman" w:hAnsi="Tahoma" w:cs="Calibri"/>
                <w:b/>
                <w:sz w:val="18"/>
                <w:szCs w:val="18"/>
                <w:lang w:val="en-US"/>
              </w:rPr>
            </w:pPr>
          </w:p>
        </w:tc>
      </w:tr>
      <w:tr w:rsidR="00DE5E21" w:rsidRPr="0088353A" w14:paraId="034B9037" w14:textId="77777777" w:rsidTr="00FA1F36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C0C2A29" w14:textId="77777777" w:rsidR="00DE5E21" w:rsidRPr="00DE5E21" w:rsidRDefault="00DE5E21" w:rsidP="00FA1F36">
            <w:pPr>
              <w:spacing w:after="0" w:line="20" w:lineRule="atLeast"/>
              <w:jc w:val="center"/>
              <w:rPr>
                <w:rFonts w:ascii="Tahoma" w:eastAsia="Times New Roman" w:hAnsi="Tahoma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9BA3E6A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8F921FA" w14:textId="77777777" w:rsidR="00DE5E21" w:rsidRPr="00DE5E21" w:rsidRDefault="00DE5E21" w:rsidP="00FA1F36">
            <w:pPr>
              <w:spacing w:after="0" w:line="20" w:lineRule="atLeast"/>
              <w:ind w:left="172" w:hanging="251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5.  Suivre la gestion des dépenses économiques, sociales, environnementales et de politique de développement durabl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89959E0" w14:textId="77777777" w:rsidR="00DE5E21" w:rsidRPr="00DE5E21" w:rsidRDefault="00DE5E21" w:rsidP="00FA1F36">
            <w:pPr>
              <w:spacing w:after="0" w:line="20" w:lineRule="atLeast"/>
              <w:ind w:left="-43" w:right="-106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a gestion des dépenses économiques, sociales, environnementales et de politique de développement durable est suivie régulièremen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E19A8FC" w14:textId="77777777" w:rsidR="00DE5E21" w:rsidRPr="00DE5E21" w:rsidRDefault="00DE5E21" w:rsidP="00FA1F36">
            <w:pPr>
              <w:spacing w:after="0" w:line="20" w:lineRule="atLeast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s différents rapports sont publié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974B7BE" w14:textId="77777777" w:rsidR="00DE5E21" w:rsidRPr="00DE5E21" w:rsidRDefault="00DE5E21" w:rsidP="00FA1F36">
            <w:pPr>
              <w:spacing w:after="0" w:line="20" w:lineRule="atLeast"/>
              <w:ind w:left="-42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  <w:lang w:val="en-US"/>
              </w:rPr>
              <w:t>MMG/MATD/MB/ MEF/G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DB9D8F4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7DC4D5D0" w14:textId="77777777" w:rsidR="00DE5E21" w:rsidRPr="00DE5E21" w:rsidRDefault="00DE5E21" w:rsidP="00FA1F36">
            <w:pPr>
              <w:spacing w:after="0" w:line="20" w:lineRule="atLeast"/>
              <w:ind w:left="-108"/>
              <w:jc w:val="right"/>
              <w:rPr>
                <w:rFonts w:ascii="Tahoma" w:eastAsia="Times New Roman" w:hAnsi="Tahoma" w:cs="Calibri"/>
                <w:b/>
                <w:sz w:val="18"/>
                <w:szCs w:val="18"/>
                <w:lang w:val="en-US"/>
              </w:rPr>
            </w:pPr>
          </w:p>
        </w:tc>
      </w:tr>
    </w:tbl>
    <w:p w14:paraId="04E84701" w14:textId="77777777" w:rsidR="00DE5E21" w:rsidRDefault="00DE5E21" w:rsidP="00DE5E21">
      <w:pPr>
        <w:spacing w:after="200"/>
        <w:rPr>
          <w:rFonts w:ascii="Tahoma" w:eastAsia="Times New Roman" w:hAnsi="Tahoma" w:cs="Tahoma"/>
          <w:sz w:val="18"/>
          <w:szCs w:val="18"/>
          <w:lang w:eastAsia="fr-FR"/>
        </w:rPr>
      </w:pPr>
    </w:p>
    <w:p w14:paraId="4080AB42" w14:textId="72A9D9C8" w:rsidR="00DE5E21" w:rsidRPr="0088353A" w:rsidRDefault="001D6855" w:rsidP="00DE5E21">
      <w:pPr>
        <w:spacing w:after="200"/>
        <w:rPr>
          <w:rFonts w:ascii="Tahoma" w:eastAsia="Times New Roman" w:hAnsi="Tahoma" w:cs="Tahoma"/>
          <w:sz w:val="18"/>
          <w:szCs w:val="18"/>
          <w:lang w:eastAsia="fr-FR"/>
        </w:rPr>
      </w:pPr>
      <w:r>
        <w:rPr>
          <w:rFonts w:ascii="Tahoma" w:eastAsia="Times New Roman" w:hAnsi="Tahoma" w:cs="Tahom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C6553" wp14:editId="654DBF1E">
                <wp:simplePos x="0" y="0"/>
                <wp:positionH relativeFrom="column">
                  <wp:posOffset>9003665</wp:posOffset>
                </wp:positionH>
                <wp:positionV relativeFrom="paragraph">
                  <wp:posOffset>210185</wp:posOffset>
                </wp:positionV>
                <wp:extent cx="374650" cy="228600"/>
                <wp:effectExtent l="9525" t="12700" r="6350" b="635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9738" w14:textId="0397318B" w:rsidR="00515B16" w:rsidRDefault="00515B16" w:rsidP="00515B16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6553" id="Text Box 26" o:spid="_x0000_s1035" type="#_x0000_t202" style="position:absolute;margin-left:708.95pt;margin-top:16.55pt;width:29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" strokecolor="white">
                <v:textbox>
                  <w:txbxContent>
                    <w:p w14:paraId="36D59738" w14:textId="0397318B" w:rsidR="00515B16" w:rsidRDefault="00515B16" w:rsidP="00515B16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5DF8AD9B" w14:textId="77777777" w:rsidR="00DE5E21" w:rsidRPr="0088353A" w:rsidRDefault="00DE5E21" w:rsidP="00DE5E21">
      <w:pPr>
        <w:spacing w:after="200"/>
        <w:rPr>
          <w:rFonts w:ascii="Tahoma" w:eastAsia="Times New Roman" w:hAnsi="Tahoma" w:cs="Tahoma"/>
          <w:sz w:val="18"/>
          <w:szCs w:val="18"/>
          <w:lang w:eastAsia="fr-FR"/>
        </w:rPr>
      </w:pPr>
    </w:p>
    <w:p w14:paraId="282905A4" w14:textId="77777777" w:rsidR="00DE5E21" w:rsidRPr="0088353A" w:rsidRDefault="00DE5E21" w:rsidP="00DE5E21">
      <w:pPr>
        <w:spacing w:after="200"/>
        <w:rPr>
          <w:rFonts w:ascii="Tahoma" w:eastAsia="Times New Roman" w:hAnsi="Tahoma" w:cs="Tahoma"/>
          <w:sz w:val="18"/>
          <w:szCs w:val="18"/>
          <w:lang w:eastAsia="fr-FR"/>
        </w:rPr>
      </w:pPr>
    </w:p>
    <w:tbl>
      <w:tblPr>
        <w:tblW w:w="153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688"/>
        <w:gridCol w:w="2836"/>
        <w:gridCol w:w="2411"/>
        <w:gridCol w:w="1843"/>
        <w:gridCol w:w="1134"/>
        <w:gridCol w:w="993"/>
      </w:tblGrid>
      <w:tr w:rsidR="00DE5E21" w:rsidRPr="0088353A" w14:paraId="0A2E8FF6" w14:textId="77777777" w:rsidTr="00FA1F3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CA362D" w14:textId="77777777" w:rsidR="00DE5E21" w:rsidRPr="00DE5E21" w:rsidRDefault="00DE5E21" w:rsidP="00FA1F36">
            <w:pPr>
              <w:spacing w:after="0"/>
              <w:ind w:left="-109" w:right="-112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N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8D2EC6" w14:textId="77777777" w:rsidR="00DE5E21" w:rsidRPr="00DE5E21" w:rsidRDefault="00DE5E21" w:rsidP="00FA1F36">
            <w:pPr>
              <w:spacing w:after="0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HIERACHIE DES OBJECTIF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480DEA" w14:textId="77777777" w:rsidR="00DE5E21" w:rsidRPr="00DE5E21" w:rsidRDefault="00DE5E21" w:rsidP="00FA1F36">
            <w:pPr>
              <w:spacing w:after="0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ACTIVIT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4A9563" w14:textId="77777777" w:rsidR="00DE5E21" w:rsidRPr="00DE5E21" w:rsidRDefault="00DE5E21" w:rsidP="00FA1F36">
            <w:pPr>
              <w:spacing w:after="0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RESULTATS ESCOMPT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51C677" w14:textId="77777777" w:rsidR="00DE5E21" w:rsidRPr="00DE5E21" w:rsidRDefault="00DE5E21" w:rsidP="00FA1F36">
            <w:pPr>
              <w:spacing w:after="0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INDICATE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7925B" w14:textId="77777777" w:rsidR="00DE5E21" w:rsidRPr="00DE5E21" w:rsidRDefault="00DE5E21" w:rsidP="00FA1F36">
            <w:pPr>
              <w:spacing w:after="0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RESPONSAB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F67FB4" w14:textId="77777777" w:rsidR="00DE5E21" w:rsidRPr="00DE5E21" w:rsidRDefault="00DE5E21" w:rsidP="00FA1F36">
            <w:pPr>
              <w:spacing w:after="0"/>
              <w:ind w:left="-111" w:right="-108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MONT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8E03A4" w14:textId="77777777" w:rsidR="00DE5E21" w:rsidRPr="00DE5E21" w:rsidRDefault="00DE5E21" w:rsidP="00FA1F36">
            <w:pPr>
              <w:spacing w:after="0"/>
              <w:ind w:left="-108" w:right="-108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%</w:t>
            </w:r>
          </w:p>
        </w:tc>
      </w:tr>
      <w:tr w:rsidR="00DE5E21" w:rsidRPr="0088353A" w14:paraId="2B868623" w14:textId="77777777" w:rsidTr="00FA1F36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557AA1" w14:textId="77777777" w:rsidR="00DE5E21" w:rsidRPr="00DE5E21" w:rsidRDefault="00DE5E21" w:rsidP="00FA1F36">
            <w:pPr>
              <w:spacing w:after="0" w:line="20" w:lineRule="atLeast"/>
              <w:jc w:val="center"/>
              <w:rPr>
                <w:rFonts w:ascii="Tahoma" w:eastAsia="Times New Roman" w:hAnsi="Tahoma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4E370C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  <w:lang w:val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4A2A8EC" w14:textId="77777777" w:rsidR="00DE5E21" w:rsidRPr="00DE5E21" w:rsidRDefault="00DE5E21" w:rsidP="00FA1F36">
            <w:pPr>
              <w:spacing w:after="0" w:line="20" w:lineRule="atLeast"/>
              <w:ind w:left="314" w:right="-108" w:hanging="284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6.  Maintenir et avoir le score le plus élevé de la Validat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F3705E0" w14:textId="77777777" w:rsidR="00DE5E21" w:rsidRPr="00DE5E21" w:rsidRDefault="00DE5E21" w:rsidP="00FA1F36">
            <w:pPr>
              <w:spacing w:after="0" w:line="20" w:lineRule="atLeast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 score le plus élevé de la Validation est atteint et maintenu par la Guiné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CE95FA8" w14:textId="77777777" w:rsidR="00DE5E21" w:rsidRPr="00DE5E21" w:rsidRDefault="00DE5E21" w:rsidP="00FA1F36">
            <w:pPr>
              <w:spacing w:after="0" w:line="20" w:lineRule="atLeast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Rapport de Validation disponible et publié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0077E7C" w14:textId="77777777" w:rsidR="00DE5E21" w:rsidRPr="00DE5E21" w:rsidRDefault="00DE5E21" w:rsidP="00FA1F36">
            <w:pPr>
              <w:spacing w:after="0" w:line="20" w:lineRule="atLeast"/>
              <w:ind w:left="-42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GMP/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A8C1558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7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3B1B9095" w14:textId="77777777" w:rsidR="00DE5E21" w:rsidRPr="00DE5E21" w:rsidRDefault="00DE5E21" w:rsidP="00FA1F36">
            <w:pPr>
              <w:spacing w:after="0" w:line="20" w:lineRule="atLeast"/>
              <w:ind w:left="-108"/>
              <w:jc w:val="right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</w:tc>
      </w:tr>
      <w:tr w:rsidR="00DE5E21" w:rsidRPr="0088353A" w14:paraId="29D32697" w14:textId="77777777" w:rsidTr="00FA1F3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D4B6AB" w14:textId="77777777" w:rsidR="00DE5E21" w:rsidRPr="00DE5E21" w:rsidRDefault="00DE5E21" w:rsidP="00FA1F36">
            <w:pPr>
              <w:spacing w:after="0" w:line="20" w:lineRule="atLeast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570A2AE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D1D978C" w14:textId="77777777" w:rsidR="00DE5E21" w:rsidRPr="00DE5E21" w:rsidRDefault="00DE5E21" w:rsidP="00FA1F36">
            <w:pPr>
              <w:spacing w:after="0" w:line="20" w:lineRule="atLeast"/>
              <w:ind w:left="314" w:right="-108" w:hanging="284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7.  Renforcer la stratégie de communication et de dissémination des Rapports ITI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34BA164" w14:textId="77777777" w:rsidR="00DE5E21" w:rsidRPr="00DE5E21" w:rsidRDefault="00DE5E21" w:rsidP="00FA1F36">
            <w:pPr>
              <w:spacing w:after="0" w:line="20" w:lineRule="atLeast"/>
              <w:ind w:left="-43" w:right="-106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a stratégie de communication et dissémination des Rapports ITIE est renforcée permettant une large information et connaissance du processus IT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77B3066" w14:textId="77777777" w:rsidR="00DE5E21" w:rsidRPr="00DE5E21" w:rsidRDefault="00DE5E21" w:rsidP="00FA1F36">
            <w:pPr>
              <w:spacing w:after="0" w:line="20" w:lineRule="atLeast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a stratégie de communication et de dissémination est dispon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BFCA64D" w14:textId="77777777" w:rsidR="00DE5E21" w:rsidRPr="00DE5E21" w:rsidRDefault="00DE5E21" w:rsidP="00FA1F36">
            <w:pPr>
              <w:spacing w:after="0" w:line="20" w:lineRule="atLeast"/>
              <w:ind w:left="-42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GMP/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684AB5F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161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7AAF155A" w14:textId="77777777" w:rsidR="00DE5E21" w:rsidRPr="00DE5E21" w:rsidRDefault="00DE5E21" w:rsidP="00FA1F36">
            <w:pPr>
              <w:spacing w:after="0" w:line="20" w:lineRule="atLeast"/>
              <w:ind w:left="-108"/>
              <w:jc w:val="right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</w:tc>
      </w:tr>
      <w:tr w:rsidR="00DE5E21" w:rsidRPr="0088353A" w14:paraId="3A985B21" w14:textId="77777777" w:rsidTr="00FA1F36">
        <w:trPr>
          <w:trHeight w:val="323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7C434D" w14:textId="77777777" w:rsidR="00DE5E21" w:rsidRPr="00DE5E21" w:rsidRDefault="00DE5E21" w:rsidP="00FA1F36">
            <w:pPr>
              <w:spacing w:after="0" w:line="20" w:lineRule="atLeast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2EAFA6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0154280" w14:textId="77777777" w:rsidR="00DE5E21" w:rsidRPr="00DE5E21" w:rsidRDefault="00DE5E21" w:rsidP="00FA1F36">
            <w:pPr>
              <w:spacing w:after="0" w:line="20" w:lineRule="atLeast"/>
              <w:ind w:left="314" w:hanging="284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8.  Renforcer les capacités et la formation des parties prenantes sur le processus ITI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AA52879" w14:textId="77777777" w:rsidR="00DE5E21" w:rsidRPr="00DE5E21" w:rsidRDefault="00DE5E21" w:rsidP="00FA1F36">
            <w:pPr>
              <w:spacing w:after="0" w:line="20" w:lineRule="atLeast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s collèges du GMP sont outillés pour la mise en œuvre de l’IT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D0EB374" w14:textId="77777777" w:rsidR="00DE5E21" w:rsidRPr="00DE5E21" w:rsidRDefault="00DE5E21" w:rsidP="00FA1F36">
            <w:pPr>
              <w:spacing w:after="0" w:line="20" w:lineRule="atLeast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 xml:space="preserve">Tenue des ateliers, Rapports de formations et de voyages d’étude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807289B" w14:textId="77777777" w:rsidR="00DE5E21" w:rsidRPr="00DE5E21" w:rsidRDefault="00DE5E21" w:rsidP="00FA1F36">
            <w:pPr>
              <w:spacing w:after="0" w:line="20" w:lineRule="atLeast"/>
              <w:ind w:left="-42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GMP/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5AD9661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7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5F6ED96F" w14:textId="77777777" w:rsidR="00DE5E21" w:rsidRPr="00DE5E21" w:rsidRDefault="00DE5E21" w:rsidP="00FA1F36">
            <w:pPr>
              <w:spacing w:after="0" w:line="20" w:lineRule="atLeast"/>
              <w:ind w:left="-108"/>
              <w:jc w:val="right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</w:tc>
      </w:tr>
      <w:tr w:rsidR="00DE5E21" w:rsidRPr="0088353A" w14:paraId="5319A787" w14:textId="77777777" w:rsidTr="00FA1F36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CD8BC" w14:textId="77777777" w:rsidR="00DE5E21" w:rsidRPr="00DE5E21" w:rsidRDefault="00DE5E21" w:rsidP="00FA1F36">
            <w:pPr>
              <w:spacing w:after="0" w:line="20" w:lineRule="atLeast"/>
              <w:jc w:val="center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434C4E" w14:textId="77777777" w:rsidR="00DE5E21" w:rsidRPr="00DE5E21" w:rsidRDefault="00DE5E21" w:rsidP="00FA1F36">
            <w:pPr>
              <w:spacing w:after="0" w:line="20" w:lineRule="atLeast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ED34C65" w14:textId="77777777" w:rsidR="00DE5E21" w:rsidRPr="00DE5E21" w:rsidRDefault="00DE5E21" w:rsidP="00FA1F36">
            <w:pPr>
              <w:spacing w:after="0" w:line="20" w:lineRule="atLeast"/>
              <w:ind w:left="314" w:hanging="284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9.  Pérenniser, coordonner et améliorer la performance des organes de l’ITIE-GUINE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B267311" w14:textId="77777777" w:rsidR="00DE5E21" w:rsidRPr="00DE5E21" w:rsidRDefault="00DE5E21" w:rsidP="00FA1F36">
            <w:pPr>
              <w:spacing w:after="0" w:line="20" w:lineRule="atLeast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 xml:space="preserve">Les organes de l’ITIE-GUINEE sont pérennes, coordonnés et performants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D192BBD" w14:textId="77777777" w:rsidR="00DE5E21" w:rsidRPr="00DE5E21" w:rsidRDefault="00DE5E21" w:rsidP="00FA1F36">
            <w:pPr>
              <w:spacing w:after="0" w:line="20" w:lineRule="atLeast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Fonctionnement régulier et réalisation des différents objectif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9AFE652" w14:textId="77777777" w:rsidR="00DE5E21" w:rsidRPr="00DE5E21" w:rsidRDefault="00DE5E21" w:rsidP="00FA1F36">
            <w:pPr>
              <w:spacing w:after="0" w:line="20" w:lineRule="atLeast"/>
              <w:ind w:left="-42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GMP/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C23D0F2" w14:textId="77777777" w:rsidR="00DE5E21" w:rsidRPr="00DE5E21" w:rsidRDefault="00DE5E21" w:rsidP="00FA1F36">
            <w:pPr>
              <w:spacing w:after="0" w:line="20" w:lineRule="atLeast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3513C92E" w14:textId="77777777" w:rsidR="00DE5E21" w:rsidRPr="00DE5E21" w:rsidRDefault="00DE5E21" w:rsidP="00FA1F36">
            <w:pPr>
              <w:spacing w:after="0" w:line="20" w:lineRule="atLeast"/>
              <w:ind w:left="-108"/>
              <w:jc w:val="right"/>
              <w:rPr>
                <w:rFonts w:ascii="Tahoma" w:eastAsia="Times New Roman" w:hAnsi="Tahoma" w:cs="Calibri"/>
                <w:sz w:val="18"/>
                <w:szCs w:val="18"/>
              </w:rPr>
            </w:pPr>
          </w:p>
        </w:tc>
      </w:tr>
      <w:tr w:rsidR="00DE5E21" w:rsidRPr="0088353A" w14:paraId="77CFFA6B" w14:textId="77777777" w:rsidTr="00FA1F36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A3CBA44" w14:textId="77777777" w:rsidR="00DE5E21" w:rsidRPr="00DE5E21" w:rsidRDefault="00DE5E21" w:rsidP="00FA1F36">
            <w:pPr>
              <w:spacing w:after="0"/>
              <w:ind w:left="-108" w:right="-108"/>
              <w:jc w:val="center"/>
              <w:rPr>
                <w:rFonts w:ascii="Tahoma" w:eastAsia="Times New Roman" w:hAnsi="Tahoma" w:cs="Calibri"/>
                <w:bCs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Cs/>
                <w:sz w:val="18"/>
                <w:szCs w:val="18"/>
              </w:rPr>
              <w:t>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6C27C7A" w14:textId="77777777" w:rsidR="00DE5E21" w:rsidRPr="00DE5E21" w:rsidRDefault="00DE5E21" w:rsidP="00FA1F36">
            <w:pPr>
              <w:spacing w:after="0"/>
              <w:ind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 xml:space="preserve">Coût des opérations et de Fonctionnement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E2E0986" w14:textId="77777777" w:rsidR="00DE5E21" w:rsidRPr="00DE5E21" w:rsidRDefault="00DE5E21" w:rsidP="00FA1F36">
            <w:pPr>
              <w:numPr>
                <w:ilvl w:val="0"/>
                <w:numId w:val="13"/>
              </w:numPr>
              <w:spacing w:after="0" w:line="240" w:lineRule="auto"/>
              <w:ind w:left="314" w:hanging="284"/>
              <w:contextualSpacing/>
              <w:rPr>
                <w:rFonts w:ascii="Tahoma" w:eastAsiaTheme="minorHAnsi" w:hAnsi="Tahoma" w:cs="Calibri"/>
                <w:sz w:val="18"/>
                <w:szCs w:val="18"/>
              </w:rPr>
            </w:pPr>
            <w:r w:rsidRPr="00DE5E21">
              <w:rPr>
                <w:rFonts w:ascii="Tahoma" w:eastAsiaTheme="minorHAnsi" w:hAnsi="Tahoma" w:cs="Calibri"/>
                <w:sz w:val="18"/>
                <w:szCs w:val="18"/>
              </w:rPr>
              <w:t>Acquisition des biens.</w:t>
            </w:r>
          </w:p>
          <w:p w14:paraId="17300BCF" w14:textId="77777777" w:rsidR="00DE5E21" w:rsidRPr="00DE5E21" w:rsidRDefault="00DE5E21" w:rsidP="00FA1F36">
            <w:pPr>
              <w:spacing w:after="0"/>
              <w:ind w:left="314" w:hanging="284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b.  Fonctionnement (Appui opérationnel)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941CB88" w14:textId="77777777" w:rsidR="00DE5E21" w:rsidRPr="00DE5E21" w:rsidRDefault="00DE5E21" w:rsidP="00FA1F36">
            <w:pPr>
              <w:spacing w:after="0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s biens sont acquis</w:t>
            </w:r>
          </w:p>
          <w:p w14:paraId="5C29F73F" w14:textId="77777777" w:rsidR="00DE5E21" w:rsidRPr="00DE5E21" w:rsidRDefault="00DE5E21" w:rsidP="00FA1F36">
            <w:pPr>
              <w:spacing w:after="0"/>
              <w:ind w:left="-43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Le fonctionnement est norm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0FF19BB" w14:textId="77777777" w:rsidR="00DE5E21" w:rsidRPr="00DE5E21" w:rsidRDefault="00DE5E21" w:rsidP="00FA1F36">
            <w:pPr>
              <w:spacing w:after="0" w:line="240" w:lineRule="auto"/>
              <w:ind w:left="-57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Facture, BC, BL, PV réception</w:t>
            </w:r>
          </w:p>
          <w:p w14:paraId="658AFFB6" w14:textId="77777777" w:rsidR="00DE5E21" w:rsidRPr="00DE5E21" w:rsidRDefault="00DE5E21" w:rsidP="00FA1F36">
            <w:pPr>
              <w:spacing w:after="0"/>
              <w:ind w:left="-56" w:right="-108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 xml:space="preserve">Disponibilité de financem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080CEB9" w14:textId="77777777" w:rsidR="00DE5E21" w:rsidRPr="00DE5E21" w:rsidRDefault="00DE5E21" w:rsidP="00FA1F36">
            <w:pPr>
              <w:spacing w:after="0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Secrétariat Exécutif</w:t>
            </w:r>
          </w:p>
          <w:p w14:paraId="08874E60" w14:textId="77777777" w:rsidR="00DE5E21" w:rsidRPr="00DE5E21" w:rsidRDefault="00DE5E21" w:rsidP="00FA1F36">
            <w:pPr>
              <w:spacing w:after="0"/>
              <w:rPr>
                <w:rFonts w:ascii="Tahoma" w:eastAsia="Times New Roman" w:hAnsi="Tahoma" w:cs="Calibri"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sz w:val="18"/>
                <w:szCs w:val="18"/>
              </w:rPr>
              <w:t>Secrétariat Exécut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9D67112" w14:textId="77777777" w:rsidR="00DE5E21" w:rsidRPr="00DE5E21" w:rsidRDefault="00DE5E21" w:rsidP="00FA1F36">
            <w:pPr>
              <w:spacing w:after="0" w:line="240" w:lineRule="auto"/>
              <w:jc w:val="right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152 406</w:t>
            </w:r>
          </w:p>
          <w:p w14:paraId="42BCA238" w14:textId="77777777" w:rsidR="00DE5E21" w:rsidRPr="00DE5E21" w:rsidRDefault="00DE5E21" w:rsidP="00FA1F36">
            <w:pPr>
              <w:spacing w:after="0" w:line="240" w:lineRule="auto"/>
              <w:jc w:val="right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190 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9A820A6" w14:textId="77777777" w:rsidR="00DE5E21" w:rsidRPr="00DE5E21" w:rsidRDefault="00DE5E21" w:rsidP="00FA1F36">
            <w:pPr>
              <w:spacing w:after="0"/>
              <w:ind w:right="-21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11,22 %</w:t>
            </w:r>
          </w:p>
          <w:p w14:paraId="21F96622" w14:textId="77777777" w:rsidR="00DE5E21" w:rsidRPr="00DE5E21" w:rsidRDefault="00DE5E21" w:rsidP="00FA1F36">
            <w:pPr>
              <w:spacing w:after="0"/>
              <w:ind w:left="-106" w:right="-21"/>
              <w:jc w:val="right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20,86 %</w:t>
            </w:r>
          </w:p>
        </w:tc>
      </w:tr>
      <w:tr w:rsidR="00DE5E21" w:rsidRPr="0088353A" w14:paraId="47BDDBA5" w14:textId="77777777" w:rsidTr="00FA1F36">
        <w:trPr>
          <w:trHeight w:val="224"/>
        </w:trPr>
        <w:tc>
          <w:tcPr>
            <w:tcW w:w="131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C6D36F" w14:textId="77777777" w:rsidR="00DE5E21" w:rsidRPr="00DE5E21" w:rsidRDefault="00DE5E21" w:rsidP="00FA1F36">
            <w:pPr>
              <w:spacing w:before="80" w:after="80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 xml:space="preserve">       TOTAL GENERAL : 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AA06D7" w14:textId="77777777" w:rsidR="00DE5E21" w:rsidRPr="00DE5E21" w:rsidRDefault="00DE5E21" w:rsidP="00FA1F36">
            <w:pPr>
              <w:spacing w:before="80" w:after="80"/>
              <w:jc w:val="right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917 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D544D1" w14:textId="77777777" w:rsidR="00DE5E21" w:rsidRPr="00DE5E21" w:rsidRDefault="00DE5E21" w:rsidP="00FA1F36">
            <w:pPr>
              <w:tabs>
                <w:tab w:val="left" w:pos="998"/>
              </w:tabs>
              <w:spacing w:before="80" w:after="80"/>
              <w:jc w:val="right"/>
              <w:rPr>
                <w:rFonts w:ascii="Tahoma" w:eastAsia="Times New Roman" w:hAnsi="Tahoma" w:cs="Calibri"/>
                <w:b/>
                <w:sz w:val="18"/>
                <w:szCs w:val="18"/>
              </w:rPr>
            </w:pPr>
            <w:r w:rsidRPr="00DE5E21">
              <w:rPr>
                <w:rFonts w:ascii="Tahoma" w:eastAsia="Times New Roman" w:hAnsi="Tahoma" w:cs="Calibri"/>
                <w:b/>
                <w:sz w:val="18"/>
                <w:szCs w:val="18"/>
              </w:rPr>
              <w:t>100 %</w:t>
            </w:r>
          </w:p>
        </w:tc>
      </w:tr>
      <w:bookmarkEnd w:id="0"/>
    </w:tbl>
    <w:p w14:paraId="59A01AFD" w14:textId="77777777" w:rsidR="00DE5E21" w:rsidRP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6E3831C7" w14:textId="77777777" w:rsidR="00DE5E21" w:rsidRP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7CDA7F46" w14:textId="77777777" w:rsidR="00DE5E21" w:rsidRP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6551947E" w14:textId="5BC1892E" w:rsidR="00DE5E21" w:rsidRP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05BA8D8E" w14:textId="77777777" w:rsidR="00DE5E21" w:rsidRP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60D523A7" w14:textId="77777777" w:rsidR="00DE5E21" w:rsidRP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6BC597CE" w14:textId="77777777" w:rsid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548288B3" w14:textId="77777777" w:rsid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1023765F" w14:textId="77777777" w:rsid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58232C4E" w14:textId="77777777" w:rsid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1739F685" w14:textId="77777777" w:rsid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63672E3D" w14:textId="3ABA2B68" w:rsidR="00DE5E21" w:rsidRDefault="001D6855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C6553" wp14:editId="689BC3FA">
                <wp:simplePos x="0" y="0"/>
                <wp:positionH relativeFrom="column">
                  <wp:posOffset>8756015</wp:posOffset>
                </wp:positionH>
                <wp:positionV relativeFrom="paragraph">
                  <wp:posOffset>281940</wp:posOffset>
                </wp:positionV>
                <wp:extent cx="374650" cy="228600"/>
                <wp:effectExtent l="9525" t="12700" r="6350" b="635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4CA6" w14:textId="0B168077" w:rsidR="00515B16" w:rsidRDefault="00515B16" w:rsidP="00515B16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6553" id="Text Box 27" o:spid="_x0000_s1036" type="#_x0000_t202" style="position:absolute;left:0;text-align:left;margin-left:689.45pt;margin-top:22.2pt;width:2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" strokecolor="white">
                <v:textbox>
                  <w:txbxContent>
                    <w:p w14:paraId="14874CA6" w14:textId="0B168077" w:rsidR="00515B16" w:rsidRDefault="00515B16" w:rsidP="00515B16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427D613D" w14:textId="77777777" w:rsid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59E33FA3" w14:textId="77777777" w:rsid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5AD0E439" w14:textId="77777777" w:rsidR="00DE5E21" w:rsidRPr="00DE5E21" w:rsidRDefault="00DE5E21" w:rsidP="00DE5E21">
      <w:pPr>
        <w:pStyle w:val="Sansinterligne"/>
        <w:ind w:left="709" w:hanging="284"/>
        <w:jc w:val="center"/>
        <w:rPr>
          <w:rFonts w:ascii="Tahoma" w:hAnsi="Tahoma" w:cs="Tahoma"/>
          <w:b/>
          <w:sz w:val="24"/>
          <w:szCs w:val="24"/>
        </w:rPr>
      </w:pPr>
    </w:p>
    <w:p w14:paraId="631A5C63" w14:textId="77777777" w:rsidR="00DE5E21" w:rsidRPr="00DE5E21" w:rsidRDefault="00DE5E21" w:rsidP="00DE5E21">
      <w:pPr>
        <w:spacing w:after="40" w:line="240" w:lineRule="auto"/>
        <w:jc w:val="center"/>
        <w:rPr>
          <w:rFonts w:ascii="Tahoma" w:eastAsia="Times New Roman" w:hAnsi="Tahoma" w:cs="Calibri"/>
          <w:b/>
          <w:u w:val="single"/>
          <w:lang w:eastAsia="fr-FR"/>
        </w:rPr>
      </w:pPr>
      <w:r w:rsidRPr="00DE5E21">
        <w:rPr>
          <w:rFonts w:ascii="Tahoma" w:eastAsia="Times New Roman" w:hAnsi="Tahoma" w:cs="Calibri"/>
          <w:b/>
          <w:u w:val="single"/>
          <w:lang w:eastAsia="fr-FR"/>
        </w:rPr>
        <w:t>PLAN DE FINANCEMENT PAR BAILLEUR (EXPRIME EN USD)</w:t>
      </w:r>
    </w:p>
    <w:p w14:paraId="0557234D" w14:textId="77777777" w:rsidR="00DE5E21" w:rsidRPr="00DE5E21" w:rsidRDefault="00DE5E21" w:rsidP="00DE5E21">
      <w:pPr>
        <w:tabs>
          <w:tab w:val="left" w:pos="6663"/>
          <w:tab w:val="left" w:pos="6946"/>
        </w:tabs>
        <w:spacing w:after="0" w:line="240" w:lineRule="auto"/>
        <w:ind w:left="707" w:hanging="283"/>
        <w:jc w:val="center"/>
        <w:rPr>
          <w:rFonts w:ascii="Tahoma" w:eastAsiaTheme="minorHAnsi" w:hAnsi="Tahoma" w:cs="Calibri"/>
          <w:bCs/>
          <w:sz w:val="20"/>
          <w:szCs w:val="20"/>
        </w:rPr>
      </w:pPr>
    </w:p>
    <w:p w14:paraId="7AF1F292" w14:textId="77777777" w:rsidR="00DE5E21" w:rsidRPr="00DE5E21" w:rsidRDefault="00DE5E21" w:rsidP="00DE5E21">
      <w:pPr>
        <w:tabs>
          <w:tab w:val="left" w:pos="6663"/>
          <w:tab w:val="left" w:pos="6946"/>
        </w:tabs>
        <w:spacing w:after="0" w:line="240" w:lineRule="auto"/>
        <w:ind w:left="707" w:hanging="283"/>
        <w:jc w:val="center"/>
        <w:rPr>
          <w:rFonts w:ascii="Tahoma" w:eastAsiaTheme="minorHAnsi" w:hAnsi="Tahoma" w:cs="Calibri"/>
          <w:bCs/>
          <w:sz w:val="20"/>
          <w:szCs w:val="20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985"/>
        <w:gridCol w:w="1984"/>
        <w:gridCol w:w="1985"/>
        <w:gridCol w:w="1984"/>
        <w:gridCol w:w="2126"/>
      </w:tblGrid>
      <w:tr w:rsidR="00DE5E21" w:rsidRPr="0088353A" w14:paraId="31A88740" w14:textId="77777777" w:rsidTr="00FA1F36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3D4AF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after="0" w:line="240" w:lineRule="auto"/>
              <w:jc w:val="center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Bailleur de Fonds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330AF9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40" w:after="40" w:line="240" w:lineRule="auto"/>
              <w:jc w:val="center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GESTION PREVISIONNEL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8E4A6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after="0" w:line="240" w:lineRule="auto"/>
              <w:jc w:val="center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Total</w:t>
            </w:r>
          </w:p>
        </w:tc>
      </w:tr>
      <w:tr w:rsidR="00DE5E21" w:rsidRPr="0088353A" w14:paraId="6973D7F4" w14:textId="77777777" w:rsidTr="00FA1F36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7F03" w14:textId="77777777" w:rsidR="00DE5E21" w:rsidRPr="00DE5E21" w:rsidRDefault="00DE5E21" w:rsidP="00FA1F36">
            <w:pPr>
              <w:spacing w:after="0" w:line="240" w:lineRule="auto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6A6AFB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40" w:after="40" w:line="240" w:lineRule="auto"/>
              <w:jc w:val="center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17AB" w14:textId="77777777" w:rsidR="00DE5E21" w:rsidRPr="00DE5E21" w:rsidRDefault="00DE5E21" w:rsidP="00FA1F36">
            <w:pPr>
              <w:spacing w:after="0" w:line="240" w:lineRule="auto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</w:p>
        </w:tc>
      </w:tr>
      <w:tr w:rsidR="00DE5E21" w:rsidRPr="0088353A" w14:paraId="48E1FE66" w14:textId="77777777" w:rsidTr="00FA1F36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ADDE" w14:textId="77777777" w:rsidR="00DE5E21" w:rsidRPr="00DE5E21" w:rsidRDefault="00DE5E21" w:rsidP="00FA1F36">
            <w:pPr>
              <w:spacing w:after="0" w:line="240" w:lineRule="auto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AEBA7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40" w:after="40" w:line="240" w:lineRule="auto"/>
              <w:jc w:val="center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1</w:t>
            </w:r>
            <w:r w:rsidRPr="00DE5E21">
              <w:rPr>
                <w:rFonts w:ascii="Tahoma" w:eastAsiaTheme="minorHAnsi" w:hAnsi="Tahoma" w:cs="Calibri"/>
                <w:b/>
                <w:sz w:val="22"/>
                <w:szCs w:val="22"/>
                <w:vertAlign w:val="superscript"/>
              </w:rPr>
              <w:t>er</w:t>
            </w: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 xml:space="preserve"> Trimes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7F1C83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40" w:after="40" w:line="240" w:lineRule="auto"/>
              <w:jc w:val="center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2</w:t>
            </w:r>
            <w:r w:rsidRPr="00DE5E21">
              <w:rPr>
                <w:rFonts w:ascii="Tahoma" w:eastAsiaTheme="minorHAnsi" w:hAnsi="Tahoma" w:cs="Calibri"/>
                <w:b/>
                <w:sz w:val="22"/>
                <w:szCs w:val="22"/>
                <w:vertAlign w:val="superscript"/>
              </w:rPr>
              <w:t>ème</w:t>
            </w: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 xml:space="preserve"> Trimest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75CC4C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40" w:after="40" w:line="240" w:lineRule="auto"/>
              <w:jc w:val="center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3</w:t>
            </w:r>
            <w:r w:rsidRPr="00DE5E21">
              <w:rPr>
                <w:rFonts w:ascii="Tahoma" w:eastAsiaTheme="minorHAnsi" w:hAnsi="Tahoma" w:cs="Calibri"/>
                <w:b/>
                <w:sz w:val="22"/>
                <w:szCs w:val="22"/>
                <w:vertAlign w:val="superscript"/>
              </w:rPr>
              <w:t>ème</w:t>
            </w: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 xml:space="preserve"> Trimes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2B3915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40" w:after="40" w:line="240" w:lineRule="auto"/>
              <w:jc w:val="center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4</w:t>
            </w:r>
            <w:r w:rsidRPr="00DE5E21">
              <w:rPr>
                <w:rFonts w:ascii="Tahoma" w:eastAsiaTheme="minorHAnsi" w:hAnsi="Tahoma" w:cs="Calibri"/>
                <w:b/>
                <w:sz w:val="22"/>
                <w:szCs w:val="22"/>
                <w:vertAlign w:val="superscript"/>
              </w:rPr>
              <w:t>ème</w:t>
            </w: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 xml:space="preserve"> Trimestr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9A51" w14:textId="77777777" w:rsidR="00DE5E21" w:rsidRPr="00DE5E21" w:rsidRDefault="00DE5E21" w:rsidP="00FA1F36">
            <w:pPr>
              <w:spacing w:after="0" w:line="240" w:lineRule="auto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</w:p>
        </w:tc>
      </w:tr>
      <w:tr w:rsidR="00DE5E21" w:rsidRPr="0088353A" w14:paraId="48C1FC9B" w14:textId="77777777" w:rsidTr="00FA1F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0E97B54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BND/ETAT GUINEEN (FINANCEMENT IDENTIFI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14:paraId="382D0B0D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2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14:paraId="330DBAC7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left="-252" w:right="322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2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14:paraId="30C341F4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22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14:paraId="4DC6096D" w14:textId="60EB1A82" w:rsidR="00876E75" w:rsidRPr="00DE5E21" w:rsidRDefault="00DE5E21" w:rsidP="003128F0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250 0</w:t>
            </w:r>
            <w:r w:rsidR="00876E75">
              <w:rPr>
                <w:rFonts w:ascii="Tahoma" w:eastAsiaTheme="minorHAnsi" w:hAnsi="Tahoma" w:cs="Calibri"/>
                <w:bCs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14:paraId="416487FE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2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917 097</w:t>
            </w:r>
          </w:p>
        </w:tc>
      </w:tr>
      <w:tr w:rsidR="00DE5E21" w:rsidRPr="0088353A" w14:paraId="206331FD" w14:textId="77777777" w:rsidTr="00FA1F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  <w:hideMark/>
          </w:tcPr>
          <w:p w14:paraId="55049E46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-109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FONDS EGPS / BANQUE MONDI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2D38C6B6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762C0171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left="-252" w:right="322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11403747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67954F92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661A7764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2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-</w:t>
            </w:r>
          </w:p>
        </w:tc>
      </w:tr>
      <w:tr w:rsidR="00DE5E21" w:rsidRPr="0088353A" w14:paraId="79AEB740" w14:textId="77777777" w:rsidTr="00FA1F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DFF"/>
            <w:vAlign w:val="center"/>
          </w:tcPr>
          <w:p w14:paraId="188177A7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-109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FONDS D’INVESTISSEMENT MIN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DFF"/>
            <w:vAlign w:val="center"/>
          </w:tcPr>
          <w:p w14:paraId="39D7F2BF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DFF"/>
            <w:vAlign w:val="center"/>
          </w:tcPr>
          <w:p w14:paraId="2C886241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left="-252" w:right="322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DFF"/>
            <w:vAlign w:val="center"/>
          </w:tcPr>
          <w:p w14:paraId="072E1B6D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DFF"/>
            <w:vAlign w:val="center"/>
          </w:tcPr>
          <w:p w14:paraId="0EDEE6D6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DFF"/>
            <w:vAlign w:val="center"/>
          </w:tcPr>
          <w:p w14:paraId="184A691A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2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-</w:t>
            </w:r>
          </w:p>
        </w:tc>
      </w:tr>
      <w:tr w:rsidR="00DE5E21" w:rsidRPr="0088353A" w14:paraId="33D4BA84" w14:textId="77777777" w:rsidTr="00FA1F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EB903EB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FINANCEMENT A RECHERC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AD816FA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162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EF64F09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left="-252" w:right="322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13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A42DA6C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17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1C22605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21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0395DEB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2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678 900</w:t>
            </w:r>
          </w:p>
        </w:tc>
      </w:tr>
      <w:tr w:rsidR="00DE5E21" w:rsidRPr="0088353A" w14:paraId="450C5FA6" w14:textId="77777777" w:rsidTr="00FA1F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43200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TOTAL GENERAL : 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ED5E8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382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1100F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left="-252" w:right="322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3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1D3B5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40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3B2CE" w14:textId="5FC2A1DF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461 0</w:t>
            </w:r>
            <w:r w:rsidR="00876E75">
              <w:rPr>
                <w:rFonts w:ascii="Tahoma" w:eastAsiaTheme="minorHAnsi" w:hAnsi="Tahoma" w:cs="Calibri"/>
                <w:b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F3976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2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1 595 997</w:t>
            </w:r>
          </w:p>
        </w:tc>
      </w:tr>
      <w:tr w:rsidR="00DE5E21" w:rsidRPr="0088353A" w14:paraId="7539166B" w14:textId="77777777" w:rsidTr="00FA1F3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6D3"/>
            <w:vAlign w:val="center"/>
            <w:hideMark/>
          </w:tcPr>
          <w:p w14:paraId="06BE3FD8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BESOIN DE TRESORE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6D3"/>
            <w:vAlign w:val="center"/>
          </w:tcPr>
          <w:p w14:paraId="4BA40175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center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 xml:space="preserve">        382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6D3"/>
            <w:vAlign w:val="center"/>
          </w:tcPr>
          <w:p w14:paraId="6DD8C3FC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left="-252" w:right="322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732 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6D3"/>
            <w:vAlign w:val="center"/>
          </w:tcPr>
          <w:p w14:paraId="2FE39CA0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1 134 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6D3"/>
            <w:vAlign w:val="center"/>
          </w:tcPr>
          <w:p w14:paraId="49FC6630" w14:textId="12B5EB9C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1"/>
              <w:jc w:val="right"/>
              <w:rPr>
                <w:rFonts w:ascii="Tahoma" w:eastAsiaTheme="minorHAnsi" w:hAnsi="Tahoma" w:cs="Calibri"/>
                <w:bCs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Cs/>
                <w:sz w:val="22"/>
                <w:szCs w:val="22"/>
              </w:rPr>
              <w:t>1 595 9</w:t>
            </w:r>
            <w:r w:rsidR="00876E75">
              <w:rPr>
                <w:rFonts w:ascii="Tahoma" w:eastAsiaTheme="minorHAnsi" w:hAnsi="Tahoma" w:cs="Calibri"/>
                <w:bCs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6D3"/>
            <w:vAlign w:val="center"/>
          </w:tcPr>
          <w:p w14:paraId="72E924E3" w14:textId="77777777" w:rsidR="00DE5E21" w:rsidRPr="00DE5E21" w:rsidRDefault="00DE5E21" w:rsidP="00FA1F36">
            <w:pPr>
              <w:tabs>
                <w:tab w:val="left" w:pos="6663"/>
                <w:tab w:val="left" w:pos="6946"/>
              </w:tabs>
              <w:spacing w:before="120" w:after="120" w:line="240" w:lineRule="auto"/>
              <w:ind w:right="322"/>
              <w:jc w:val="right"/>
              <w:rPr>
                <w:rFonts w:ascii="Tahoma" w:eastAsiaTheme="minorHAnsi" w:hAnsi="Tahoma" w:cs="Calibri"/>
                <w:b/>
                <w:sz w:val="22"/>
                <w:szCs w:val="22"/>
              </w:rPr>
            </w:pPr>
            <w:r w:rsidRPr="00DE5E21">
              <w:rPr>
                <w:rFonts w:ascii="Tahoma" w:eastAsiaTheme="minorHAnsi" w:hAnsi="Tahoma" w:cs="Calibri"/>
                <w:b/>
                <w:sz w:val="22"/>
                <w:szCs w:val="22"/>
              </w:rPr>
              <w:t>-</w:t>
            </w:r>
          </w:p>
        </w:tc>
      </w:tr>
    </w:tbl>
    <w:p w14:paraId="44E3F823" w14:textId="770770F5" w:rsidR="00DE5E21" w:rsidRPr="00DE5E21" w:rsidRDefault="001D6855" w:rsidP="00DE5E21">
      <w:pPr>
        <w:tabs>
          <w:tab w:val="left" w:pos="4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C6553" wp14:editId="6EB02850">
                <wp:simplePos x="0" y="0"/>
                <wp:positionH relativeFrom="column">
                  <wp:posOffset>8578215</wp:posOffset>
                </wp:positionH>
                <wp:positionV relativeFrom="paragraph">
                  <wp:posOffset>2051685</wp:posOffset>
                </wp:positionV>
                <wp:extent cx="374650" cy="228600"/>
                <wp:effectExtent l="12700" t="9525" r="1270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BB27" w14:textId="02842CA0" w:rsidR="00515B16" w:rsidRDefault="00515B16" w:rsidP="00515B16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6553" id="Text Box 28" o:spid="_x0000_s1037" type="#_x0000_t202" style="position:absolute;margin-left:675.45pt;margin-top:161.55pt;width:29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" strokecolor="white">
                <v:textbox>
                  <w:txbxContent>
                    <w:p w14:paraId="3DF9BB27" w14:textId="02842CA0" w:rsidR="00515B16" w:rsidRDefault="00515B16" w:rsidP="00515B16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5E21" w:rsidRPr="00DE5E21" w:rsidSect="00C0107D">
      <w:headerReference w:type="default" r:id="rId20"/>
      <w:footerReference w:type="default" r:id="rId21"/>
      <w:type w:val="evenPage"/>
      <w:pgSz w:w="16838" w:h="11906" w:orient="landscape"/>
      <w:pgMar w:top="1021" w:right="851" w:bottom="1021" w:left="851" w:header="709" w:footer="709" w:gutter="0"/>
      <w:pgNumType w:start="17" w:chapStyle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19B0" w14:textId="77777777" w:rsidR="00C0107D" w:rsidRDefault="00C0107D" w:rsidP="00132EFA">
      <w:r>
        <w:separator/>
      </w:r>
    </w:p>
  </w:endnote>
  <w:endnote w:type="continuationSeparator" w:id="0">
    <w:p w14:paraId="3704DAED" w14:textId="77777777" w:rsidR="00C0107D" w:rsidRDefault="00C0107D" w:rsidP="001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3BED" w14:textId="6C4167B5" w:rsidR="00537F12" w:rsidRDefault="00537F12">
    <w:pPr>
      <w:pStyle w:val="Pieddepage"/>
      <w:jc w:val="right"/>
    </w:pPr>
  </w:p>
  <w:p w14:paraId="15195574" w14:textId="77777777" w:rsidR="00537F12" w:rsidRDefault="00537F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2852" w14:textId="77777777" w:rsidR="00C0107D" w:rsidRDefault="00C0107D" w:rsidP="00132EFA">
      <w:r>
        <w:separator/>
      </w:r>
    </w:p>
  </w:footnote>
  <w:footnote w:type="continuationSeparator" w:id="0">
    <w:p w14:paraId="68EA93BF" w14:textId="77777777" w:rsidR="00C0107D" w:rsidRDefault="00C0107D" w:rsidP="001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4F6A" w14:textId="50A97BDC" w:rsidR="003D782A" w:rsidRDefault="00733FDF" w:rsidP="00A1543F">
    <w:pPr>
      <w:pStyle w:val="En-tte"/>
      <w:tabs>
        <w:tab w:val="clear" w:pos="4536"/>
        <w:tab w:val="clear" w:pos="9072"/>
        <w:tab w:val="left" w:pos="12915"/>
      </w:tabs>
      <w:ind w:right="-59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C1C06CC" wp14:editId="4B015FA5">
          <wp:simplePos x="0" y="0"/>
          <wp:positionH relativeFrom="column">
            <wp:posOffset>7242175</wp:posOffset>
          </wp:positionH>
          <wp:positionV relativeFrom="paragraph">
            <wp:posOffset>-57785</wp:posOffset>
          </wp:positionV>
          <wp:extent cx="589280" cy="330835"/>
          <wp:effectExtent l="19050" t="0" r="1270" b="0"/>
          <wp:wrapSquare wrapText="bothSides"/>
          <wp:docPr id="12" name="Image 12" descr="Drapeau Guiné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rapeau Guiné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6EA7" w:rsidRPr="00090E28">
      <w:rPr>
        <w:rFonts w:ascii="Times New Roman" w:eastAsia="Arial Unicode MS" w:hAnsi="Times New Roman" w:cs="Times New Roman"/>
        <w:noProof/>
        <w:sz w:val="24"/>
        <w:szCs w:val="24"/>
        <w:bdr w:val="nil"/>
        <w:lang w:eastAsia="fr-FR"/>
      </w:rPr>
      <w:drawing>
        <wp:anchor distT="152400" distB="152400" distL="152400" distR="152400" simplePos="0" relativeHeight="251665408" behindDoc="0" locked="0" layoutInCell="1" allowOverlap="1" wp14:anchorId="65A0B930" wp14:editId="6614448E">
          <wp:simplePos x="0" y="0"/>
          <wp:positionH relativeFrom="margin">
            <wp:posOffset>577215</wp:posOffset>
          </wp:positionH>
          <wp:positionV relativeFrom="paragraph">
            <wp:posOffset>-221615</wp:posOffset>
          </wp:positionV>
          <wp:extent cx="1708150" cy="495300"/>
          <wp:effectExtent l="0" t="0" r="0" b="0"/>
          <wp:wrapThrough wrapText="bothSides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8150" cy="495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82A">
      <w:rPr>
        <w:rFonts w:ascii="Tahoma" w:hAnsi="Tahoma" w:cs="Tahoma"/>
        <w:b/>
        <w:smallCaps/>
        <w:lang w:val="en-US"/>
      </w:rPr>
      <w:t xml:space="preserve">                                                                                     </w:t>
    </w:r>
    <w:r>
      <w:rPr>
        <w:rFonts w:ascii="Tahoma" w:hAnsi="Tahoma" w:cs="Tahoma"/>
        <w:b/>
        <w:smallCaps/>
        <w:lang w:val="en-US"/>
      </w:rPr>
      <w:t xml:space="preserve">                                                             </w:t>
    </w:r>
    <w:r w:rsidR="003D782A">
      <w:rPr>
        <w:rFonts w:ascii="Tahoma" w:hAnsi="Tahoma" w:cs="Tahoma"/>
        <w:b/>
        <w:smallCaps/>
        <w:lang w:val="en-US"/>
      </w:rPr>
      <w:t xml:space="preserve">  </w:t>
    </w:r>
    <w:r w:rsidR="003D782A" w:rsidRPr="007D2E77">
      <w:rPr>
        <w:rFonts w:ascii="Tahoma" w:hAnsi="Tahoma" w:cs="Tahoma"/>
        <w:b/>
        <w:smallCaps/>
        <w:lang w:val="en-US"/>
      </w:rPr>
      <w:t>I</w:t>
    </w:r>
    <w:r w:rsidR="003D782A" w:rsidRPr="007D2E77">
      <w:rPr>
        <w:rFonts w:ascii="Tahoma" w:hAnsi="Tahoma" w:cs="Tahoma"/>
        <w:b/>
        <w:smallCaps/>
        <w:color w:val="0113BF"/>
        <w:lang w:val="en-US"/>
      </w:rPr>
      <w:t>T</w:t>
    </w:r>
    <w:r w:rsidR="003D782A" w:rsidRPr="007D2E77">
      <w:rPr>
        <w:rFonts w:ascii="Tahoma" w:hAnsi="Tahoma" w:cs="Tahoma"/>
        <w:b/>
        <w:smallCaps/>
        <w:lang w:val="en-US"/>
      </w:rPr>
      <w:t xml:space="preserve">IE </w:t>
    </w:r>
    <w:r w:rsidR="003D782A">
      <w:rPr>
        <w:rFonts w:ascii="Tahoma" w:hAnsi="Tahoma" w:cs="Tahoma"/>
        <w:b/>
        <w:smallCaps/>
        <w:lang w:val="en-US"/>
      </w:rPr>
      <w:t xml:space="preserve">- </w:t>
    </w:r>
    <w:r w:rsidR="003D782A" w:rsidRPr="007D2E77">
      <w:rPr>
        <w:rFonts w:ascii="Tahoma" w:hAnsi="Tahoma" w:cs="Tahoma"/>
        <w:b/>
        <w:sz w:val="23"/>
        <w:szCs w:val="23"/>
        <w:lang w:val="en-US"/>
      </w:rPr>
      <w:t>GUIN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6E43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C0E05"/>
    <w:multiLevelType w:val="hybridMultilevel"/>
    <w:tmpl w:val="9E081FEC"/>
    <w:lvl w:ilvl="0" w:tplc="C96E2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75D"/>
    <w:multiLevelType w:val="hybridMultilevel"/>
    <w:tmpl w:val="7BBEC3D8"/>
    <w:lvl w:ilvl="0" w:tplc="8E9A43A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64F"/>
    <w:multiLevelType w:val="hybridMultilevel"/>
    <w:tmpl w:val="EEF8459A"/>
    <w:lvl w:ilvl="0" w:tplc="AA16C01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22DC"/>
    <w:multiLevelType w:val="hybridMultilevel"/>
    <w:tmpl w:val="78746C14"/>
    <w:lvl w:ilvl="0" w:tplc="B0786A24">
      <w:start w:val="42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00B1"/>
    <w:multiLevelType w:val="hybridMultilevel"/>
    <w:tmpl w:val="6F14C0CE"/>
    <w:lvl w:ilvl="0" w:tplc="AAC26C9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737C"/>
    <w:multiLevelType w:val="hybridMultilevel"/>
    <w:tmpl w:val="3A949ECE"/>
    <w:lvl w:ilvl="0" w:tplc="AE381318">
      <w:start w:val="5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D388F"/>
    <w:multiLevelType w:val="hybridMultilevel"/>
    <w:tmpl w:val="F63C1350"/>
    <w:lvl w:ilvl="0" w:tplc="FB9C3E14">
      <w:start w:val="1"/>
      <w:numFmt w:val="lowerLetter"/>
      <w:lvlText w:val="%1."/>
      <w:lvlJc w:val="left"/>
      <w:pPr>
        <w:ind w:left="2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1" w:hanging="360"/>
      </w:pPr>
    </w:lvl>
    <w:lvl w:ilvl="2" w:tplc="040C001B" w:tentative="1">
      <w:start w:val="1"/>
      <w:numFmt w:val="lowerRoman"/>
      <w:lvlText w:val="%3."/>
      <w:lvlJc w:val="right"/>
      <w:pPr>
        <w:ind w:left="1721" w:hanging="180"/>
      </w:pPr>
    </w:lvl>
    <w:lvl w:ilvl="3" w:tplc="040C000F" w:tentative="1">
      <w:start w:val="1"/>
      <w:numFmt w:val="decimal"/>
      <w:lvlText w:val="%4."/>
      <w:lvlJc w:val="left"/>
      <w:pPr>
        <w:ind w:left="2441" w:hanging="360"/>
      </w:pPr>
    </w:lvl>
    <w:lvl w:ilvl="4" w:tplc="040C0019" w:tentative="1">
      <w:start w:val="1"/>
      <w:numFmt w:val="lowerLetter"/>
      <w:lvlText w:val="%5."/>
      <w:lvlJc w:val="left"/>
      <w:pPr>
        <w:ind w:left="3161" w:hanging="360"/>
      </w:pPr>
    </w:lvl>
    <w:lvl w:ilvl="5" w:tplc="040C001B" w:tentative="1">
      <w:start w:val="1"/>
      <w:numFmt w:val="lowerRoman"/>
      <w:lvlText w:val="%6."/>
      <w:lvlJc w:val="right"/>
      <w:pPr>
        <w:ind w:left="3881" w:hanging="180"/>
      </w:pPr>
    </w:lvl>
    <w:lvl w:ilvl="6" w:tplc="040C000F" w:tentative="1">
      <w:start w:val="1"/>
      <w:numFmt w:val="decimal"/>
      <w:lvlText w:val="%7."/>
      <w:lvlJc w:val="left"/>
      <w:pPr>
        <w:ind w:left="4601" w:hanging="360"/>
      </w:pPr>
    </w:lvl>
    <w:lvl w:ilvl="7" w:tplc="040C0019" w:tentative="1">
      <w:start w:val="1"/>
      <w:numFmt w:val="lowerLetter"/>
      <w:lvlText w:val="%8."/>
      <w:lvlJc w:val="left"/>
      <w:pPr>
        <w:ind w:left="5321" w:hanging="360"/>
      </w:pPr>
    </w:lvl>
    <w:lvl w:ilvl="8" w:tplc="040C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5D572DA1"/>
    <w:multiLevelType w:val="multilevel"/>
    <w:tmpl w:val="6DEEC33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2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 w16cid:durableId="863396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113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32282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99606">
    <w:abstractNumId w:val="0"/>
  </w:num>
  <w:num w:numId="5" w16cid:durableId="1246039386">
    <w:abstractNumId w:val="1"/>
  </w:num>
  <w:num w:numId="6" w16cid:durableId="1059015578">
    <w:abstractNumId w:val="5"/>
  </w:num>
  <w:num w:numId="7" w16cid:durableId="761683169">
    <w:abstractNumId w:val="6"/>
  </w:num>
  <w:num w:numId="8" w16cid:durableId="1249576542">
    <w:abstractNumId w:val="2"/>
  </w:num>
  <w:num w:numId="9" w16cid:durableId="968513096">
    <w:abstractNumId w:val="7"/>
  </w:num>
  <w:num w:numId="10" w16cid:durableId="665325551">
    <w:abstractNumId w:val="0"/>
  </w:num>
  <w:num w:numId="11" w16cid:durableId="1830168888">
    <w:abstractNumId w:val="0"/>
  </w:num>
  <w:num w:numId="12" w16cid:durableId="1948922657">
    <w:abstractNumId w:val="8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584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9052955">
    <w:abstractNumId w:val="3"/>
  </w:num>
  <w:num w:numId="15" w16cid:durableId="57809870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77"/>
    <w:rsid w:val="00000558"/>
    <w:rsid w:val="0000089A"/>
    <w:rsid w:val="00002289"/>
    <w:rsid w:val="0000350F"/>
    <w:rsid w:val="00003593"/>
    <w:rsid w:val="000035F4"/>
    <w:rsid w:val="0000391F"/>
    <w:rsid w:val="000039A9"/>
    <w:rsid w:val="000052A3"/>
    <w:rsid w:val="00005896"/>
    <w:rsid w:val="00006EA7"/>
    <w:rsid w:val="00010AB0"/>
    <w:rsid w:val="00011209"/>
    <w:rsid w:val="000113F8"/>
    <w:rsid w:val="0001165C"/>
    <w:rsid w:val="00011B4B"/>
    <w:rsid w:val="00012D6A"/>
    <w:rsid w:val="000134FC"/>
    <w:rsid w:val="00014159"/>
    <w:rsid w:val="00014DAB"/>
    <w:rsid w:val="0001518C"/>
    <w:rsid w:val="0001520E"/>
    <w:rsid w:val="00015A94"/>
    <w:rsid w:val="00016290"/>
    <w:rsid w:val="00016CBC"/>
    <w:rsid w:val="0001731D"/>
    <w:rsid w:val="000206DF"/>
    <w:rsid w:val="00020F2D"/>
    <w:rsid w:val="0002187D"/>
    <w:rsid w:val="0002264F"/>
    <w:rsid w:val="00022C6D"/>
    <w:rsid w:val="00023264"/>
    <w:rsid w:val="00023360"/>
    <w:rsid w:val="00023ED8"/>
    <w:rsid w:val="00023F5D"/>
    <w:rsid w:val="000243A9"/>
    <w:rsid w:val="000257C1"/>
    <w:rsid w:val="00026EDD"/>
    <w:rsid w:val="000273A3"/>
    <w:rsid w:val="00027457"/>
    <w:rsid w:val="000276EC"/>
    <w:rsid w:val="00027AFF"/>
    <w:rsid w:val="00027CE9"/>
    <w:rsid w:val="00027D5C"/>
    <w:rsid w:val="00027D9D"/>
    <w:rsid w:val="00030D3B"/>
    <w:rsid w:val="00031212"/>
    <w:rsid w:val="00031225"/>
    <w:rsid w:val="00031D5B"/>
    <w:rsid w:val="0003377B"/>
    <w:rsid w:val="00033896"/>
    <w:rsid w:val="00033DD2"/>
    <w:rsid w:val="000340E3"/>
    <w:rsid w:val="00034A98"/>
    <w:rsid w:val="00035D3E"/>
    <w:rsid w:val="0003630C"/>
    <w:rsid w:val="00037133"/>
    <w:rsid w:val="000374DC"/>
    <w:rsid w:val="00037901"/>
    <w:rsid w:val="00040D9D"/>
    <w:rsid w:val="00040E85"/>
    <w:rsid w:val="000415D0"/>
    <w:rsid w:val="00042792"/>
    <w:rsid w:val="00042990"/>
    <w:rsid w:val="00042C89"/>
    <w:rsid w:val="00042DF0"/>
    <w:rsid w:val="0004317F"/>
    <w:rsid w:val="00043414"/>
    <w:rsid w:val="000434A6"/>
    <w:rsid w:val="0004389A"/>
    <w:rsid w:val="00043941"/>
    <w:rsid w:val="0004429A"/>
    <w:rsid w:val="00044900"/>
    <w:rsid w:val="00044D2A"/>
    <w:rsid w:val="00044E8F"/>
    <w:rsid w:val="000453BA"/>
    <w:rsid w:val="000454DC"/>
    <w:rsid w:val="0004586C"/>
    <w:rsid w:val="00045B93"/>
    <w:rsid w:val="00046777"/>
    <w:rsid w:val="00047049"/>
    <w:rsid w:val="00047AC7"/>
    <w:rsid w:val="0005003F"/>
    <w:rsid w:val="000505A2"/>
    <w:rsid w:val="00051F85"/>
    <w:rsid w:val="0005248D"/>
    <w:rsid w:val="00052D09"/>
    <w:rsid w:val="00053D3E"/>
    <w:rsid w:val="000543E1"/>
    <w:rsid w:val="00054A84"/>
    <w:rsid w:val="00054F36"/>
    <w:rsid w:val="00055115"/>
    <w:rsid w:val="00055DCE"/>
    <w:rsid w:val="0005727C"/>
    <w:rsid w:val="0005784C"/>
    <w:rsid w:val="000609CC"/>
    <w:rsid w:val="00060EB8"/>
    <w:rsid w:val="000613F5"/>
    <w:rsid w:val="000616F5"/>
    <w:rsid w:val="00061712"/>
    <w:rsid w:val="00061BE3"/>
    <w:rsid w:val="00061E20"/>
    <w:rsid w:val="0006214B"/>
    <w:rsid w:val="000624EE"/>
    <w:rsid w:val="00062878"/>
    <w:rsid w:val="000629A5"/>
    <w:rsid w:val="000639A2"/>
    <w:rsid w:val="00063F51"/>
    <w:rsid w:val="00064082"/>
    <w:rsid w:val="00064332"/>
    <w:rsid w:val="00064F2D"/>
    <w:rsid w:val="000650F8"/>
    <w:rsid w:val="000655CF"/>
    <w:rsid w:val="000659D0"/>
    <w:rsid w:val="000667D9"/>
    <w:rsid w:val="0006710F"/>
    <w:rsid w:val="000673BE"/>
    <w:rsid w:val="00067402"/>
    <w:rsid w:val="0006779D"/>
    <w:rsid w:val="00070D99"/>
    <w:rsid w:val="000711E2"/>
    <w:rsid w:val="00071761"/>
    <w:rsid w:val="00071B29"/>
    <w:rsid w:val="00071BA5"/>
    <w:rsid w:val="0007224E"/>
    <w:rsid w:val="00072AD6"/>
    <w:rsid w:val="0007336A"/>
    <w:rsid w:val="00073A49"/>
    <w:rsid w:val="00074632"/>
    <w:rsid w:val="000749A3"/>
    <w:rsid w:val="00074E49"/>
    <w:rsid w:val="00075474"/>
    <w:rsid w:val="00075A20"/>
    <w:rsid w:val="00075DE9"/>
    <w:rsid w:val="00076542"/>
    <w:rsid w:val="000767E9"/>
    <w:rsid w:val="00077272"/>
    <w:rsid w:val="000802FF"/>
    <w:rsid w:val="00080EFC"/>
    <w:rsid w:val="0008102F"/>
    <w:rsid w:val="00081C05"/>
    <w:rsid w:val="00081FF9"/>
    <w:rsid w:val="00082457"/>
    <w:rsid w:val="00082AF5"/>
    <w:rsid w:val="00083D59"/>
    <w:rsid w:val="00083F16"/>
    <w:rsid w:val="00083F4B"/>
    <w:rsid w:val="000841D8"/>
    <w:rsid w:val="0008445D"/>
    <w:rsid w:val="00084665"/>
    <w:rsid w:val="000854C6"/>
    <w:rsid w:val="000857C7"/>
    <w:rsid w:val="00085D84"/>
    <w:rsid w:val="00085DE1"/>
    <w:rsid w:val="00086676"/>
    <w:rsid w:val="000866CA"/>
    <w:rsid w:val="000867D7"/>
    <w:rsid w:val="00086B9A"/>
    <w:rsid w:val="00086B9E"/>
    <w:rsid w:val="00090341"/>
    <w:rsid w:val="00090492"/>
    <w:rsid w:val="0009060E"/>
    <w:rsid w:val="00090EA3"/>
    <w:rsid w:val="000910E8"/>
    <w:rsid w:val="00091A3E"/>
    <w:rsid w:val="00091DB8"/>
    <w:rsid w:val="00091E36"/>
    <w:rsid w:val="000929E0"/>
    <w:rsid w:val="00092B3B"/>
    <w:rsid w:val="0009325B"/>
    <w:rsid w:val="0009338A"/>
    <w:rsid w:val="00093577"/>
    <w:rsid w:val="00094E37"/>
    <w:rsid w:val="0009511B"/>
    <w:rsid w:val="0009595F"/>
    <w:rsid w:val="00095E6D"/>
    <w:rsid w:val="000965A2"/>
    <w:rsid w:val="0009695E"/>
    <w:rsid w:val="0009710E"/>
    <w:rsid w:val="00097437"/>
    <w:rsid w:val="000974F6"/>
    <w:rsid w:val="0009753C"/>
    <w:rsid w:val="000976B7"/>
    <w:rsid w:val="0009785E"/>
    <w:rsid w:val="000978C9"/>
    <w:rsid w:val="000A0451"/>
    <w:rsid w:val="000A0DB4"/>
    <w:rsid w:val="000A0E9A"/>
    <w:rsid w:val="000A19BA"/>
    <w:rsid w:val="000A1DFC"/>
    <w:rsid w:val="000A301E"/>
    <w:rsid w:val="000A35D7"/>
    <w:rsid w:val="000A3C01"/>
    <w:rsid w:val="000A3EE4"/>
    <w:rsid w:val="000A4275"/>
    <w:rsid w:val="000A43C0"/>
    <w:rsid w:val="000A4512"/>
    <w:rsid w:val="000A466A"/>
    <w:rsid w:val="000A4E10"/>
    <w:rsid w:val="000A631C"/>
    <w:rsid w:val="000A638D"/>
    <w:rsid w:val="000A684C"/>
    <w:rsid w:val="000A68F2"/>
    <w:rsid w:val="000A6F77"/>
    <w:rsid w:val="000A7288"/>
    <w:rsid w:val="000A7B40"/>
    <w:rsid w:val="000B0808"/>
    <w:rsid w:val="000B191E"/>
    <w:rsid w:val="000B1E69"/>
    <w:rsid w:val="000B239B"/>
    <w:rsid w:val="000B2B60"/>
    <w:rsid w:val="000B2B79"/>
    <w:rsid w:val="000B2E86"/>
    <w:rsid w:val="000B3781"/>
    <w:rsid w:val="000B56DD"/>
    <w:rsid w:val="000B6771"/>
    <w:rsid w:val="000B6DF2"/>
    <w:rsid w:val="000B6FB0"/>
    <w:rsid w:val="000B710E"/>
    <w:rsid w:val="000B7DA7"/>
    <w:rsid w:val="000C03D3"/>
    <w:rsid w:val="000C11D5"/>
    <w:rsid w:val="000C1819"/>
    <w:rsid w:val="000C44B1"/>
    <w:rsid w:val="000C4F25"/>
    <w:rsid w:val="000C58C8"/>
    <w:rsid w:val="000C5DE4"/>
    <w:rsid w:val="000C5F28"/>
    <w:rsid w:val="000C6E01"/>
    <w:rsid w:val="000C72C9"/>
    <w:rsid w:val="000C7771"/>
    <w:rsid w:val="000C7A42"/>
    <w:rsid w:val="000C7A88"/>
    <w:rsid w:val="000D0C15"/>
    <w:rsid w:val="000D108C"/>
    <w:rsid w:val="000D1D35"/>
    <w:rsid w:val="000D3F9A"/>
    <w:rsid w:val="000D41A9"/>
    <w:rsid w:val="000D42BB"/>
    <w:rsid w:val="000D4839"/>
    <w:rsid w:val="000D5D2B"/>
    <w:rsid w:val="000D6F79"/>
    <w:rsid w:val="000D71BB"/>
    <w:rsid w:val="000D71EF"/>
    <w:rsid w:val="000D7321"/>
    <w:rsid w:val="000E00F1"/>
    <w:rsid w:val="000E04CB"/>
    <w:rsid w:val="000E14F5"/>
    <w:rsid w:val="000E1962"/>
    <w:rsid w:val="000E235A"/>
    <w:rsid w:val="000E2FF2"/>
    <w:rsid w:val="000E4DBB"/>
    <w:rsid w:val="000E601D"/>
    <w:rsid w:val="000E623E"/>
    <w:rsid w:val="000E6A58"/>
    <w:rsid w:val="000E6C4D"/>
    <w:rsid w:val="000E712E"/>
    <w:rsid w:val="000E794C"/>
    <w:rsid w:val="000F0678"/>
    <w:rsid w:val="000F0953"/>
    <w:rsid w:val="000F1094"/>
    <w:rsid w:val="000F1E03"/>
    <w:rsid w:val="000F2045"/>
    <w:rsid w:val="000F2276"/>
    <w:rsid w:val="000F28AC"/>
    <w:rsid w:val="000F28BD"/>
    <w:rsid w:val="000F3364"/>
    <w:rsid w:val="000F3909"/>
    <w:rsid w:val="000F3A5B"/>
    <w:rsid w:val="000F3D31"/>
    <w:rsid w:val="000F3D5E"/>
    <w:rsid w:val="000F3F05"/>
    <w:rsid w:val="000F4BEF"/>
    <w:rsid w:val="000F51B4"/>
    <w:rsid w:val="000F5439"/>
    <w:rsid w:val="000F612A"/>
    <w:rsid w:val="000F61D1"/>
    <w:rsid w:val="000F6D21"/>
    <w:rsid w:val="000F6E97"/>
    <w:rsid w:val="000F77D1"/>
    <w:rsid w:val="0010025B"/>
    <w:rsid w:val="001003EA"/>
    <w:rsid w:val="0010054C"/>
    <w:rsid w:val="001009E2"/>
    <w:rsid w:val="00100AEA"/>
    <w:rsid w:val="00101C1B"/>
    <w:rsid w:val="00101DDD"/>
    <w:rsid w:val="00102481"/>
    <w:rsid w:val="00102DCD"/>
    <w:rsid w:val="00102F21"/>
    <w:rsid w:val="00103336"/>
    <w:rsid w:val="00104128"/>
    <w:rsid w:val="0010414B"/>
    <w:rsid w:val="00105174"/>
    <w:rsid w:val="00105B63"/>
    <w:rsid w:val="00106029"/>
    <w:rsid w:val="0010695A"/>
    <w:rsid w:val="00106B75"/>
    <w:rsid w:val="00106BA8"/>
    <w:rsid w:val="00107BBA"/>
    <w:rsid w:val="00110752"/>
    <w:rsid w:val="00110CE1"/>
    <w:rsid w:val="00111212"/>
    <w:rsid w:val="001116C1"/>
    <w:rsid w:val="001118D6"/>
    <w:rsid w:val="0011216F"/>
    <w:rsid w:val="001128E2"/>
    <w:rsid w:val="00112D11"/>
    <w:rsid w:val="00113559"/>
    <w:rsid w:val="00113951"/>
    <w:rsid w:val="00113D69"/>
    <w:rsid w:val="001169B2"/>
    <w:rsid w:val="00116D64"/>
    <w:rsid w:val="00117321"/>
    <w:rsid w:val="00117465"/>
    <w:rsid w:val="00117F36"/>
    <w:rsid w:val="00120073"/>
    <w:rsid w:val="001204BE"/>
    <w:rsid w:val="001207E3"/>
    <w:rsid w:val="001209E5"/>
    <w:rsid w:val="001212CA"/>
    <w:rsid w:val="00121987"/>
    <w:rsid w:val="00121A99"/>
    <w:rsid w:val="00121E7A"/>
    <w:rsid w:val="00121EBD"/>
    <w:rsid w:val="00122F90"/>
    <w:rsid w:val="00123228"/>
    <w:rsid w:val="00123AA1"/>
    <w:rsid w:val="00124865"/>
    <w:rsid w:val="00124EE0"/>
    <w:rsid w:val="00126865"/>
    <w:rsid w:val="00126E5A"/>
    <w:rsid w:val="00127458"/>
    <w:rsid w:val="00127A4C"/>
    <w:rsid w:val="0013063D"/>
    <w:rsid w:val="001308DC"/>
    <w:rsid w:val="00130A72"/>
    <w:rsid w:val="001317D4"/>
    <w:rsid w:val="00132D06"/>
    <w:rsid w:val="00132EFA"/>
    <w:rsid w:val="00133966"/>
    <w:rsid w:val="001344A1"/>
    <w:rsid w:val="00135201"/>
    <w:rsid w:val="00135808"/>
    <w:rsid w:val="0013587D"/>
    <w:rsid w:val="00135C06"/>
    <w:rsid w:val="001360E8"/>
    <w:rsid w:val="001363DD"/>
    <w:rsid w:val="00136546"/>
    <w:rsid w:val="00136C22"/>
    <w:rsid w:val="00136EA9"/>
    <w:rsid w:val="00137638"/>
    <w:rsid w:val="00137756"/>
    <w:rsid w:val="0014002B"/>
    <w:rsid w:val="001416B1"/>
    <w:rsid w:val="001418B0"/>
    <w:rsid w:val="00141C6B"/>
    <w:rsid w:val="00141DC4"/>
    <w:rsid w:val="001435C5"/>
    <w:rsid w:val="0014382E"/>
    <w:rsid w:val="00144035"/>
    <w:rsid w:val="0014496D"/>
    <w:rsid w:val="001449A1"/>
    <w:rsid w:val="00144AEC"/>
    <w:rsid w:val="00144DBA"/>
    <w:rsid w:val="001452B2"/>
    <w:rsid w:val="001456B7"/>
    <w:rsid w:val="00145797"/>
    <w:rsid w:val="00146163"/>
    <w:rsid w:val="00146417"/>
    <w:rsid w:val="00146ADE"/>
    <w:rsid w:val="00146C62"/>
    <w:rsid w:val="001472EC"/>
    <w:rsid w:val="0014781F"/>
    <w:rsid w:val="00147A66"/>
    <w:rsid w:val="00147B4A"/>
    <w:rsid w:val="001500D8"/>
    <w:rsid w:val="0015069F"/>
    <w:rsid w:val="001508C9"/>
    <w:rsid w:val="00150948"/>
    <w:rsid w:val="00150E9A"/>
    <w:rsid w:val="001511EA"/>
    <w:rsid w:val="00152664"/>
    <w:rsid w:val="00153EE7"/>
    <w:rsid w:val="00154303"/>
    <w:rsid w:val="001545FA"/>
    <w:rsid w:val="00154CEB"/>
    <w:rsid w:val="00154D05"/>
    <w:rsid w:val="00154F16"/>
    <w:rsid w:val="001551C6"/>
    <w:rsid w:val="00155DAD"/>
    <w:rsid w:val="001564F2"/>
    <w:rsid w:val="00156C83"/>
    <w:rsid w:val="0016019D"/>
    <w:rsid w:val="001604CD"/>
    <w:rsid w:val="00160AB1"/>
    <w:rsid w:val="00160F2A"/>
    <w:rsid w:val="001610D3"/>
    <w:rsid w:val="00161A23"/>
    <w:rsid w:val="00161D01"/>
    <w:rsid w:val="0016364C"/>
    <w:rsid w:val="00163B73"/>
    <w:rsid w:val="00164462"/>
    <w:rsid w:val="001645D7"/>
    <w:rsid w:val="00164AC1"/>
    <w:rsid w:val="00164D0D"/>
    <w:rsid w:val="0016556D"/>
    <w:rsid w:val="00165D97"/>
    <w:rsid w:val="00166342"/>
    <w:rsid w:val="001668CF"/>
    <w:rsid w:val="00167636"/>
    <w:rsid w:val="00170E1A"/>
    <w:rsid w:val="001715AF"/>
    <w:rsid w:val="00172434"/>
    <w:rsid w:val="0017318E"/>
    <w:rsid w:val="001733A6"/>
    <w:rsid w:val="00174827"/>
    <w:rsid w:val="001748ED"/>
    <w:rsid w:val="001748F0"/>
    <w:rsid w:val="00174A11"/>
    <w:rsid w:val="00175167"/>
    <w:rsid w:val="001754F6"/>
    <w:rsid w:val="00175588"/>
    <w:rsid w:val="0017582A"/>
    <w:rsid w:val="001760BD"/>
    <w:rsid w:val="00176A55"/>
    <w:rsid w:val="00176FD0"/>
    <w:rsid w:val="001777CE"/>
    <w:rsid w:val="0017786A"/>
    <w:rsid w:val="001779F8"/>
    <w:rsid w:val="001803E3"/>
    <w:rsid w:val="001804A3"/>
    <w:rsid w:val="00180C1B"/>
    <w:rsid w:val="00180EF4"/>
    <w:rsid w:val="00181248"/>
    <w:rsid w:val="0018128A"/>
    <w:rsid w:val="0018167C"/>
    <w:rsid w:val="001818FA"/>
    <w:rsid w:val="001843B9"/>
    <w:rsid w:val="00184A47"/>
    <w:rsid w:val="0018563E"/>
    <w:rsid w:val="0018585C"/>
    <w:rsid w:val="0018607E"/>
    <w:rsid w:val="001861AD"/>
    <w:rsid w:val="00187F9E"/>
    <w:rsid w:val="00190223"/>
    <w:rsid w:val="001919A6"/>
    <w:rsid w:val="001923C6"/>
    <w:rsid w:val="00192FD6"/>
    <w:rsid w:val="001936AD"/>
    <w:rsid w:val="001936C5"/>
    <w:rsid w:val="00193794"/>
    <w:rsid w:val="00193A55"/>
    <w:rsid w:val="00193CAB"/>
    <w:rsid w:val="00194324"/>
    <w:rsid w:val="00195251"/>
    <w:rsid w:val="00195816"/>
    <w:rsid w:val="00195B8B"/>
    <w:rsid w:val="00196842"/>
    <w:rsid w:val="001969FD"/>
    <w:rsid w:val="00196ACA"/>
    <w:rsid w:val="00196FAE"/>
    <w:rsid w:val="00197246"/>
    <w:rsid w:val="0019733A"/>
    <w:rsid w:val="00197F0F"/>
    <w:rsid w:val="001A03CE"/>
    <w:rsid w:val="001A0F5D"/>
    <w:rsid w:val="001A13EB"/>
    <w:rsid w:val="001A191E"/>
    <w:rsid w:val="001A479C"/>
    <w:rsid w:val="001A4D13"/>
    <w:rsid w:val="001A5637"/>
    <w:rsid w:val="001A5C1F"/>
    <w:rsid w:val="001A5F03"/>
    <w:rsid w:val="001A65A3"/>
    <w:rsid w:val="001A65BE"/>
    <w:rsid w:val="001A68FB"/>
    <w:rsid w:val="001A708C"/>
    <w:rsid w:val="001A71EB"/>
    <w:rsid w:val="001A7279"/>
    <w:rsid w:val="001A7546"/>
    <w:rsid w:val="001A794E"/>
    <w:rsid w:val="001B0653"/>
    <w:rsid w:val="001B1BD9"/>
    <w:rsid w:val="001B1D8C"/>
    <w:rsid w:val="001B2BE7"/>
    <w:rsid w:val="001B2E8F"/>
    <w:rsid w:val="001B345A"/>
    <w:rsid w:val="001B59FD"/>
    <w:rsid w:val="001B5EA1"/>
    <w:rsid w:val="001B6888"/>
    <w:rsid w:val="001B68E4"/>
    <w:rsid w:val="001B6DB3"/>
    <w:rsid w:val="001B76DA"/>
    <w:rsid w:val="001B7C7B"/>
    <w:rsid w:val="001B7F0F"/>
    <w:rsid w:val="001C03AE"/>
    <w:rsid w:val="001C04C5"/>
    <w:rsid w:val="001C16D3"/>
    <w:rsid w:val="001C198E"/>
    <w:rsid w:val="001C20C6"/>
    <w:rsid w:val="001C30EE"/>
    <w:rsid w:val="001C4017"/>
    <w:rsid w:val="001C4044"/>
    <w:rsid w:val="001C5475"/>
    <w:rsid w:val="001C5517"/>
    <w:rsid w:val="001C5552"/>
    <w:rsid w:val="001C5A65"/>
    <w:rsid w:val="001C5B63"/>
    <w:rsid w:val="001C6B8D"/>
    <w:rsid w:val="001C79F9"/>
    <w:rsid w:val="001D03FB"/>
    <w:rsid w:val="001D228B"/>
    <w:rsid w:val="001D239E"/>
    <w:rsid w:val="001D28A9"/>
    <w:rsid w:val="001D2AAD"/>
    <w:rsid w:val="001D3402"/>
    <w:rsid w:val="001D534E"/>
    <w:rsid w:val="001D5763"/>
    <w:rsid w:val="001D5C52"/>
    <w:rsid w:val="001D6855"/>
    <w:rsid w:val="001D6933"/>
    <w:rsid w:val="001D6F45"/>
    <w:rsid w:val="001D764E"/>
    <w:rsid w:val="001D779C"/>
    <w:rsid w:val="001D7CBF"/>
    <w:rsid w:val="001E042C"/>
    <w:rsid w:val="001E1202"/>
    <w:rsid w:val="001E1A28"/>
    <w:rsid w:val="001E1CC1"/>
    <w:rsid w:val="001E2BD5"/>
    <w:rsid w:val="001E33C1"/>
    <w:rsid w:val="001E4644"/>
    <w:rsid w:val="001E4E77"/>
    <w:rsid w:val="001E5121"/>
    <w:rsid w:val="001E525A"/>
    <w:rsid w:val="001E53A0"/>
    <w:rsid w:val="001E5403"/>
    <w:rsid w:val="001E591E"/>
    <w:rsid w:val="001E5AEC"/>
    <w:rsid w:val="001E5B78"/>
    <w:rsid w:val="001E5BA3"/>
    <w:rsid w:val="001E62D5"/>
    <w:rsid w:val="001E6C3C"/>
    <w:rsid w:val="001E7D4F"/>
    <w:rsid w:val="001E7FAF"/>
    <w:rsid w:val="001F06C2"/>
    <w:rsid w:val="001F0B01"/>
    <w:rsid w:val="001F0D11"/>
    <w:rsid w:val="001F144E"/>
    <w:rsid w:val="001F1BB5"/>
    <w:rsid w:val="001F1BCC"/>
    <w:rsid w:val="001F308F"/>
    <w:rsid w:val="001F3808"/>
    <w:rsid w:val="001F3DFE"/>
    <w:rsid w:val="001F46A5"/>
    <w:rsid w:val="001F47FA"/>
    <w:rsid w:val="001F7BB7"/>
    <w:rsid w:val="00201255"/>
    <w:rsid w:val="002013B3"/>
    <w:rsid w:val="00202288"/>
    <w:rsid w:val="002026E1"/>
    <w:rsid w:val="00202FEB"/>
    <w:rsid w:val="00203AEC"/>
    <w:rsid w:val="00204139"/>
    <w:rsid w:val="00205E94"/>
    <w:rsid w:val="002060C3"/>
    <w:rsid w:val="002067EE"/>
    <w:rsid w:val="00206AEF"/>
    <w:rsid w:val="00207B00"/>
    <w:rsid w:val="00207E44"/>
    <w:rsid w:val="00207E96"/>
    <w:rsid w:val="002101A8"/>
    <w:rsid w:val="002123B3"/>
    <w:rsid w:val="00212577"/>
    <w:rsid w:val="002125F4"/>
    <w:rsid w:val="00212BCF"/>
    <w:rsid w:val="00212F15"/>
    <w:rsid w:val="002130BF"/>
    <w:rsid w:val="0021411A"/>
    <w:rsid w:val="00214414"/>
    <w:rsid w:val="00216CDD"/>
    <w:rsid w:val="00217624"/>
    <w:rsid w:val="00217A8D"/>
    <w:rsid w:val="00220AC3"/>
    <w:rsid w:val="00220BAD"/>
    <w:rsid w:val="00221AD4"/>
    <w:rsid w:val="00223567"/>
    <w:rsid w:val="0022417E"/>
    <w:rsid w:val="00224608"/>
    <w:rsid w:val="002247A6"/>
    <w:rsid w:val="00225ABA"/>
    <w:rsid w:val="00226F16"/>
    <w:rsid w:val="0022734C"/>
    <w:rsid w:val="0023040C"/>
    <w:rsid w:val="00230B84"/>
    <w:rsid w:val="0023123D"/>
    <w:rsid w:val="002313E6"/>
    <w:rsid w:val="00231574"/>
    <w:rsid w:val="00231A28"/>
    <w:rsid w:val="00232CEE"/>
    <w:rsid w:val="0023348C"/>
    <w:rsid w:val="002338C9"/>
    <w:rsid w:val="00234672"/>
    <w:rsid w:val="00235766"/>
    <w:rsid w:val="00237917"/>
    <w:rsid w:val="00240AB1"/>
    <w:rsid w:val="00240B0D"/>
    <w:rsid w:val="00242179"/>
    <w:rsid w:val="0024317F"/>
    <w:rsid w:val="0024467D"/>
    <w:rsid w:val="00245B88"/>
    <w:rsid w:val="00245E7D"/>
    <w:rsid w:val="00246BAD"/>
    <w:rsid w:val="002472B7"/>
    <w:rsid w:val="002474E2"/>
    <w:rsid w:val="0024790F"/>
    <w:rsid w:val="00250233"/>
    <w:rsid w:val="002505A3"/>
    <w:rsid w:val="00250C5E"/>
    <w:rsid w:val="00251096"/>
    <w:rsid w:val="00251D18"/>
    <w:rsid w:val="00251F9B"/>
    <w:rsid w:val="00253E31"/>
    <w:rsid w:val="002545DF"/>
    <w:rsid w:val="00254E4E"/>
    <w:rsid w:val="00255D09"/>
    <w:rsid w:val="00256F68"/>
    <w:rsid w:val="00257168"/>
    <w:rsid w:val="00257726"/>
    <w:rsid w:val="00257FB8"/>
    <w:rsid w:val="0026021B"/>
    <w:rsid w:val="002604D2"/>
    <w:rsid w:val="002613D6"/>
    <w:rsid w:val="0026147D"/>
    <w:rsid w:val="00261817"/>
    <w:rsid w:val="00262A9A"/>
    <w:rsid w:val="00262D52"/>
    <w:rsid w:val="00263540"/>
    <w:rsid w:val="00263EA9"/>
    <w:rsid w:val="0026564F"/>
    <w:rsid w:val="002659AE"/>
    <w:rsid w:val="002662FE"/>
    <w:rsid w:val="0026635C"/>
    <w:rsid w:val="002666AA"/>
    <w:rsid w:val="002670F1"/>
    <w:rsid w:val="00267170"/>
    <w:rsid w:val="00267AB0"/>
    <w:rsid w:val="00267B05"/>
    <w:rsid w:val="00270C5C"/>
    <w:rsid w:val="00272124"/>
    <w:rsid w:val="00272223"/>
    <w:rsid w:val="00272346"/>
    <w:rsid w:val="00272835"/>
    <w:rsid w:val="00272B87"/>
    <w:rsid w:val="002744E1"/>
    <w:rsid w:val="00274A09"/>
    <w:rsid w:val="00274C94"/>
    <w:rsid w:val="00274E6F"/>
    <w:rsid w:val="00275064"/>
    <w:rsid w:val="002759E1"/>
    <w:rsid w:val="00276B23"/>
    <w:rsid w:val="00276EBE"/>
    <w:rsid w:val="00277E4F"/>
    <w:rsid w:val="00280C5B"/>
    <w:rsid w:val="00280DC5"/>
    <w:rsid w:val="0028110F"/>
    <w:rsid w:val="00281221"/>
    <w:rsid w:val="0028152B"/>
    <w:rsid w:val="002815E8"/>
    <w:rsid w:val="002817A3"/>
    <w:rsid w:val="0028181E"/>
    <w:rsid w:val="002823A5"/>
    <w:rsid w:val="00282D81"/>
    <w:rsid w:val="0028322D"/>
    <w:rsid w:val="002834BD"/>
    <w:rsid w:val="0028414E"/>
    <w:rsid w:val="002848CF"/>
    <w:rsid w:val="0028625B"/>
    <w:rsid w:val="00286453"/>
    <w:rsid w:val="00286492"/>
    <w:rsid w:val="002874F6"/>
    <w:rsid w:val="002877FF"/>
    <w:rsid w:val="00287831"/>
    <w:rsid w:val="00287BF2"/>
    <w:rsid w:val="00290AC4"/>
    <w:rsid w:val="00290D72"/>
    <w:rsid w:val="0029133E"/>
    <w:rsid w:val="00291D4A"/>
    <w:rsid w:val="00291DBE"/>
    <w:rsid w:val="00292423"/>
    <w:rsid w:val="00293621"/>
    <w:rsid w:val="002937EB"/>
    <w:rsid w:val="00293E39"/>
    <w:rsid w:val="00294C85"/>
    <w:rsid w:val="00294F9F"/>
    <w:rsid w:val="002950D5"/>
    <w:rsid w:val="00295539"/>
    <w:rsid w:val="002958F0"/>
    <w:rsid w:val="00296528"/>
    <w:rsid w:val="00296C1A"/>
    <w:rsid w:val="00296E2B"/>
    <w:rsid w:val="0029712A"/>
    <w:rsid w:val="0029719E"/>
    <w:rsid w:val="00297B94"/>
    <w:rsid w:val="00297FF3"/>
    <w:rsid w:val="002A0338"/>
    <w:rsid w:val="002A09A0"/>
    <w:rsid w:val="002A0C22"/>
    <w:rsid w:val="002A166C"/>
    <w:rsid w:val="002A16D1"/>
    <w:rsid w:val="002A1A0A"/>
    <w:rsid w:val="002A1C0F"/>
    <w:rsid w:val="002A3D85"/>
    <w:rsid w:val="002A53DE"/>
    <w:rsid w:val="002A5A46"/>
    <w:rsid w:val="002A5D1E"/>
    <w:rsid w:val="002A6AA6"/>
    <w:rsid w:val="002A6E87"/>
    <w:rsid w:val="002A7346"/>
    <w:rsid w:val="002A748F"/>
    <w:rsid w:val="002A78E5"/>
    <w:rsid w:val="002B07BC"/>
    <w:rsid w:val="002B1566"/>
    <w:rsid w:val="002B1897"/>
    <w:rsid w:val="002B206B"/>
    <w:rsid w:val="002B31D7"/>
    <w:rsid w:val="002B3710"/>
    <w:rsid w:val="002B38CE"/>
    <w:rsid w:val="002B651B"/>
    <w:rsid w:val="002B6A33"/>
    <w:rsid w:val="002B7019"/>
    <w:rsid w:val="002B7ADD"/>
    <w:rsid w:val="002B7BCD"/>
    <w:rsid w:val="002C0107"/>
    <w:rsid w:val="002C0203"/>
    <w:rsid w:val="002C06DD"/>
    <w:rsid w:val="002C078D"/>
    <w:rsid w:val="002C0B66"/>
    <w:rsid w:val="002C15EB"/>
    <w:rsid w:val="002C2BD3"/>
    <w:rsid w:val="002C3A37"/>
    <w:rsid w:val="002C411D"/>
    <w:rsid w:val="002C4290"/>
    <w:rsid w:val="002C4EE6"/>
    <w:rsid w:val="002C5BFD"/>
    <w:rsid w:val="002C5F13"/>
    <w:rsid w:val="002C6282"/>
    <w:rsid w:val="002C63B4"/>
    <w:rsid w:val="002C6CDC"/>
    <w:rsid w:val="002D0E8A"/>
    <w:rsid w:val="002D10B8"/>
    <w:rsid w:val="002D1152"/>
    <w:rsid w:val="002D171C"/>
    <w:rsid w:val="002D1FF3"/>
    <w:rsid w:val="002D21F9"/>
    <w:rsid w:val="002D2AE8"/>
    <w:rsid w:val="002D3796"/>
    <w:rsid w:val="002D39E0"/>
    <w:rsid w:val="002D3F78"/>
    <w:rsid w:val="002D41FB"/>
    <w:rsid w:val="002D4974"/>
    <w:rsid w:val="002D4A7E"/>
    <w:rsid w:val="002D60CD"/>
    <w:rsid w:val="002D6475"/>
    <w:rsid w:val="002D75F7"/>
    <w:rsid w:val="002D7C4B"/>
    <w:rsid w:val="002E00EB"/>
    <w:rsid w:val="002E05A2"/>
    <w:rsid w:val="002E0BF2"/>
    <w:rsid w:val="002E0D9E"/>
    <w:rsid w:val="002E1EB4"/>
    <w:rsid w:val="002E247C"/>
    <w:rsid w:val="002E3E2E"/>
    <w:rsid w:val="002E40FF"/>
    <w:rsid w:val="002E4188"/>
    <w:rsid w:val="002E42F2"/>
    <w:rsid w:val="002E44D5"/>
    <w:rsid w:val="002E4D88"/>
    <w:rsid w:val="002E517D"/>
    <w:rsid w:val="002E6018"/>
    <w:rsid w:val="002E6790"/>
    <w:rsid w:val="002E7311"/>
    <w:rsid w:val="002E73C4"/>
    <w:rsid w:val="002E781F"/>
    <w:rsid w:val="002E7905"/>
    <w:rsid w:val="002F0AFB"/>
    <w:rsid w:val="002F0B81"/>
    <w:rsid w:val="002F0F42"/>
    <w:rsid w:val="002F0F9D"/>
    <w:rsid w:val="002F0FC7"/>
    <w:rsid w:val="002F1E34"/>
    <w:rsid w:val="002F24F0"/>
    <w:rsid w:val="002F2ADE"/>
    <w:rsid w:val="002F388F"/>
    <w:rsid w:val="002F38C3"/>
    <w:rsid w:val="002F3B5E"/>
    <w:rsid w:val="002F3CB2"/>
    <w:rsid w:val="002F4BF7"/>
    <w:rsid w:val="002F4C11"/>
    <w:rsid w:val="002F5724"/>
    <w:rsid w:val="002F5F47"/>
    <w:rsid w:val="002F638C"/>
    <w:rsid w:val="00300207"/>
    <w:rsid w:val="00300EE5"/>
    <w:rsid w:val="003010C7"/>
    <w:rsid w:val="0030133F"/>
    <w:rsid w:val="00301E49"/>
    <w:rsid w:val="00303485"/>
    <w:rsid w:val="00304230"/>
    <w:rsid w:val="0030443C"/>
    <w:rsid w:val="0030464F"/>
    <w:rsid w:val="00304A72"/>
    <w:rsid w:val="00304FCB"/>
    <w:rsid w:val="0030569D"/>
    <w:rsid w:val="00305B08"/>
    <w:rsid w:val="00307BD7"/>
    <w:rsid w:val="00310015"/>
    <w:rsid w:val="00310F91"/>
    <w:rsid w:val="003110AB"/>
    <w:rsid w:val="00311A51"/>
    <w:rsid w:val="003126FC"/>
    <w:rsid w:val="003128F0"/>
    <w:rsid w:val="00312B73"/>
    <w:rsid w:val="0031547D"/>
    <w:rsid w:val="00315D96"/>
    <w:rsid w:val="00315EC5"/>
    <w:rsid w:val="0031632F"/>
    <w:rsid w:val="00316565"/>
    <w:rsid w:val="003178AC"/>
    <w:rsid w:val="00320B18"/>
    <w:rsid w:val="00321855"/>
    <w:rsid w:val="0032287D"/>
    <w:rsid w:val="00322B17"/>
    <w:rsid w:val="00322C74"/>
    <w:rsid w:val="00322E2F"/>
    <w:rsid w:val="003230C0"/>
    <w:rsid w:val="0032333F"/>
    <w:rsid w:val="003236BE"/>
    <w:rsid w:val="0032421C"/>
    <w:rsid w:val="003247BE"/>
    <w:rsid w:val="00325170"/>
    <w:rsid w:val="00325C6E"/>
    <w:rsid w:val="0032660A"/>
    <w:rsid w:val="003268BD"/>
    <w:rsid w:val="00327C44"/>
    <w:rsid w:val="00327FEE"/>
    <w:rsid w:val="00330068"/>
    <w:rsid w:val="00330B95"/>
    <w:rsid w:val="00330E86"/>
    <w:rsid w:val="00331FEA"/>
    <w:rsid w:val="003338AE"/>
    <w:rsid w:val="00334A7D"/>
    <w:rsid w:val="00335E29"/>
    <w:rsid w:val="00335FC5"/>
    <w:rsid w:val="00336730"/>
    <w:rsid w:val="00337497"/>
    <w:rsid w:val="003374C8"/>
    <w:rsid w:val="003375FE"/>
    <w:rsid w:val="0033760C"/>
    <w:rsid w:val="00337816"/>
    <w:rsid w:val="00340BB0"/>
    <w:rsid w:val="0034100F"/>
    <w:rsid w:val="0034175E"/>
    <w:rsid w:val="00342BEA"/>
    <w:rsid w:val="00342F2E"/>
    <w:rsid w:val="00342F78"/>
    <w:rsid w:val="00342F9B"/>
    <w:rsid w:val="00342FEE"/>
    <w:rsid w:val="0034367E"/>
    <w:rsid w:val="00343AB2"/>
    <w:rsid w:val="00343CB2"/>
    <w:rsid w:val="003453C8"/>
    <w:rsid w:val="003459EB"/>
    <w:rsid w:val="00346A2F"/>
    <w:rsid w:val="00346B6F"/>
    <w:rsid w:val="00346E0E"/>
    <w:rsid w:val="00347440"/>
    <w:rsid w:val="00347942"/>
    <w:rsid w:val="0035033C"/>
    <w:rsid w:val="00350376"/>
    <w:rsid w:val="00350C3F"/>
    <w:rsid w:val="0035111B"/>
    <w:rsid w:val="00351AD5"/>
    <w:rsid w:val="00352090"/>
    <w:rsid w:val="00352208"/>
    <w:rsid w:val="00353A7D"/>
    <w:rsid w:val="00354430"/>
    <w:rsid w:val="00354480"/>
    <w:rsid w:val="00354579"/>
    <w:rsid w:val="00354647"/>
    <w:rsid w:val="0035651E"/>
    <w:rsid w:val="00356BAB"/>
    <w:rsid w:val="00356E9D"/>
    <w:rsid w:val="00357364"/>
    <w:rsid w:val="0036060E"/>
    <w:rsid w:val="0036069D"/>
    <w:rsid w:val="0036079E"/>
    <w:rsid w:val="00361794"/>
    <w:rsid w:val="00362414"/>
    <w:rsid w:val="00362C32"/>
    <w:rsid w:val="00363E66"/>
    <w:rsid w:val="003642D5"/>
    <w:rsid w:val="00364545"/>
    <w:rsid w:val="003645E7"/>
    <w:rsid w:val="003647CE"/>
    <w:rsid w:val="00364D37"/>
    <w:rsid w:val="00364EE3"/>
    <w:rsid w:val="00365304"/>
    <w:rsid w:val="0036546D"/>
    <w:rsid w:val="0036580B"/>
    <w:rsid w:val="003660A8"/>
    <w:rsid w:val="00366141"/>
    <w:rsid w:val="00366EEE"/>
    <w:rsid w:val="00367F3F"/>
    <w:rsid w:val="00371151"/>
    <w:rsid w:val="00371239"/>
    <w:rsid w:val="003721A8"/>
    <w:rsid w:val="0037284D"/>
    <w:rsid w:val="003733D0"/>
    <w:rsid w:val="00373418"/>
    <w:rsid w:val="00373A01"/>
    <w:rsid w:val="00373DA9"/>
    <w:rsid w:val="00374488"/>
    <w:rsid w:val="00374748"/>
    <w:rsid w:val="00374855"/>
    <w:rsid w:val="003754CD"/>
    <w:rsid w:val="00375F3B"/>
    <w:rsid w:val="0037604B"/>
    <w:rsid w:val="00376120"/>
    <w:rsid w:val="00376DB5"/>
    <w:rsid w:val="00377485"/>
    <w:rsid w:val="00377FEF"/>
    <w:rsid w:val="00380948"/>
    <w:rsid w:val="003815F2"/>
    <w:rsid w:val="00381D17"/>
    <w:rsid w:val="00382477"/>
    <w:rsid w:val="00382630"/>
    <w:rsid w:val="003829B2"/>
    <w:rsid w:val="003839B4"/>
    <w:rsid w:val="00383A7C"/>
    <w:rsid w:val="003840BE"/>
    <w:rsid w:val="00384CDF"/>
    <w:rsid w:val="00384E33"/>
    <w:rsid w:val="00385A16"/>
    <w:rsid w:val="00385D90"/>
    <w:rsid w:val="00386354"/>
    <w:rsid w:val="0038635B"/>
    <w:rsid w:val="00386450"/>
    <w:rsid w:val="003864C8"/>
    <w:rsid w:val="00386A6D"/>
    <w:rsid w:val="003870E7"/>
    <w:rsid w:val="003871CC"/>
    <w:rsid w:val="00387E07"/>
    <w:rsid w:val="00387ED5"/>
    <w:rsid w:val="00390A40"/>
    <w:rsid w:val="00390A71"/>
    <w:rsid w:val="00391282"/>
    <w:rsid w:val="0039187A"/>
    <w:rsid w:val="0039199D"/>
    <w:rsid w:val="00392F32"/>
    <w:rsid w:val="003935E1"/>
    <w:rsid w:val="00393D9B"/>
    <w:rsid w:val="00394F83"/>
    <w:rsid w:val="00394FBF"/>
    <w:rsid w:val="00395374"/>
    <w:rsid w:val="00395DBE"/>
    <w:rsid w:val="00396633"/>
    <w:rsid w:val="003967C4"/>
    <w:rsid w:val="003A0185"/>
    <w:rsid w:val="003A1B93"/>
    <w:rsid w:val="003A2E24"/>
    <w:rsid w:val="003A2E80"/>
    <w:rsid w:val="003A332E"/>
    <w:rsid w:val="003A4927"/>
    <w:rsid w:val="003A55B7"/>
    <w:rsid w:val="003A57B9"/>
    <w:rsid w:val="003A5C2A"/>
    <w:rsid w:val="003A5D8E"/>
    <w:rsid w:val="003A6A46"/>
    <w:rsid w:val="003A776F"/>
    <w:rsid w:val="003A7ED9"/>
    <w:rsid w:val="003B1FF4"/>
    <w:rsid w:val="003B2AAA"/>
    <w:rsid w:val="003B2E09"/>
    <w:rsid w:val="003B37AA"/>
    <w:rsid w:val="003B3A1E"/>
    <w:rsid w:val="003B3CB0"/>
    <w:rsid w:val="003B47CC"/>
    <w:rsid w:val="003B4EF8"/>
    <w:rsid w:val="003B4FE5"/>
    <w:rsid w:val="003B542B"/>
    <w:rsid w:val="003B5445"/>
    <w:rsid w:val="003B5D63"/>
    <w:rsid w:val="003B61A2"/>
    <w:rsid w:val="003B63F2"/>
    <w:rsid w:val="003B78BC"/>
    <w:rsid w:val="003C12A4"/>
    <w:rsid w:val="003C1CC5"/>
    <w:rsid w:val="003C20A9"/>
    <w:rsid w:val="003C2C57"/>
    <w:rsid w:val="003C3046"/>
    <w:rsid w:val="003C396E"/>
    <w:rsid w:val="003C3974"/>
    <w:rsid w:val="003C3AD2"/>
    <w:rsid w:val="003C3D07"/>
    <w:rsid w:val="003C3FD3"/>
    <w:rsid w:val="003C43AA"/>
    <w:rsid w:val="003C480A"/>
    <w:rsid w:val="003C4AC7"/>
    <w:rsid w:val="003C4DDC"/>
    <w:rsid w:val="003C5A50"/>
    <w:rsid w:val="003C6365"/>
    <w:rsid w:val="003C653E"/>
    <w:rsid w:val="003C6696"/>
    <w:rsid w:val="003C671F"/>
    <w:rsid w:val="003C67E8"/>
    <w:rsid w:val="003C702E"/>
    <w:rsid w:val="003C769F"/>
    <w:rsid w:val="003D0434"/>
    <w:rsid w:val="003D05F4"/>
    <w:rsid w:val="003D0F50"/>
    <w:rsid w:val="003D0FED"/>
    <w:rsid w:val="003D1C09"/>
    <w:rsid w:val="003D1F72"/>
    <w:rsid w:val="003D2998"/>
    <w:rsid w:val="003D31B9"/>
    <w:rsid w:val="003D362D"/>
    <w:rsid w:val="003D3887"/>
    <w:rsid w:val="003D38CA"/>
    <w:rsid w:val="003D5D0A"/>
    <w:rsid w:val="003D64E2"/>
    <w:rsid w:val="003D77A7"/>
    <w:rsid w:val="003D782A"/>
    <w:rsid w:val="003D7929"/>
    <w:rsid w:val="003E019A"/>
    <w:rsid w:val="003E0438"/>
    <w:rsid w:val="003E1157"/>
    <w:rsid w:val="003E1D6E"/>
    <w:rsid w:val="003E2388"/>
    <w:rsid w:val="003E29BD"/>
    <w:rsid w:val="003E34DB"/>
    <w:rsid w:val="003E4235"/>
    <w:rsid w:val="003E4A6C"/>
    <w:rsid w:val="003E54B0"/>
    <w:rsid w:val="003E5931"/>
    <w:rsid w:val="003E6486"/>
    <w:rsid w:val="003E6999"/>
    <w:rsid w:val="003E7331"/>
    <w:rsid w:val="003E75CC"/>
    <w:rsid w:val="003E7AF3"/>
    <w:rsid w:val="003F0212"/>
    <w:rsid w:val="003F0E7F"/>
    <w:rsid w:val="003F168B"/>
    <w:rsid w:val="003F1B36"/>
    <w:rsid w:val="003F1D71"/>
    <w:rsid w:val="003F1E72"/>
    <w:rsid w:val="003F32B9"/>
    <w:rsid w:val="003F3BD7"/>
    <w:rsid w:val="003F4082"/>
    <w:rsid w:val="003F40AC"/>
    <w:rsid w:val="003F4DDB"/>
    <w:rsid w:val="003F62E2"/>
    <w:rsid w:val="003F6702"/>
    <w:rsid w:val="003F6CEB"/>
    <w:rsid w:val="00400035"/>
    <w:rsid w:val="004000FB"/>
    <w:rsid w:val="004003A3"/>
    <w:rsid w:val="0040063A"/>
    <w:rsid w:val="00400F15"/>
    <w:rsid w:val="004010B1"/>
    <w:rsid w:val="0040223E"/>
    <w:rsid w:val="00403221"/>
    <w:rsid w:val="00405119"/>
    <w:rsid w:val="00405430"/>
    <w:rsid w:val="00407859"/>
    <w:rsid w:val="00407C9F"/>
    <w:rsid w:val="00407CC2"/>
    <w:rsid w:val="00407FFE"/>
    <w:rsid w:val="00410714"/>
    <w:rsid w:val="00410B11"/>
    <w:rsid w:val="00410F8E"/>
    <w:rsid w:val="0041235B"/>
    <w:rsid w:val="00413457"/>
    <w:rsid w:val="004140AE"/>
    <w:rsid w:val="0041459D"/>
    <w:rsid w:val="00415043"/>
    <w:rsid w:val="004156F5"/>
    <w:rsid w:val="00416BC8"/>
    <w:rsid w:val="00417AAD"/>
    <w:rsid w:val="00421011"/>
    <w:rsid w:val="004213ED"/>
    <w:rsid w:val="00421729"/>
    <w:rsid w:val="0042177E"/>
    <w:rsid w:val="00422484"/>
    <w:rsid w:val="00423025"/>
    <w:rsid w:val="004238EB"/>
    <w:rsid w:val="00425BA1"/>
    <w:rsid w:val="0043067B"/>
    <w:rsid w:val="00430E75"/>
    <w:rsid w:val="00430F8B"/>
    <w:rsid w:val="00431176"/>
    <w:rsid w:val="00431B47"/>
    <w:rsid w:val="00431C53"/>
    <w:rsid w:val="004321EB"/>
    <w:rsid w:val="0043227E"/>
    <w:rsid w:val="0043279E"/>
    <w:rsid w:val="004329D3"/>
    <w:rsid w:val="00432DF7"/>
    <w:rsid w:val="00433159"/>
    <w:rsid w:val="004338E5"/>
    <w:rsid w:val="004340CE"/>
    <w:rsid w:val="0043502E"/>
    <w:rsid w:val="004350A3"/>
    <w:rsid w:val="004353B4"/>
    <w:rsid w:val="00436743"/>
    <w:rsid w:val="00436ED1"/>
    <w:rsid w:val="00436F59"/>
    <w:rsid w:val="00436FA9"/>
    <w:rsid w:val="0043718E"/>
    <w:rsid w:val="00437989"/>
    <w:rsid w:val="004379AA"/>
    <w:rsid w:val="00437E43"/>
    <w:rsid w:val="00437F47"/>
    <w:rsid w:val="004406CC"/>
    <w:rsid w:val="004406D9"/>
    <w:rsid w:val="004406E2"/>
    <w:rsid w:val="0044179C"/>
    <w:rsid w:val="00441A64"/>
    <w:rsid w:val="00441A7E"/>
    <w:rsid w:val="004421FD"/>
    <w:rsid w:val="00442394"/>
    <w:rsid w:val="00442401"/>
    <w:rsid w:val="00442D80"/>
    <w:rsid w:val="004438B0"/>
    <w:rsid w:val="004443E5"/>
    <w:rsid w:val="0044466A"/>
    <w:rsid w:val="00444878"/>
    <w:rsid w:val="0044494B"/>
    <w:rsid w:val="00444F3E"/>
    <w:rsid w:val="0044671A"/>
    <w:rsid w:val="00446FC6"/>
    <w:rsid w:val="0044770E"/>
    <w:rsid w:val="00447D4B"/>
    <w:rsid w:val="0045030C"/>
    <w:rsid w:val="00450DEB"/>
    <w:rsid w:val="00451646"/>
    <w:rsid w:val="00451C7F"/>
    <w:rsid w:val="0045296A"/>
    <w:rsid w:val="00452AA7"/>
    <w:rsid w:val="0045516D"/>
    <w:rsid w:val="004554F1"/>
    <w:rsid w:val="00456EA0"/>
    <w:rsid w:val="0045719F"/>
    <w:rsid w:val="004578DD"/>
    <w:rsid w:val="00457B03"/>
    <w:rsid w:val="004601A9"/>
    <w:rsid w:val="00460945"/>
    <w:rsid w:val="00460DB8"/>
    <w:rsid w:val="00461100"/>
    <w:rsid w:val="004612C5"/>
    <w:rsid w:val="00461937"/>
    <w:rsid w:val="00462656"/>
    <w:rsid w:val="00462995"/>
    <w:rsid w:val="00462F21"/>
    <w:rsid w:val="0046327A"/>
    <w:rsid w:val="00463318"/>
    <w:rsid w:val="00463671"/>
    <w:rsid w:val="00463EEB"/>
    <w:rsid w:val="00463EF4"/>
    <w:rsid w:val="00464181"/>
    <w:rsid w:val="004642CC"/>
    <w:rsid w:val="00464508"/>
    <w:rsid w:val="00464736"/>
    <w:rsid w:val="004647A7"/>
    <w:rsid w:val="00464B1A"/>
    <w:rsid w:val="0046502A"/>
    <w:rsid w:val="0046587F"/>
    <w:rsid w:val="00465E84"/>
    <w:rsid w:val="0046662F"/>
    <w:rsid w:val="00466A4C"/>
    <w:rsid w:val="00467381"/>
    <w:rsid w:val="00470AD3"/>
    <w:rsid w:val="0047180A"/>
    <w:rsid w:val="0047208D"/>
    <w:rsid w:val="00472145"/>
    <w:rsid w:val="00472303"/>
    <w:rsid w:val="004729D7"/>
    <w:rsid w:val="00473C7D"/>
    <w:rsid w:val="00474749"/>
    <w:rsid w:val="004749F4"/>
    <w:rsid w:val="00476255"/>
    <w:rsid w:val="00476342"/>
    <w:rsid w:val="00476BF9"/>
    <w:rsid w:val="004772FD"/>
    <w:rsid w:val="00477B9A"/>
    <w:rsid w:val="004806A2"/>
    <w:rsid w:val="004807B5"/>
    <w:rsid w:val="00480972"/>
    <w:rsid w:val="0048116D"/>
    <w:rsid w:val="00481306"/>
    <w:rsid w:val="0048264A"/>
    <w:rsid w:val="00482FC6"/>
    <w:rsid w:val="0048339D"/>
    <w:rsid w:val="00483D00"/>
    <w:rsid w:val="004842DB"/>
    <w:rsid w:val="0048435A"/>
    <w:rsid w:val="00484EFB"/>
    <w:rsid w:val="00485463"/>
    <w:rsid w:val="004858F5"/>
    <w:rsid w:val="00486088"/>
    <w:rsid w:val="0048659A"/>
    <w:rsid w:val="004865B6"/>
    <w:rsid w:val="00486B11"/>
    <w:rsid w:val="00486C52"/>
    <w:rsid w:val="00486F43"/>
    <w:rsid w:val="00487181"/>
    <w:rsid w:val="004874B9"/>
    <w:rsid w:val="00487D36"/>
    <w:rsid w:val="00487F75"/>
    <w:rsid w:val="00490088"/>
    <w:rsid w:val="0049061B"/>
    <w:rsid w:val="0049096D"/>
    <w:rsid w:val="00491218"/>
    <w:rsid w:val="004936EF"/>
    <w:rsid w:val="00494348"/>
    <w:rsid w:val="004951F4"/>
    <w:rsid w:val="004964D6"/>
    <w:rsid w:val="00496FA6"/>
    <w:rsid w:val="004974C2"/>
    <w:rsid w:val="00497D72"/>
    <w:rsid w:val="00497F56"/>
    <w:rsid w:val="004A0051"/>
    <w:rsid w:val="004A0314"/>
    <w:rsid w:val="004A062D"/>
    <w:rsid w:val="004A099D"/>
    <w:rsid w:val="004A0A80"/>
    <w:rsid w:val="004A0CE0"/>
    <w:rsid w:val="004A10CB"/>
    <w:rsid w:val="004A1B87"/>
    <w:rsid w:val="004A1D00"/>
    <w:rsid w:val="004A25CA"/>
    <w:rsid w:val="004A3787"/>
    <w:rsid w:val="004A3BD4"/>
    <w:rsid w:val="004A4002"/>
    <w:rsid w:val="004A42CF"/>
    <w:rsid w:val="004A5422"/>
    <w:rsid w:val="004A5735"/>
    <w:rsid w:val="004A61AF"/>
    <w:rsid w:val="004A699E"/>
    <w:rsid w:val="004A7495"/>
    <w:rsid w:val="004A7985"/>
    <w:rsid w:val="004A7ED4"/>
    <w:rsid w:val="004B0F87"/>
    <w:rsid w:val="004B1202"/>
    <w:rsid w:val="004B1928"/>
    <w:rsid w:val="004B1E6B"/>
    <w:rsid w:val="004B2AEF"/>
    <w:rsid w:val="004B319C"/>
    <w:rsid w:val="004B3D20"/>
    <w:rsid w:val="004B48DF"/>
    <w:rsid w:val="004B4C54"/>
    <w:rsid w:val="004B52BA"/>
    <w:rsid w:val="004B540F"/>
    <w:rsid w:val="004B584D"/>
    <w:rsid w:val="004B5BF7"/>
    <w:rsid w:val="004B5EED"/>
    <w:rsid w:val="004B5FF1"/>
    <w:rsid w:val="004B6630"/>
    <w:rsid w:val="004B6AE0"/>
    <w:rsid w:val="004B6CE1"/>
    <w:rsid w:val="004B719F"/>
    <w:rsid w:val="004B762B"/>
    <w:rsid w:val="004B7754"/>
    <w:rsid w:val="004B7798"/>
    <w:rsid w:val="004B7CAE"/>
    <w:rsid w:val="004C050E"/>
    <w:rsid w:val="004C0DCB"/>
    <w:rsid w:val="004C0E00"/>
    <w:rsid w:val="004C0F17"/>
    <w:rsid w:val="004C17CE"/>
    <w:rsid w:val="004C1A77"/>
    <w:rsid w:val="004C1E51"/>
    <w:rsid w:val="004C2425"/>
    <w:rsid w:val="004C3305"/>
    <w:rsid w:val="004C442D"/>
    <w:rsid w:val="004C4825"/>
    <w:rsid w:val="004C4AF8"/>
    <w:rsid w:val="004C4EDE"/>
    <w:rsid w:val="004C62E0"/>
    <w:rsid w:val="004C64CF"/>
    <w:rsid w:val="004C6B79"/>
    <w:rsid w:val="004C72D3"/>
    <w:rsid w:val="004C7BF6"/>
    <w:rsid w:val="004D07F2"/>
    <w:rsid w:val="004D0AE2"/>
    <w:rsid w:val="004D0CDA"/>
    <w:rsid w:val="004D0F67"/>
    <w:rsid w:val="004D1BC8"/>
    <w:rsid w:val="004D2743"/>
    <w:rsid w:val="004D2B62"/>
    <w:rsid w:val="004D2ED1"/>
    <w:rsid w:val="004D32E3"/>
    <w:rsid w:val="004D3A62"/>
    <w:rsid w:val="004D3DE8"/>
    <w:rsid w:val="004D4AC3"/>
    <w:rsid w:val="004D4CCE"/>
    <w:rsid w:val="004D4D87"/>
    <w:rsid w:val="004D6584"/>
    <w:rsid w:val="004D6DA4"/>
    <w:rsid w:val="004D7572"/>
    <w:rsid w:val="004D7BE7"/>
    <w:rsid w:val="004D7D9D"/>
    <w:rsid w:val="004E00FC"/>
    <w:rsid w:val="004E01EE"/>
    <w:rsid w:val="004E0BB1"/>
    <w:rsid w:val="004E0F15"/>
    <w:rsid w:val="004E199B"/>
    <w:rsid w:val="004E226E"/>
    <w:rsid w:val="004E2338"/>
    <w:rsid w:val="004E2352"/>
    <w:rsid w:val="004E38F5"/>
    <w:rsid w:val="004E3975"/>
    <w:rsid w:val="004E4F13"/>
    <w:rsid w:val="004E5008"/>
    <w:rsid w:val="004E5290"/>
    <w:rsid w:val="004E55C5"/>
    <w:rsid w:val="004E56ED"/>
    <w:rsid w:val="004E62DF"/>
    <w:rsid w:val="004E6360"/>
    <w:rsid w:val="004E671D"/>
    <w:rsid w:val="004E70CC"/>
    <w:rsid w:val="004E7B1F"/>
    <w:rsid w:val="004F00CE"/>
    <w:rsid w:val="004F11C9"/>
    <w:rsid w:val="004F17F6"/>
    <w:rsid w:val="004F23B0"/>
    <w:rsid w:val="004F3D5D"/>
    <w:rsid w:val="004F41E6"/>
    <w:rsid w:val="004F4CFA"/>
    <w:rsid w:val="004F5236"/>
    <w:rsid w:val="004F56FE"/>
    <w:rsid w:val="004F6147"/>
    <w:rsid w:val="004F6564"/>
    <w:rsid w:val="004F6FBB"/>
    <w:rsid w:val="004F70B1"/>
    <w:rsid w:val="004F72B4"/>
    <w:rsid w:val="004F73AB"/>
    <w:rsid w:val="004F7C08"/>
    <w:rsid w:val="004F7D49"/>
    <w:rsid w:val="00500037"/>
    <w:rsid w:val="00500205"/>
    <w:rsid w:val="00501152"/>
    <w:rsid w:val="005031B7"/>
    <w:rsid w:val="00503E31"/>
    <w:rsid w:val="0050402A"/>
    <w:rsid w:val="00504ADD"/>
    <w:rsid w:val="005062D7"/>
    <w:rsid w:val="00507080"/>
    <w:rsid w:val="00507413"/>
    <w:rsid w:val="005078D5"/>
    <w:rsid w:val="00510275"/>
    <w:rsid w:val="00510BFA"/>
    <w:rsid w:val="00511182"/>
    <w:rsid w:val="00511785"/>
    <w:rsid w:val="00511871"/>
    <w:rsid w:val="005123DD"/>
    <w:rsid w:val="00512F4C"/>
    <w:rsid w:val="00513674"/>
    <w:rsid w:val="00513B2F"/>
    <w:rsid w:val="00513F63"/>
    <w:rsid w:val="005140B9"/>
    <w:rsid w:val="005145B2"/>
    <w:rsid w:val="0051460E"/>
    <w:rsid w:val="0051538E"/>
    <w:rsid w:val="0051554F"/>
    <w:rsid w:val="00515B16"/>
    <w:rsid w:val="005163B8"/>
    <w:rsid w:val="00520172"/>
    <w:rsid w:val="00520FE1"/>
    <w:rsid w:val="005210CC"/>
    <w:rsid w:val="00521A08"/>
    <w:rsid w:val="00521C78"/>
    <w:rsid w:val="00521F2D"/>
    <w:rsid w:val="005230FA"/>
    <w:rsid w:val="00523158"/>
    <w:rsid w:val="00523D8F"/>
    <w:rsid w:val="00523E78"/>
    <w:rsid w:val="00524051"/>
    <w:rsid w:val="00524202"/>
    <w:rsid w:val="005246D4"/>
    <w:rsid w:val="0052484C"/>
    <w:rsid w:val="00524AB1"/>
    <w:rsid w:val="00526009"/>
    <w:rsid w:val="0052653D"/>
    <w:rsid w:val="00526F15"/>
    <w:rsid w:val="005304FE"/>
    <w:rsid w:val="0053248A"/>
    <w:rsid w:val="005325EA"/>
    <w:rsid w:val="00532840"/>
    <w:rsid w:val="0053289B"/>
    <w:rsid w:val="0053378C"/>
    <w:rsid w:val="00534020"/>
    <w:rsid w:val="005342C4"/>
    <w:rsid w:val="005349F6"/>
    <w:rsid w:val="00534C75"/>
    <w:rsid w:val="005355AC"/>
    <w:rsid w:val="00535905"/>
    <w:rsid w:val="005365B6"/>
    <w:rsid w:val="005366CB"/>
    <w:rsid w:val="005368FD"/>
    <w:rsid w:val="00536CA8"/>
    <w:rsid w:val="0053786D"/>
    <w:rsid w:val="0053789A"/>
    <w:rsid w:val="00537F12"/>
    <w:rsid w:val="00540965"/>
    <w:rsid w:val="00540A32"/>
    <w:rsid w:val="00541127"/>
    <w:rsid w:val="00542161"/>
    <w:rsid w:val="0054259C"/>
    <w:rsid w:val="00542E0B"/>
    <w:rsid w:val="00542F7B"/>
    <w:rsid w:val="00543CBE"/>
    <w:rsid w:val="00543E03"/>
    <w:rsid w:val="00543FE6"/>
    <w:rsid w:val="005452CF"/>
    <w:rsid w:val="005468A9"/>
    <w:rsid w:val="00547FDC"/>
    <w:rsid w:val="00550280"/>
    <w:rsid w:val="00550D0A"/>
    <w:rsid w:val="00551048"/>
    <w:rsid w:val="00551615"/>
    <w:rsid w:val="00551C47"/>
    <w:rsid w:val="005529A3"/>
    <w:rsid w:val="005536CD"/>
    <w:rsid w:val="00553746"/>
    <w:rsid w:val="00553B5E"/>
    <w:rsid w:val="00553B9A"/>
    <w:rsid w:val="00553CF3"/>
    <w:rsid w:val="0055430A"/>
    <w:rsid w:val="0055556A"/>
    <w:rsid w:val="005559B6"/>
    <w:rsid w:val="00555F7F"/>
    <w:rsid w:val="00555FC2"/>
    <w:rsid w:val="00556036"/>
    <w:rsid w:val="00556398"/>
    <w:rsid w:val="00556BE1"/>
    <w:rsid w:val="005573A9"/>
    <w:rsid w:val="00557669"/>
    <w:rsid w:val="00557F84"/>
    <w:rsid w:val="0056019A"/>
    <w:rsid w:val="005608F5"/>
    <w:rsid w:val="005613E7"/>
    <w:rsid w:val="00561623"/>
    <w:rsid w:val="00561834"/>
    <w:rsid w:val="00562063"/>
    <w:rsid w:val="0056244B"/>
    <w:rsid w:val="0056270E"/>
    <w:rsid w:val="005636C7"/>
    <w:rsid w:val="005637D2"/>
    <w:rsid w:val="0056381C"/>
    <w:rsid w:val="00564029"/>
    <w:rsid w:val="00564270"/>
    <w:rsid w:val="005646DA"/>
    <w:rsid w:val="00564B76"/>
    <w:rsid w:val="00564EAC"/>
    <w:rsid w:val="0056512B"/>
    <w:rsid w:val="005652DD"/>
    <w:rsid w:val="00565A0D"/>
    <w:rsid w:val="005665CE"/>
    <w:rsid w:val="005668BE"/>
    <w:rsid w:val="00567FC8"/>
    <w:rsid w:val="00570423"/>
    <w:rsid w:val="00570D86"/>
    <w:rsid w:val="005716DB"/>
    <w:rsid w:val="005718C2"/>
    <w:rsid w:val="00572A71"/>
    <w:rsid w:val="00572F62"/>
    <w:rsid w:val="005735F4"/>
    <w:rsid w:val="005736B3"/>
    <w:rsid w:val="0057511E"/>
    <w:rsid w:val="00575219"/>
    <w:rsid w:val="0057598E"/>
    <w:rsid w:val="00575B21"/>
    <w:rsid w:val="00575B2C"/>
    <w:rsid w:val="00575D58"/>
    <w:rsid w:val="00576CDE"/>
    <w:rsid w:val="0057742A"/>
    <w:rsid w:val="0058011B"/>
    <w:rsid w:val="005804FD"/>
    <w:rsid w:val="0058096C"/>
    <w:rsid w:val="005809F1"/>
    <w:rsid w:val="00580E15"/>
    <w:rsid w:val="00582B65"/>
    <w:rsid w:val="00583BC6"/>
    <w:rsid w:val="00583E73"/>
    <w:rsid w:val="0058423B"/>
    <w:rsid w:val="00584A2D"/>
    <w:rsid w:val="005851B9"/>
    <w:rsid w:val="00585E20"/>
    <w:rsid w:val="005870A2"/>
    <w:rsid w:val="0058736F"/>
    <w:rsid w:val="005902EB"/>
    <w:rsid w:val="00590B9F"/>
    <w:rsid w:val="00590C3D"/>
    <w:rsid w:val="00590EEC"/>
    <w:rsid w:val="005911A1"/>
    <w:rsid w:val="00591C2F"/>
    <w:rsid w:val="00591FB8"/>
    <w:rsid w:val="0059208D"/>
    <w:rsid w:val="00592A8F"/>
    <w:rsid w:val="00592B6B"/>
    <w:rsid w:val="00593588"/>
    <w:rsid w:val="00593CD2"/>
    <w:rsid w:val="00593F38"/>
    <w:rsid w:val="0059450A"/>
    <w:rsid w:val="00594B53"/>
    <w:rsid w:val="00594CA8"/>
    <w:rsid w:val="005951DF"/>
    <w:rsid w:val="00595DF5"/>
    <w:rsid w:val="005965EA"/>
    <w:rsid w:val="0059734A"/>
    <w:rsid w:val="00597720"/>
    <w:rsid w:val="0059775F"/>
    <w:rsid w:val="005A040B"/>
    <w:rsid w:val="005A040C"/>
    <w:rsid w:val="005A09A9"/>
    <w:rsid w:val="005A0B00"/>
    <w:rsid w:val="005A0D03"/>
    <w:rsid w:val="005A16F3"/>
    <w:rsid w:val="005A22EE"/>
    <w:rsid w:val="005A25F5"/>
    <w:rsid w:val="005A32D7"/>
    <w:rsid w:val="005A3D35"/>
    <w:rsid w:val="005A44F8"/>
    <w:rsid w:val="005A4B58"/>
    <w:rsid w:val="005A4E0E"/>
    <w:rsid w:val="005A55A6"/>
    <w:rsid w:val="005A58E4"/>
    <w:rsid w:val="005A6A50"/>
    <w:rsid w:val="005A7286"/>
    <w:rsid w:val="005A7329"/>
    <w:rsid w:val="005B0C8A"/>
    <w:rsid w:val="005B173C"/>
    <w:rsid w:val="005B2029"/>
    <w:rsid w:val="005B2CE7"/>
    <w:rsid w:val="005B315B"/>
    <w:rsid w:val="005B3563"/>
    <w:rsid w:val="005B3889"/>
    <w:rsid w:val="005B3B05"/>
    <w:rsid w:val="005B4150"/>
    <w:rsid w:val="005B46EE"/>
    <w:rsid w:val="005B4F5E"/>
    <w:rsid w:val="005B6B39"/>
    <w:rsid w:val="005B76D8"/>
    <w:rsid w:val="005B7A34"/>
    <w:rsid w:val="005C074B"/>
    <w:rsid w:val="005C0BEE"/>
    <w:rsid w:val="005C199B"/>
    <w:rsid w:val="005C229A"/>
    <w:rsid w:val="005C22B7"/>
    <w:rsid w:val="005C30D2"/>
    <w:rsid w:val="005C3155"/>
    <w:rsid w:val="005C342E"/>
    <w:rsid w:val="005C42E7"/>
    <w:rsid w:val="005C4DCC"/>
    <w:rsid w:val="005C4F42"/>
    <w:rsid w:val="005C517F"/>
    <w:rsid w:val="005D0D48"/>
    <w:rsid w:val="005D0F46"/>
    <w:rsid w:val="005D1C34"/>
    <w:rsid w:val="005D1D5E"/>
    <w:rsid w:val="005D201F"/>
    <w:rsid w:val="005D203B"/>
    <w:rsid w:val="005D268B"/>
    <w:rsid w:val="005D326A"/>
    <w:rsid w:val="005D3562"/>
    <w:rsid w:val="005D3618"/>
    <w:rsid w:val="005D4DF1"/>
    <w:rsid w:val="005D56B0"/>
    <w:rsid w:val="005D5C3D"/>
    <w:rsid w:val="005D5CC2"/>
    <w:rsid w:val="005D5F2C"/>
    <w:rsid w:val="005D5FAA"/>
    <w:rsid w:val="005D6B31"/>
    <w:rsid w:val="005D78D5"/>
    <w:rsid w:val="005D7A32"/>
    <w:rsid w:val="005D7FE9"/>
    <w:rsid w:val="005E0368"/>
    <w:rsid w:val="005E0866"/>
    <w:rsid w:val="005E0E5B"/>
    <w:rsid w:val="005E119A"/>
    <w:rsid w:val="005E11FF"/>
    <w:rsid w:val="005E166E"/>
    <w:rsid w:val="005E1B84"/>
    <w:rsid w:val="005E2EBD"/>
    <w:rsid w:val="005E36B0"/>
    <w:rsid w:val="005E3E2F"/>
    <w:rsid w:val="005E43F7"/>
    <w:rsid w:val="005E52F1"/>
    <w:rsid w:val="005E603A"/>
    <w:rsid w:val="005E6E78"/>
    <w:rsid w:val="005E6F75"/>
    <w:rsid w:val="005E758F"/>
    <w:rsid w:val="005E7B4A"/>
    <w:rsid w:val="005E7CCC"/>
    <w:rsid w:val="005F17F4"/>
    <w:rsid w:val="005F2854"/>
    <w:rsid w:val="005F3758"/>
    <w:rsid w:val="005F3A16"/>
    <w:rsid w:val="005F3BEB"/>
    <w:rsid w:val="005F40E8"/>
    <w:rsid w:val="005F4EAC"/>
    <w:rsid w:val="005F5B82"/>
    <w:rsid w:val="005F5F6E"/>
    <w:rsid w:val="005F702D"/>
    <w:rsid w:val="005F7973"/>
    <w:rsid w:val="005F7A3E"/>
    <w:rsid w:val="005F7AEB"/>
    <w:rsid w:val="00600104"/>
    <w:rsid w:val="00600638"/>
    <w:rsid w:val="00600F0F"/>
    <w:rsid w:val="00601090"/>
    <w:rsid w:val="006011DC"/>
    <w:rsid w:val="0060167C"/>
    <w:rsid w:val="006016C8"/>
    <w:rsid w:val="0060200C"/>
    <w:rsid w:val="00602D8D"/>
    <w:rsid w:val="0060451B"/>
    <w:rsid w:val="00604CC4"/>
    <w:rsid w:val="00605541"/>
    <w:rsid w:val="00605A65"/>
    <w:rsid w:val="00605BEA"/>
    <w:rsid w:val="00606102"/>
    <w:rsid w:val="0060614D"/>
    <w:rsid w:val="00606993"/>
    <w:rsid w:val="00606A19"/>
    <w:rsid w:val="00606EC8"/>
    <w:rsid w:val="00607DF1"/>
    <w:rsid w:val="006103F4"/>
    <w:rsid w:val="006105E5"/>
    <w:rsid w:val="006106FD"/>
    <w:rsid w:val="006108EA"/>
    <w:rsid w:val="006117D6"/>
    <w:rsid w:val="00611C18"/>
    <w:rsid w:val="00611F4E"/>
    <w:rsid w:val="00611F58"/>
    <w:rsid w:val="00613167"/>
    <w:rsid w:val="006131E4"/>
    <w:rsid w:val="00613BF4"/>
    <w:rsid w:val="0061416B"/>
    <w:rsid w:val="00614B88"/>
    <w:rsid w:val="006152D2"/>
    <w:rsid w:val="00615414"/>
    <w:rsid w:val="00615C03"/>
    <w:rsid w:val="006161B5"/>
    <w:rsid w:val="006172B1"/>
    <w:rsid w:val="00617F61"/>
    <w:rsid w:val="00621132"/>
    <w:rsid w:val="006217EC"/>
    <w:rsid w:val="00621808"/>
    <w:rsid w:val="006219D2"/>
    <w:rsid w:val="006219D3"/>
    <w:rsid w:val="00621C2F"/>
    <w:rsid w:val="00622DA1"/>
    <w:rsid w:val="0062365F"/>
    <w:rsid w:val="00623E13"/>
    <w:rsid w:val="006242A1"/>
    <w:rsid w:val="00624FC4"/>
    <w:rsid w:val="00625440"/>
    <w:rsid w:val="00625805"/>
    <w:rsid w:val="006261C7"/>
    <w:rsid w:val="006269B3"/>
    <w:rsid w:val="00626ABE"/>
    <w:rsid w:val="00627976"/>
    <w:rsid w:val="00627D62"/>
    <w:rsid w:val="00627ECC"/>
    <w:rsid w:val="0063011F"/>
    <w:rsid w:val="00630174"/>
    <w:rsid w:val="00631B2C"/>
    <w:rsid w:val="00631EBD"/>
    <w:rsid w:val="0063366C"/>
    <w:rsid w:val="00633B1D"/>
    <w:rsid w:val="006342BA"/>
    <w:rsid w:val="006342E0"/>
    <w:rsid w:val="00635EBA"/>
    <w:rsid w:val="00636941"/>
    <w:rsid w:val="00636A13"/>
    <w:rsid w:val="006370A6"/>
    <w:rsid w:val="006373BC"/>
    <w:rsid w:val="00640605"/>
    <w:rsid w:val="006406D8"/>
    <w:rsid w:val="006409B9"/>
    <w:rsid w:val="006410DE"/>
    <w:rsid w:val="00641790"/>
    <w:rsid w:val="00642564"/>
    <w:rsid w:val="00643FB7"/>
    <w:rsid w:val="006442DC"/>
    <w:rsid w:val="00644ECC"/>
    <w:rsid w:val="006456AA"/>
    <w:rsid w:val="00645AAC"/>
    <w:rsid w:val="00645AAE"/>
    <w:rsid w:val="00646280"/>
    <w:rsid w:val="0064665C"/>
    <w:rsid w:val="00646995"/>
    <w:rsid w:val="00646AFF"/>
    <w:rsid w:val="00646E0B"/>
    <w:rsid w:val="00647B49"/>
    <w:rsid w:val="00647C6C"/>
    <w:rsid w:val="00647D00"/>
    <w:rsid w:val="00647E6E"/>
    <w:rsid w:val="006500B3"/>
    <w:rsid w:val="00650478"/>
    <w:rsid w:val="0065117D"/>
    <w:rsid w:val="00651921"/>
    <w:rsid w:val="00651B80"/>
    <w:rsid w:val="00651D29"/>
    <w:rsid w:val="0065218A"/>
    <w:rsid w:val="00653F45"/>
    <w:rsid w:val="00654586"/>
    <w:rsid w:val="00654823"/>
    <w:rsid w:val="006549A6"/>
    <w:rsid w:val="00654AED"/>
    <w:rsid w:val="00654B60"/>
    <w:rsid w:val="00654E18"/>
    <w:rsid w:val="006559B0"/>
    <w:rsid w:val="006574BD"/>
    <w:rsid w:val="00657686"/>
    <w:rsid w:val="00657ABE"/>
    <w:rsid w:val="00657E9C"/>
    <w:rsid w:val="00657FB4"/>
    <w:rsid w:val="0066039D"/>
    <w:rsid w:val="00660754"/>
    <w:rsid w:val="00660A2D"/>
    <w:rsid w:val="00660AE1"/>
    <w:rsid w:val="00660F6E"/>
    <w:rsid w:val="00661645"/>
    <w:rsid w:val="00662624"/>
    <w:rsid w:val="00662738"/>
    <w:rsid w:val="00662AC0"/>
    <w:rsid w:val="006643B7"/>
    <w:rsid w:val="00664549"/>
    <w:rsid w:val="00664FB0"/>
    <w:rsid w:val="0066526A"/>
    <w:rsid w:val="00665C23"/>
    <w:rsid w:val="00665EFA"/>
    <w:rsid w:val="00666F47"/>
    <w:rsid w:val="00667575"/>
    <w:rsid w:val="00670306"/>
    <w:rsid w:val="00670842"/>
    <w:rsid w:val="00670F14"/>
    <w:rsid w:val="0067107A"/>
    <w:rsid w:val="00671C77"/>
    <w:rsid w:val="00671D00"/>
    <w:rsid w:val="00672E94"/>
    <w:rsid w:val="006733C5"/>
    <w:rsid w:val="00673407"/>
    <w:rsid w:val="00673A04"/>
    <w:rsid w:val="00673AA0"/>
    <w:rsid w:val="00673E05"/>
    <w:rsid w:val="00674D08"/>
    <w:rsid w:val="00676340"/>
    <w:rsid w:val="006772E4"/>
    <w:rsid w:val="00677C4B"/>
    <w:rsid w:val="00680DBD"/>
    <w:rsid w:val="0068163B"/>
    <w:rsid w:val="0068213C"/>
    <w:rsid w:val="006837EC"/>
    <w:rsid w:val="00683FB9"/>
    <w:rsid w:val="0068550B"/>
    <w:rsid w:val="00685823"/>
    <w:rsid w:val="006869D0"/>
    <w:rsid w:val="00686C96"/>
    <w:rsid w:val="00686DF0"/>
    <w:rsid w:val="006878EB"/>
    <w:rsid w:val="00687B72"/>
    <w:rsid w:val="00687F4B"/>
    <w:rsid w:val="0069045B"/>
    <w:rsid w:val="00690701"/>
    <w:rsid w:val="00690983"/>
    <w:rsid w:val="00690BCB"/>
    <w:rsid w:val="00690C0D"/>
    <w:rsid w:val="006925A7"/>
    <w:rsid w:val="00692BFE"/>
    <w:rsid w:val="00693078"/>
    <w:rsid w:val="0069312F"/>
    <w:rsid w:val="006931EE"/>
    <w:rsid w:val="0069360A"/>
    <w:rsid w:val="00693B0B"/>
    <w:rsid w:val="006943D7"/>
    <w:rsid w:val="00694C07"/>
    <w:rsid w:val="00694E1A"/>
    <w:rsid w:val="006950FD"/>
    <w:rsid w:val="006954D8"/>
    <w:rsid w:val="00696247"/>
    <w:rsid w:val="006A024A"/>
    <w:rsid w:val="006A02D5"/>
    <w:rsid w:val="006A1A82"/>
    <w:rsid w:val="006A2339"/>
    <w:rsid w:val="006A23E0"/>
    <w:rsid w:val="006A432A"/>
    <w:rsid w:val="006A4AC6"/>
    <w:rsid w:val="006A4ECA"/>
    <w:rsid w:val="006A5E34"/>
    <w:rsid w:val="006A6802"/>
    <w:rsid w:val="006A70C1"/>
    <w:rsid w:val="006A7EBD"/>
    <w:rsid w:val="006B10E8"/>
    <w:rsid w:val="006B3E6F"/>
    <w:rsid w:val="006B4349"/>
    <w:rsid w:val="006B4861"/>
    <w:rsid w:val="006B5301"/>
    <w:rsid w:val="006B5E62"/>
    <w:rsid w:val="006B61F9"/>
    <w:rsid w:val="006B632A"/>
    <w:rsid w:val="006B6C42"/>
    <w:rsid w:val="006B6CF5"/>
    <w:rsid w:val="006B6E7E"/>
    <w:rsid w:val="006B71CA"/>
    <w:rsid w:val="006B7820"/>
    <w:rsid w:val="006C0232"/>
    <w:rsid w:val="006C065C"/>
    <w:rsid w:val="006C0B72"/>
    <w:rsid w:val="006C113F"/>
    <w:rsid w:val="006C11EC"/>
    <w:rsid w:val="006C1C8C"/>
    <w:rsid w:val="006C24DE"/>
    <w:rsid w:val="006C2A5B"/>
    <w:rsid w:val="006C2D69"/>
    <w:rsid w:val="006C32EB"/>
    <w:rsid w:val="006C3326"/>
    <w:rsid w:val="006C3A0A"/>
    <w:rsid w:val="006C3AA5"/>
    <w:rsid w:val="006C3B2D"/>
    <w:rsid w:val="006C3CA4"/>
    <w:rsid w:val="006C4265"/>
    <w:rsid w:val="006C438C"/>
    <w:rsid w:val="006C4690"/>
    <w:rsid w:val="006C5547"/>
    <w:rsid w:val="006C5C6A"/>
    <w:rsid w:val="006C634A"/>
    <w:rsid w:val="006C6A8D"/>
    <w:rsid w:val="006C720F"/>
    <w:rsid w:val="006C73E2"/>
    <w:rsid w:val="006C7994"/>
    <w:rsid w:val="006C7D2C"/>
    <w:rsid w:val="006C7EC1"/>
    <w:rsid w:val="006D0232"/>
    <w:rsid w:val="006D041F"/>
    <w:rsid w:val="006D16F2"/>
    <w:rsid w:val="006D1C16"/>
    <w:rsid w:val="006D1D26"/>
    <w:rsid w:val="006D1FD7"/>
    <w:rsid w:val="006D24F9"/>
    <w:rsid w:val="006D2857"/>
    <w:rsid w:val="006D2A72"/>
    <w:rsid w:val="006D32DA"/>
    <w:rsid w:val="006D3E7E"/>
    <w:rsid w:val="006D4142"/>
    <w:rsid w:val="006D4755"/>
    <w:rsid w:val="006D4BFA"/>
    <w:rsid w:val="006D4C36"/>
    <w:rsid w:val="006D4C8D"/>
    <w:rsid w:val="006D6F17"/>
    <w:rsid w:val="006D703C"/>
    <w:rsid w:val="006D7D06"/>
    <w:rsid w:val="006E1198"/>
    <w:rsid w:val="006E1D05"/>
    <w:rsid w:val="006E2E23"/>
    <w:rsid w:val="006E3D87"/>
    <w:rsid w:val="006E4138"/>
    <w:rsid w:val="006E461C"/>
    <w:rsid w:val="006E470C"/>
    <w:rsid w:val="006E47A6"/>
    <w:rsid w:val="006E47ED"/>
    <w:rsid w:val="006E4D2E"/>
    <w:rsid w:val="006E5DE2"/>
    <w:rsid w:val="006E5ED4"/>
    <w:rsid w:val="006E6365"/>
    <w:rsid w:val="006E63C6"/>
    <w:rsid w:val="006E6913"/>
    <w:rsid w:val="006E736D"/>
    <w:rsid w:val="006E74ED"/>
    <w:rsid w:val="006F0215"/>
    <w:rsid w:val="006F05A8"/>
    <w:rsid w:val="006F083B"/>
    <w:rsid w:val="006F0B9A"/>
    <w:rsid w:val="006F0C45"/>
    <w:rsid w:val="006F1B8D"/>
    <w:rsid w:val="006F1BCB"/>
    <w:rsid w:val="006F1E5E"/>
    <w:rsid w:val="006F1F43"/>
    <w:rsid w:val="006F1F60"/>
    <w:rsid w:val="006F3D97"/>
    <w:rsid w:val="006F466B"/>
    <w:rsid w:val="006F50B5"/>
    <w:rsid w:val="006F557E"/>
    <w:rsid w:val="006F573B"/>
    <w:rsid w:val="006F58AC"/>
    <w:rsid w:val="006F5C4B"/>
    <w:rsid w:val="006F5DA1"/>
    <w:rsid w:val="006F620A"/>
    <w:rsid w:val="006F676A"/>
    <w:rsid w:val="006F727E"/>
    <w:rsid w:val="006F74B0"/>
    <w:rsid w:val="006F7E21"/>
    <w:rsid w:val="006F7F3B"/>
    <w:rsid w:val="007002A0"/>
    <w:rsid w:val="007004A2"/>
    <w:rsid w:val="0070065D"/>
    <w:rsid w:val="007007FB"/>
    <w:rsid w:val="0070085A"/>
    <w:rsid w:val="00700BF3"/>
    <w:rsid w:val="00701645"/>
    <w:rsid w:val="00701729"/>
    <w:rsid w:val="0070192A"/>
    <w:rsid w:val="007030E2"/>
    <w:rsid w:val="0070339A"/>
    <w:rsid w:val="00704023"/>
    <w:rsid w:val="0070455D"/>
    <w:rsid w:val="007047E6"/>
    <w:rsid w:val="00704CB2"/>
    <w:rsid w:val="00704D3C"/>
    <w:rsid w:val="0070559E"/>
    <w:rsid w:val="00705A0E"/>
    <w:rsid w:val="00705BF6"/>
    <w:rsid w:val="0070657D"/>
    <w:rsid w:val="007066B8"/>
    <w:rsid w:val="00706CB6"/>
    <w:rsid w:val="00706D01"/>
    <w:rsid w:val="00706F34"/>
    <w:rsid w:val="007070F2"/>
    <w:rsid w:val="00710156"/>
    <w:rsid w:val="00710D8B"/>
    <w:rsid w:val="007117C8"/>
    <w:rsid w:val="00711F2F"/>
    <w:rsid w:val="007128B9"/>
    <w:rsid w:val="007133F0"/>
    <w:rsid w:val="00713CAF"/>
    <w:rsid w:val="00714152"/>
    <w:rsid w:val="00714753"/>
    <w:rsid w:val="00714CA4"/>
    <w:rsid w:val="0071565C"/>
    <w:rsid w:val="00716909"/>
    <w:rsid w:val="00716ED7"/>
    <w:rsid w:val="0071728B"/>
    <w:rsid w:val="007176D5"/>
    <w:rsid w:val="00720598"/>
    <w:rsid w:val="00720C87"/>
    <w:rsid w:val="007219C4"/>
    <w:rsid w:val="00721CA2"/>
    <w:rsid w:val="00721D59"/>
    <w:rsid w:val="00721F6A"/>
    <w:rsid w:val="00721FD8"/>
    <w:rsid w:val="00722926"/>
    <w:rsid w:val="00722E9B"/>
    <w:rsid w:val="007234E4"/>
    <w:rsid w:val="00724778"/>
    <w:rsid w:val="0072535A"/>
    <w:rsid w:val="00725495"/>
    <w:rsid w:val="00725A27"/>
    <w:rsid w:val="0072646C"/>
    <w:rsid w:val="00727007"/>
    <w:rsid w:val="007271B1"/>
    <w:rsid w:val="007279F4"/>
    <w:rsid w:val="0073069B"/>
    <w:rsid w:val="0073093D"/>
    <w:rsid w:val="00730C36"/>
    <w:rsid w:val="00731807"/>
    <w:rsid w:val="00733129"/>
    <w:rsid w:val="0073335C"/>
    <w:rsid w:val="007336FB"/>
    <w:rsid w:val="00733720"/>
    <w:rsid w:val="00733FDF"/>
    <w:rsid w:val="00735302"/>
    <w:rsid w:val="007355ED"/>
    <w:rsid w:val="00735A9C"/>
    <w:rsid w:val="00736DD2"/>
    <w:rsid w:val="007372DE"/>
    <w:rsid w:val="00737E76"/>
    <w:rsid w:val="007404F6"/>
    <w:rsid w:val="007409FA"/>
    <w:rsid w:val="00740D05"/>
    <w:rsid w:val="0074169B"/>
    <w:rsid w:val="0074187F"/>
    <w:rsid w:val="0074227B"/>
    <w:rsid w:val="00742DDA"/>
    <w:rsid w:val="007432B6"/>
    <w:rsid w:val="0074369F"/>
    <w:rsid w:val="00743859"/>
    <w:rsid w:val="0074410F"/>
    <w:rsid w:val="00744B65"/>
    <w:rsid w:val="00744CB5"/>
    <w:rsid w:val="00746025"/>
    <w:rsid w:val="00746349"/>
    <w:rsid w:val="00746A2A"/>
    <w:rsid w:val="00746C5B"/>
    <w:rsid w:val="00747083"/>
    <w:rsid w:val="0074753A"/>
    <w:rsid w:val="00747728"/>
    <w:rsid w:val="00750838"/>
    <w:rsid w:val="00750FE0"/>
    <w:rsid w:val="00751452"/>
    <w:rsid w:val="00751BFA"/>
    <w:rsid w:val="0075247A"/>
    <w:rsid w:val="007526DE"/>
    <w:rsid w:val="007534D6"/>
    <w:rsid w:val="00754E96"/>
    <w:rsid w:val="00755860"/>
    <w:rsid w:val="00755B1A"/>
    <w:rsid w:val="00756ADD"/>
    <w:rsid w:val="0075725C"/>
    <w:rsid w:val="00757325"/>
    <w:rsid w:val="00757630"/>
    <w:rsid w:val="00757B44"/>
    <w:rsid w:val="0076088A"/>
    <w:rsid w:val="00760C59"/>
    <w:rsid w:val="00760C87"/>
    <w:rsid w:val="00760D6B"/>
    <w:rsid w:val="0076133A"/>
    <w:rsid w:val="00762A7F"/>
    <w:rsid w:val="00762D7D"/>
    <w:rsid w:val="00763078"/>
    <w:rsid w:val="00763C9A"/>
    <w:rsid w:val="00764200"/>
    <w:rsid w:val="007654B8"/>
    <w:rsid w:val="00765C70"/>
    <w:rsid w:val="00766742"/>
    <w:rsid w:val="007676C7"/>
    <w:rsid w:val="00767912"/>
    <w:rsid w:val="0077012D"/>
    <w:rsid w:val="00770453"/>
    <w:rsid w:val="00770B07"/>
    <w:rsid w:val="00771761"/>
    <w:rsid w:val="007726E3"/>
    <w:rsid w:val="00772C1A"/>
    <w:rsid w:val="00772F3C"/>
    <w:rsid w:val="0077303C"/>
    <w:rsid w:val="007730B4"/>
    <w:rsid w:val="007730C1"/>
    <w:rsid w:val="007732D0"/>
    <w:rsid w:val="007735CD"/>
    <w:rsid w:val="0077394A"/>
    <w:rsid w:val="0077398A"/>
    <w:rsid w:val="00773D02"/>
    <w:rsid w:val="00775B49"/>
    <w:rsid w:val="00776547"/>
    <w:rsid w:val="007765B9"/>
    <w:rsid w:val="007766A1"/>
    <w:rsid w:val="00776F10"/>
    <w:rsid w:val="007805B8"/>
    <w:rsid w:val="00780D97"/>
    <w:rsid w:val="00781530"/>
    <w:rsid w:val="00781C22"/>
    <w:rsid w:val="007827C0"/>
    <w:rsid w:val="0078343F"/>
    <w:rsid w:val="00783450"/>
    <w:rsid w:val="00783DFC"/>
    <w:rsid w:val="0078425A"/>
    <w:rsid w:val="007843BA"/>
    <w:rsid w:val="00784817"/>
    <w:rsid w:val="00785424"/>
    <w:rsid w:val="00785555"/>
    <w:rsid w:val="00785A77"/>
    <w:rsid w:val="00785E76"/>
    <w:rsid w:val="00786AAC"/>
    <w:rsid w:val="00786CDF"/>
    <w:rsid w:val="00787893"/>
    <w:rsid w:val="0079053F"/>
    <w:rsid w:val="00790628"/>
    <w:rsid w:val="00790B7A"/>
    <w:rsid w:val="00791168"/>
    <w:rsid w:val="00792570"/>
    <w:rsid w:val="00792D28"/>
    <w:rsid w:val="00792D9B"/>
    <w:rsid w:val="00793907"/>
    <w:rsid w:val="00793940"/>
    <w:rsid w:val="00793F39"/>
    <w:rsid w:val="00793F4B"/>
    <w:rsid w:val="00794662"/>
    <w:rsid w:val="00795191"/>
    <w:rsid w:val="00795D5B"/>
    <w:rsid w:val="00796A92"/>
    <w:rsid w:val="007A00A0"/>
    <w:rsid w:val="007A0FAF"/>
    <w:rsid w:val="007A1219"/>
    <w:rsid w:val="007A1A59"/>
    <w:rsid w:val="007A1BB1"/>
    <w:rsid w:val="007A1D1D"/>
    <w:rsid w:val="007A294A"/>
    <w:rsid w:val="007A3896"/>
    <w:rsid w:val="007A3CC4"/>
    <w:rsid w:val="007A41C5"/>
    <w:rsid w:val="007A43C1"/>
    <w:rsid w:val="007A69C4"/>
    <w:rsid w:val="007A69E9"/>
    <w:rsid w:val="007A73CE"/>
    <w:rsid w:val="007A78B7"/>
    <w:rsid w:val="007B01F2"/>
    <w:rsid w:val="007B049E"/>
    <w:rsid w:val="007B0988"/>
    <w:rsid w:val="007B0FBA"/>
    <w:rsid w:val="007B10DB"/>
    <w:rsid w:val="007B169D"/>
    <w:rsid w:val="007B1AE8"/>
    <w:rsid w:val="007B2CAD"/>
    <w:rsid w:val="007B3D93"/>
    <w:rsid w:val="007B4182"/>
    <w:rsid w:val="007B4231"/>
    <w:rsid w:val="007B430B"/>
    <w:rsid w:val="007B4334"/>
    <w:rsid w:val="007B443A"/>
    <w:rsid w:val="007B4C26"/>
    <w:rsid w:val="007B4C41"/>
    <w:rsid w:val="007B4CDF"/>
    <w:rsid w:val="007B50B2"/>
    <w:rsid w:val="007B52B6"/>
    <w:rsid w:val="007B5A76"/>
    <w:rsid w:val="007B5CDD"/>
    <w:rsid w:val="007B6508"/>
    <w:rsid w:val="007B6DC2"/>
    <w:rsid w:val="007B774E"/>
    <w:rsid w:val="007B78AB"/>
    <w:rsid w:val="007B78F2"/>
    <w:rsid w:val="007B7F9A"/>
    <w:rsid w:val="007C03AE"/>
    <w:rsid w:val="007C04AD"/>
    <w:rsid w:val="007C0789"/>
    <w:rsid w:val="007C0F32"/>
    <w:rsid w:val="007C1874"/>
    <w:rsid w:val="007C1E80"/>
    <w:rsid w:val="007C26A9"/>
    <w:rsid w:val="007C2B95"/>
    <w:rsid w:val="007C2C5C"/>
    <w:rsid w:val="007C307C"/>
    <w:rsid w:val="007C3963"/>
    <w:rsid w:val="007C3B91"/>
    <w:rsid w:val="007C424B"/>
    <w:rsid w:val="007C46C2"/>
    <w:rsid w:val="007C4CE9"/>
    <w:rsid w:val="007C5326"/>
    <w:rsid w:val="007C5480"/>
    <w:rsid w:val="007C5C9F"/>
    <w:rsid w:val="007C5D9D"/>
    <w:rsid w:val="007C6E31"/>
    <w:rsid w:val="007C74EE"/>
    <w:rsid w:val="007C7715"/>
    <w:rsid w:val="007C7856"/>
    <w:rsid w:val="007C7C95"/>
    <w:rsid w:val="007D0D03"/>
    <w:rsid w:val="007D1B6B"/>
    <w:rsid w:val="007D2507"/>
    <w:rsid w:val="007D2CA1"/>
    <w:rsid w:val="007D2D1E"/>
    <w:rsid w:val="007D2DB5"/>
    <w:rsid w:val="007D2E77"/>
    <w:rsid w:val="007D3079"/>
    <w:rsid w:val="007D31D1"/>
    <w:rsid w:val="007D3424"/>
    <w:rsid w:val="007D419C"/>
    <w:rsid w:val="007D4630"/>
    <w:rsid w:val="007D464E"/>
    <w:rsid w:val="007D48BD"/>
    <w:rsid w:val="007D4A82"/>
    <w:rsid w:val="007D5053"/>
    <w:rsid w:val="007D509E"/>
    <w:rsid w:val="007D535E"/>
    <w:rsid w:val="007D5A87"/>
    <w:rsid w:val="007D5AAA"/>
    <w:rsid w:val="007D73B5"/>
    <w:rsid w:val="007D78EE"/>
    <w:rsid w:val="007D7906"/>
    <w:rsid w:val="007D7F2B"/>
    <w:rsid w:val="007D7FB8"/>
    <w:rsid w:val="007E1D91"/>
    <w:rsid w:val="007E1FE2"/>
    <w:rsid w:val="007E2715"/>
    <w:rsid w:val="007E2E64"/>
    <w:rsid w:val="007E339F"/>
    <w:rsid w:val="007E38A2"/>
    <w:rsid w:val="007E4297"/>
    <w:rsid w:val="007E4582"/>
    <w:rsid w:val="007E5F0F"/>
    <w:rsid w:val="007E61B3"/>
    <w:rsid w:val="007E7AF9"/>
    <w:rsid w:val="007E7B0B"/>
    <w:rsid w:val="007F0EEC"/>
    <w:rsid w:val="007F14A5"/>
    <w:rsid w:val="007F17E2"/>
    <w:rsid w:val="007F1E70"/>
    <w:rsid w:val="007F2157"/>
    <w:rsid w:val="007F2487"/>
    <w:rsid w:val="007F2EA3"/>
    <w:rsid w:val="007F3966"/>
    <w:rsid w:val="007F3E0C"/>
    <w:rsid w:val="007F426B"/>
    <w:rsid w:val="007F46BD"/>
    <w:rsid w:val="007F552A"/>
    <w:rsid w:val="007F720A"/>
    <w:rsid w:val="00800198"/>
    <w:rsid w:val="0080174A"/>
    <w:rsid w:val="00801BF8"/>
    <w:rsid w:val="00802823"/>
    <w:rsid w:val="00802EF0"/>
    <w:rsid w:val="008032F1"/>
    <w:rsid w:val="00803505"/>
    <w:rsid w:val="008036C7"/>
    <w:rsid w:val="00803B2F"/>
    <w:rsid w:val="00804918"/>
    <w:rsid w:val="008049A9"/>
    <w:rsid w:val="008051A0"/>
    <w:rsid w:val="008054CD"/>
    <w:rsid w:val="00805561"/>
    <w:rsid w:val="0080671B"/>
    <w:rsid w:val="00810703"/>
    <w:rsid w:val="0081078C"/>
    <w:rsid w:val="00810B65"/>
    <w:rsid w:val="00810C37"/>
    <w:rsid w:val="008111D6"/>
    <w:rsid w:val="00812EBA"/>
    <w:rsid w:val="00812FAD"/>
    <w:rsid w:val="00813304"/>
    <w:rsid w:val="00813DE7"/>
    <w:rsid w:val="00813F89"/>
    <w:rsid w:val="008146EB"/>
    <w:rsid w:val="00815841"/>
    <w:rsid w:val="00815E73"/>
    <w:rsid w:val="00816B82"/>
    <w:rsid w:val="00820FBE"/>
    <w:rsid w:val="008213CF"/>
    <w:rsid w:val="00821727"/>
    <w:rsid w:val="00821735"/>
    <w:rsid w:val="00821E5A"/>
    <w:rsid w:val="00822554"/>
    <w:rsid w:val="00822667"/>
    <w:rsid w:val="008226C4"/>
    <w:rsid w:val="008229D0"/>
    <w:rsid w:val="00823B68"/>
    <w:rsid w:val="008246E4"/>
    <w:rsid w:val="00824859"/>
    <w:rsid w:val="008257C5"/>
    <w:rsid w:val="00825C33"/>
    <w:rsid w:val="0082634C"/>
    <w:rsid w:val="0082743D"/>
    <w:rsid w:val="00827C05"/>
    <w:rsid w:val="00827E24"/>
    <w:rsid w:val="008304B2"/>
    <w:rsid w:val="00830546"/>
    <w:rsid w:val="00830904"/>
    <w:rsid w:val="00832580"/>
    <w:rsid w:val="00832EAF"/>
    <w:rsid w:val="00832F46"/>
    <w:rsid w:val="00832FCB"/>
    <w:rsid w:val="008336BA"/>
    <w:rsid w:val="00833D95"/>
    <w:rsid w:val="008343FF"/>
    <w:rsid w:val="008348F7"/>
    <w:rsid w:val="008358F6"/>
    <w:rsid w:val="00835D5C"/>
    <w:rsid w:val="0083630B"/>
    <w:rsid w:val="00837172"/>
    <w:rsid w:val="008413E9"/>
    <w:rsid w:val="0084167D"/>
    <w:rsid w:val="00841738"/>
    <w:rsid w:val="00841A7B"/>
    <w:rsid w:val="00841CE4"/>
    <w:rsid w:val="008422D5"/>
    <w:rsid w:val="00842800"/>
    <w:rsid w:val="00842CCB"/>
    <w:rsid w:val="00843551"/>
    <w:rsid w:val="00843FDF"/>
    <w:rsid w:val="0084470D"/>
    <w:rsid w:val="008460A5"/>
    <w:rsid w:val="00846D4F"/>
    <w:rsid w:val="008471AD"/>
    <w:rsid w:val="008478E6"/>
    <w:rsid w:val="00850FD3"/>
    <w:rsid w:val="00851AAE"/>
    <w:rsid w:val="00852C3E"/>
    <w:rsid w:val="00852EA7"/>
    <w:rsid w:val="00853000"/>
    <w:rsid w:val="00853520"/>
    <w:rsid w:val="008535FF"/>
    <w:rsid w:val="008539BC"/>
    <w:rsid w:val="00854D03"/>
    <w:rsid w:val="00854D16"/>
    <w:rsid w:val="00854E0B"/>
    <w:rsid w:val="00855291"/>
    <w:rsid w:val="00855CDA"/>
    <w:rsid w:val="008562B1"/>
    <w:rsid w:val="008562CC"/>
    <w:rsid w:val="00856965"/>
    <w:rsid w:val="008576C0"/>
    <w:rsid w:val="00857AAD"/>
    <w:rsid w:val="00860D54"/>
    <w:rsid w:val="008615BA"/>
    <w:rsid w:val="008618E5"/>
    <w:rsid w:val="0086199D"/>
    <w:rsid w:val="008627B9"/>
    <w:rsid w:val="00863EAB"/>
    <w:rsid w:val="0086439C"/>
    <w:rsid w:val="0086464E"/>
    <w:rsid w:val="00864C74"/>
    <w:rsid w:val="00865751"/>
    <w:rsid w:val="0086579C"/>
    <w:rsid w:val="00866589"/>
    <w:rsid w:val="0086676C"/>
    <w:rsid w:val="00866782"/>
    <w:rsid w:val="0086692E"/>
    <w:rsid w:val="00866AAE"/>
    <w:rsid w:val="00866FDF"/>
    <w:rsid w:val="0086711C"/>
    <w:rsid w:val="00870218"/>
    <w:rsid w:val="0087026B"/>
    <w:rsid w:val="00870DDC"/>
    <w:rsid w:val="00871221"/>
    <w:rsid w:val="0087218B"/>
    <w:rsid w:val="00872973"/>
    <w:rsid w:val="00873137"/>
    <w:rsid w:val="00874064"/>
    <w:rsid w:val="008746C2"/>
    <w:rsid w:val="00875792"/>
    <w:rsid w:val="00875E22"/>
    <w:rsid w:val="00876162"/>
    <w:rsid w:val="00876E67"/>
    <w:rsid w:val="00876E75"/>
    <w:rsid w:val="008778E2"/>
    <w:rsid w:val="00880173"/>
    <w:rsid w:val="008803B3"/>
    <w:rsid w:val="00880F11"/>
    <w:rsid w:val="008819A7"/>
    <w:rsid w:val="00881C42"/>
    <w:rsid w:val="00881DAA"/>
    <w:rsid w:val="00881EF1"/>
    <w:rsid w:val="00882A6A"/>
    <w:rsid w:val="00883271"/>
    <w:rsid w:val="0088331B"/>
    <w:rsid w:val="0088452B"/>
    <w:rsid w:val="00884883"/>
    <w:rsid w:val="00884D6A"/>
    <w:rsid w:val="00884ECA"/>
    <w:rsid w:val="00885976"/>
    <w:rsid w:val="00885E3E"/>
    <w:rsid w:val="008870CA"/>
    <w:rsid w:val="008907C3"/>
    <w:rsid w:val="008908B5"/>
    <w:rsid w:val="00890D48"/>
    <w:rsid w:val="00890DEF"/>
    <w:rsid w:val="0089118E"/>
    <w:rsid w:val="00891C96"/>
    <w:rsid w:val="0089286A"/>
    <w:rsid w:val="00892FA7"/>
    <w:rsid w:val="0089328E"/>
    <w:rsid w:val="00894CAA"/>
    <w:rsid w:val="00894D9A"/>
    <w:rsid w:val="008952BF"/>
    <w:rsid w:val="00896650"/>
    <w:rsid w:val="008966BF"/>
    <w:rsid w:val="00897417"/>
    <w:rsid w:val="008A019B"/>
    <w:rsid w:val="008A0B62"/>
    <w:rsid w:val="008A0EDF"/>
    <w:rsid w:val="008A40E6"/>
    <w:rsid w:val="008A4212"/>
    <w:rsid w:val="008A4BD8"/>
    <w:rsid w:val="008A51A1"/>
    <w:rsid w:val="008A52A0"/>
    <w:rsid w:val="008A6487"/>
    <w:rsid w:val="008A67EB"/>
    <w:rsid w:val="008A726A"/>
    <w:rsid w:val="008A7781"/>
    <w:rsid w:val="008A7DA1"/>
    <w:rsid w:val="008B0C09"/>
    <w:rsid w:val="008B0CA7"/>
    <w:rsid w:val="008B1497"/>
    <w:rsid w:val="008B29EE"/>
    <w:rsid w:val="008B30F1"/>
    <w:rsid w:val="008B325B"/>
    <w:rsid w:val="008B33CF"/>
    <w:rsid w:val="008B35FB"/>
    <w:rsid w:val="008B47EF"/>
    <w:rsid w:val="008B546A"/>
    <w:rsid w:val="008B5666"/>
    <w:rsid w:val="008B5701"/>
    <w:rsid w:val="008B5A4A"/>
    <w:rsid w:val="008B5DBD"/>
    <w:rsid w:val="008B5EC8"/>
    <w:rsid w:val="008B6946"/>
    <w:rsid w:val="008B713D"/>
    <w:rsid w:val="008B7144"/>
    <w:rsid w:val="008B74BD"/>
    <w:rsid w:val="008B7599"/>
    <w:rsid w:val="008C0025"/>
    <w:rsid w:val="008C089A"/>
    <w:rsid w:val="008C110E"/>
    <w:rsid w:val="008C15D8"/>
    <w:rsid w:val="008C1B87"/>
    <w:rsid w:val="008C1EE6"/>
    <w:rsid w:val="008C20B9"/>
    <w:rsid w:val="008C2511"/>
    <w:rsid w:val="008C27BF"/>
    <w:rsid w:val="008C2980"/>
    <w:rsid w:val="008C2F28"/>
    <w:rsid w:val="008C3788"/>
    <w:rsid w:val="008C3C5E"/>
    <w:rsid w:val="008C3E4B"/>
    <w:rsid w:val="008C4263"/>
    <w:rsid w:val="008C4A0F"/>
    <w:rsid w:val="008C4C1E"/>
    <w:rsid w:val="008C4CA4"/>
    <w:rsid w:val="008C4ECE"/>
    <w:rsid w:val="008C5528"/>
    <w:rsid w:val="008C5E96"/>
    <w:rsid w:val="008C5F6A"/>
    <w:rsid w:val="008C60AE"/>
    <w:rsid w:val="008C6D5A"/>
    <w:rsid w:val="008D0A1B"/>
    <w:rsid w:val="008D0AC6"/>
    <w:rsid w:val="008D17EE"/>
    <w:rsid w:val="008D2AAF"/>
    <w:rsid w:val="008D3A89"/>
    <w:rsid w:val="008D4D29"/>
    <w:rsid w:val="008D505F"/>
    <w:rsid w:val="008D5D22"/>
    <w:rsid w:val="008D5E6C"/>
    <w:rsid w:val="008D652A"/>
    <w:rsid w:val="008D65E0"/>
    <w:rsid w:val="008D6943"/>
    <w:rsid w:val="008D6BC6"/>
    <w:rsid w:val="008D6D2D"/>
    <w:rsid w:val="008D6D80"/>
    <w:rsid w:val="008E0154"/>
    <w:rsid w:val="008E0433"/>
    <w:rsid w:val="008E100E"/>
    <w:rsid w:val="008E11AF"/>
    <w:rsid w:val="008E2B94"/>
    <w:rsid w:val="008E2F4E"/>
    <w:rsid w:val="008E32CC"/>
    <w:rsid w:val="008E33AB"/>
    <w:rsid w:val="008E3674"/>
    <w:rsid w:val="008E37DB"/>
    <w:rsid w:val="008E4D4B"/>
    <w:rsid w:val="008E511E"/>
    <w:rsid w:val="008E5739"/>
    <w:rsid w:val="008E621F"/>
    <w:rsid w:val="008E6AB6"/>
    <w:rsid w:val="008E705A"/>
    <w:rsid w:val="008F023D"/>
    <w:rsid w:val="008F0949"/>
    <w:rsid w:val="008F0EA7"/>
    <w:rsid w:val="008F14AE"/>
    <w:rsid w:val="008F1FDE"/>
    <w:rsid w:val="008F2E6B"/>
    <w:rsid w:val="008F383C"/>
    <w:rsid w:val="008F4883"/>
    <w:rsid w:val="008F5846"/>
    <w:rsid w:val="008F5DAB"/>
    <w:rsid w:val="008F6BE7"/>
    <w:rsid w:val="008F70E5"/>
    <w:rsid w:val="008F71D2"/>
    <w:rsid w:val="008F7E66"/>
    <w:rsid w:val="00900CA8"/>
    <w:rsid w:val="0090154D"/>
    <w:rsid w:val="00901AA5"/>
    <w:rsid w:val="0090291C"/>
    <w:rsid w:val="0090350E"/>
    <w:rsid w:val="009038D6"/>
    <w:rsid w:val="009044C9"/>
    <w:rsid w:val="00904755"/>
    <w:rsid w:val="0090486B"/>
    <w:rsid w:val="00904DC2"/>
    <w:rsid w:val="00905072"/>
    <w:rsid w:val="009052AE"/>
    <w:rsid w:val="00905583"/>
    <w:rsid w:val="0090584E"/>
    <w:rsid w:val="00905AF9"/>
    <w:rsid w:val="00906356"/>
    <w:rsid w:val="00906578"/>
    <w:rsid w:val="009065AE"/>
    <w:rsid w:val="00906E02"/>
    <w:rsid w:val="00910528"/>
    <w:rsid w:val="009110E8"/>
    <w:rsid w:val="00911413"/>
    <w:rsid w:val="00911796"/>
    <w:rsid w:val="00911C5E"/>
    <w:rsid w:val="00912742"/>
    <w:rsid w:val="00913A06"/>
    <w:rsid w:val="00914922"/>
    <w:rsid w:val="0091525E"/>
    <w:rsid w:val="00915709"/>
    <w:rsid w:val="00915E85"/>
    <w:rsid w:val="00916167"/>
    <w:rsid w:val="009166C8"/>
    <w:rsid w:val="0091777C"/>
    <w:rsid w:val="00917785"/>
    <w:rsid w:val="009178C5"/>
    <w:rsid w:val="00917B3B"/>
    <w:rsid w:val="009214DC"/>
    <w:rsid w:val="009217DB"/>
    <w:rsid w:val="00922E02"/>
    <w:rsid w:val="009230AE"/>
    <w:rsid w:val="00923255"/>
    <w:rsid w:val="009234D1"/>
    <w:rsid w:val="00924204"/>
    <w:rsid w:val="0092446D"/>
    <w:rsid w:val="0092492A"/>
    <w:rsid w:val="00924ACF"/>
    <w:rsid w:val="00926C6A"/>
    <w:rsid w:val="009278B5"/>
    <w:rsid w:val="00927AF1"/>
    <w:rsid w:val="0093073C"/>
    <w:rsid w:val="0093162C"/>
    <w:rsid w:val="00932538"/>
    <w:rsid w:val="00932E21"/>
    <w:rsid w:val="00932ED6"/>
    <w:rsid w:val="00934887"/>
    <w:rsid w:val="00937122"/>
    <w:rsid w:val="00937293"/>
    <w:rsid w:val="0093771E"/>
    <w:rsid w:val="00937853"/>
    <w:rsid w:val="009379B8"/>
    <w:rsid w:val="00940B49"/>
    <w:rsid w:val="00941679"/>
    <w:rsid w:val="009416C2"/>
    <w:rsid w:val="0094267B"/>
    <w:rsid w:val="00942E51"/>
    <w:rsid w:val="009434D6"/>
    <w:rsid w:val="0094624A"/>
    <w:rsid w:val="00946A9E"/>
    <w:rsid w:val="00946DB4"/>
    <w:rsid w:val="009472BE"/>
    <w:rsid w:val="00947C84"/>
    <w:rsid w:val="00947E5E"/>
    <w:rsid w:val="009508F8"/>
    <w:rsid w:val="00950E32"/>
    <w:rsid w:val="009519F7"/>
    <w:rsid w:val="00951D90"/>
    <w:rsid w:val="00952F89"/>
    <w:rsid w:val="009530C2"/>
    <w:rsid w:val="00953680"/>
    <w:rsid w:val="009537EE"/>
    <w:rsid w:val="00954395"/>
    <w:rsid w:val="00954D28"/>
    <w:rsid w:val="00954E70"/>
    <w:rsid w:val="00955F9B"/>
    <w:rsid w:val="009565E7"/>
    <w:rsid w:val="009567D5"/>
    <w:rsid w:val="00957409"/>
    <w:rsid w:val="009604A7"/>
    <w:rsid w:val="009606EF"/>
    <w:rsid w:val="009607E6"/>
    <w:rsid w:val="00960CBB"/>
    <w:rsid w:val="009617B1"/>
    <w:rsid w:val="009626BD"/>
    <w:rsid w:val="00962796"/>
    <w:rsid w:val="0096293F"/>
    <w:rsid w:val="00962BA7"/>
    <w:rsid w:val="00963E9F"/>
    <w:rsid w:val="00964AC8"/>
    <w:rsid w:val="0096504E"/>
    <w:rsid w:val="009652DE"/>
    <w:rsid w:val="00965344"/>
    <w:rsid w:val="009658E5"/>
    <w:rsid w:val="00966028"/>
    <w:rsid w:val="00966565"/>
    <w:rsid w:val="00966B79"/>
    <w:rsid w:val="00970DBB"/>
    <w:rsid w:val="00972395"/>
    <w:rsid w:val="009726D9"/>
    <w:rsid w:val="009728BF"/>
    <w:rsid w:val="00972D6C"/>
    <w:rsid w:val="00972DC5"/>
    <w:rsid w:val="0097307E"/>
    <w:rsid w:val="009732DA"/>
    <w:rsid w:val="00973E93"/>
    <w:rsid w:val="00974802"/>
    <w:rsid w:val="00974BE1"/>
    <w:rsid w:val="009753D2"/>
    <w:rsid w:val="0098005C"/>
    <w:rsid w:val="009802FE"/>
    <w:rsid w:val="00980BCF"/>
    <w:rsid w:val="00980E85"/>
    <w:rsid w:val="009818CD"/>
    <w:rsid w:val="0098193E"/>
    <w:rsid w:val="00981CB0"/>
    <w:rsid w:val="0098235A"/>
    <w:rsid w:val="009835B2"/>
    <w:rsid w:val="00983689"/>
    <w:rsid w:val="009840B2"/>
    <w:rsid w:val="00984190"/>
    <w:rsid w:val="00984DA9"/>
    <w:rsid w:val="00985AE0"/>
    <w:rsid w:val="0098717A"/>
    <w:rsid w:val="0098743F"/>
    <w:rsid w:val="009901AC"/>
    <w:rsid w:val="00990A29"/>
    <w:rsid w:val="009912EC"/>
    <w:rsid w:val="00991477"/>
    <w:rsid w:val="00991741"/>
    <w:rsid w:val="009925AC"/>
    <w:rsid w:val="00992600"/>
    <w:rsid w:val="00992C7E"/>
    <w:rsid w:val="00992D06"/>
    <w:rsid w:val="009933DF"/>
    <w:rsid w:val="00993FBD"/>
    <w:rsid w:val="00994428"/>
    <w:rsid w:val="009952AD"/>
    <w:rsid w:val="009955F0"/>
    <w:rsid w:val="00996332"/>
    <w:rsid w:val="00996C37"/>
    <w:rsid w:val="00997386"/>
    <w:rsid w:val="009974A7"/>
    <w:rsid w:val="00997C14"/>
    <w:rsid w:val="00997DB6"/>
    <w:rsid w:val="009A0905"/>
    <w:rsid w:val="009A0977"/>
    <w:rsid w:val="009A133A"/>
    <w:rsid w:val="009A1E46"/>
    <w:rsid w:val="009A2143"/>
    <w:rsid w:val="009A30E2"/>
    <w:rsid w:val="009A39B0"/>
    <w:rsid w:val="009A3C28"/>
    <w:rsid w:val="009A4B0A"/>
    <w:rsid w:val="009A53AE"/>
    <w:rsid w:val="009A5B7C"/>
    <w:rsid w:val="009A5DD3"/>
    <w:rsid w:val="009A5EF4"/>
    <w:rsid w:val="009A6AFD"/>
    <w:rsid w:val="009A6C4A"/>
    <w:rsid w:val="009A6E28"/>
    <w:rsid w:val="009A72E5"/>
    <w:rsid w:val="009A7D94"/>
    <w:rsid w:val="009A7DD6"/>
    <w:rsid w:val="009B0459"/>
    <w:rsid w:val="009B0DDF"/>
    <w:rsid w:val="009B1B5D"/>
    <w:rsid w:val="009B1E9F"/>
    <w:rsid w:val="009B2286"/>
    <w:rsid w:val="009B2414"/>
    <w:rsid w:val="009B2919"/>
    <w:rsid w:val="009B2B89"/>
    <w:rsid w:val="009B31D9"/>
    <w:rsid w:val="009B328A"/>
    <w:rsid w:val="009B3693"/>
    <w:rsid w:val="009B39D8"/>
    <w:rsid w:val="009B4D35"/>
    <w:rsid w:val="009B7F08"/>
    <w:rsid w:val="009C0D42"/>
    <w:rsid w:val="009C0E95"/>
    <w:rsid w:val="009C0EB9"/>
    <w:rsid w:val="009C10A5"/>
    <w:rsid w:val="009C12C3"/>
    <w:rsid w:val="009C1C09"/>
    <w:rsid w:val="009C1ED4"/>
    <w:rsid w:val="009C2C43"/>
    <w:rsid w:val="009C36A2"/>
    <w:rsid w:val="009C4FA9"/>
    <w:rsid w:val="009C538F"/>
    <w:rsid w:val="009C558D"/>
    <w:rsid w:val="009C564D"/>
    <w:rsid w:val="009C58B0"/>
    <w:rsid w:val="009C5D87"/>
    <w:rsid w:val="009C69CB"/>
    <w:rsid w:val="009C6A9C"/>
    <w:rsid w:val="009C70A2"/>
    <w:rsid w:val="009D0771"/>
    <w:rsid w:val="009D1021"/>
    <w:rsid w:val="009D1374"/>
    <w:rsid w:val="009D1A57"/>
    <w:rsid w:val="009D1FB1"/>
    <w:rsid w:val="009D224D"/>
    <w:rsid w:val="009D2564"/>
    <w:rsid w:val="009D2897"/>
    <w:rsid w:val="009D2CA7"/>
    <w:rsid w:val="009D2D7C"/>
    <w:rsid w:val="009D4F5F"/>
    <w:rsid w:val="009D6054"/>
    <w:rsid w:val="009D6121"/>
    <w:rsid w:val="009D62F9"/>
    <w:rsid w:val="009D64F6"/>
    <w:rsid w:val="009E0F36"/>
    <w:rsid w:val="009E1233"/>
    <w:rsid w:val="009E250C"/>
    <w:rsid w:val="009E37A0"/>
    <w:rsid w:val="009E3E7F"/>
    <w:rsid w:val="009E41DD"/>
    <w:rsid w:val="009E4418"/>
    <w:rsid w:val="009E4D3E"/>
    <w:rsid w:val="009E6572"/>
    <w:rsid w:val="009E65CF"/>
    <w:rsid w:val="009E6BAB"/>
    <w:rsid w:val="009E6F7B"/>
    <w:rsid w:val="009F006A"/>
    <w:rsid w:val="009F0603"/>
    <w:rsid w:val="009F091F"/>
    <w:rsid w:val="009F125C"/>
    <w:rsid w:val="009F23BC"/>
    <w:rsid w:val="009F2A53"/>
    <w:rsid w:val="009F2DA0"/>
    <w:rsid w:val="009F32BC"/>
    <w:rsid w:val="009F3A31"/>
    <w:rsid w:val="009F4480"/>
    <w:rsid w:val="009F584B"/>
    <w:rsid w:val="009F5B33"/>
    <w:rsid w:val="009F7215"/>
    <w:rsid w:val="009F739B"/>
    <w:rsid w:val="00A007E9"/>
    <w:rsid w:val="00A014F5"/>
    <w:rsid w:val="00A0184B"/>
    <w:rsid w:val="00A01DA5"/>
    <w:rsid w:val="00A02140"/>
    <w:rsid w:val="00A02624"/>
    <w:rsid w:val="00A02920"/>
    <w:rsid w:val="00A0292B"/>
    <w:rsid w:val="00A02CDA"/>
    <w:rsid w:val="00A03D5F"/>
    <w:rsid w:val="00A03F10"/>
    <w:rsid w:val="00A04363"/>
    <w:rsid w:val="00A04450"/>
    <w:rsid w:val="00A04AEF"/>
    <w:rsid w:val="00A060BE"/>
    <w:rsid w:val="00A077F2"/>
    <w:rsid w:val="00A07BB5"/>
    <w:rsid w:val="00A10BA7"/>
    <w:rsid w:val="00A11255"/>
    <w:rsid w:val="00A11544"/>
    <w:rsid w:val="00A11904"/>
    <w:rsid w:val="00A11D7A"/>
    <w:rsid w:val="00A127A9"/>
    <w:rsid w:val="00A130EB"/>
    <w:rsid w:val="00A13984"/>
    <w:rsid w:val="00A141D7"/>
    <w:rsid w:val="00A143C1"/>
    <w:rsid w:val="00A1476B"/>
    <w:rsid w:val="00A14B65"/>
    <w:rsid w:val="00A1519B"/>
    <w:rsid w:val="00A1543F"/>
    <w:rsid w:val="00A15EE0"/>
    <w:rsid w:val="00A164ED"/>
    <w:rsid w:val="00A168DF"/>
    <w:rsid w:val="00A169EE"/>
    <w:rsid w:val="00A1771A"/>
    <w:rsid w:val="00A17B1B"/>
    <w:rsid w:val="00A17D6D"/>
    <w:rsid w:val="00A17FD9"/>
    <w:rsid w:val="00A20123"/>
    <w:rsid w:val="00A20391"/>
    <w:rsid w:val="00A20EE6"/>
    <w:rsid w:val="00A222FE"/>
    <w:rsid w:val="00A228E1"/>
    <w:rsid w:val="00A22F48"/>
    <w:rsid w:val="00A245D9"/>
    <w:rsid w:val="00A248DE"/>
    <w:rsid w:val="00A24A8D"/>
    <w:rsid w:val="00A24B43"/>
    <w:rsid w:val="00A24E11"/>
    <w:rsid w:val="00A25619"/>
    <w:rsid w:val="00A25789"/>
    <w:rsid w:val="00A2677F"/>
    <w:rsid w:val="00A26CEA"/>
    <w:rsid w:val="00A279EE"/>
    <w:rsid w:val="00A27CD3"/>
    <w:rsid w:val="00A314EA"/>
    <w:rsid w:val="00A318EF"/>
    <w:rsid w:val="00A31FE4"/>
    <w:rsid w:val="00A33BB4"/>
    <w:rsid w:val="00A34182"/>
    <w:rsid w:val="00A3424D"/>
    <w:rsid w:val="00A349AE"/>
    <w:rsid w:val="00A34A5A"/>
    <w:rsid w:val="00A357FC"/>
    <w:rsid w:val="00A368F8"/>
    <w:rsid w:val="00A36A33"/>
    <w:rsid w:val="00A36E35"/>
    <w:rsid w:val="00A403E9"/>
    <w:rsid w:val="00A40A44"/>
    <w:rsid w:val="00A410A0"/>
    <w:rsid w:val="00A41419"/>
    <w:rsid w:val="00A41456"/>
    <w:rsid w:val="00A4186B"/>
    <w:rsid w:val="00A42B17"/>
    <w:rsid w:val="00A43173"/>
    <w:rsid w:val="00A44107"/>
    <w:rsid w:val="00A44662"/>
    <w:rsid w:val="00A44DA1"/>
    <w:rsid w:val="00A44EAA"/>
    <w:rsid w:val="00A45221"/>
    <w:rsid w:val="00A45965"/>
    <w:rsid w:val="00A45BD8"/>
    <w:rsid w:val="00A45D1E"/>
    <w:rsid w:val="00A45E98"/>
    <w:rsid w:val="00A4674F"/>
    <w:rsid w:val="00A46CEE"/>
    <w:rsid w:val="00A4757F"/>
    <w:rsid w:val="00A4790D"/>
    <w:rsid w:val="00A5133B"/>
    <w:rsid w:val="00A522C3"/>
    <w:rsid w:val="00A526E5"/>
    <w:rsid w:val="00A52868"/>
    <w:rsid w:val="00A52C11"/>
    <w:rsid w:val="00A537FE"/>
    <w:rsid w:val="00A53990"/>
    <w:rsid w:val="00A53DB9"/>
    <w:rsid w:val="00A55653"/>
    <w:rsid w:val="00A55782"/>
    <w:rsid w:val="00A5641B"/>
    <w:rsid w:val="00A56692"/>
    <w:rsid w:val="00A56D63"/>
    <w:rsid w:val="00A57111"/>
    <w:rsid w:val="00A57253"/>
    <w:rsid w:val="00A57533"/>
    <w:rsid w:val="00A57CDE"/>
    <w:rsid w:val="00A60785"/>
    <w:rsid w:val="00A607FC"/>
    <w:rsid w:val="00A60978"/>
    <w:rsid w:val="00A60BA7"/>
    <w:rsid w:val="00A6128F"/>
    <w:rsid w:val="00A613A0"/>
    <w:rsid w:val="00A62B84"/>
    <w:rsid w:val="00A62D02"/>
    <w:rsid w:val="00A63D28"/>
    <w:rsid w:val="00A63EC6"/>
    <w:rsid w:val="00A6429F"/>
    <w:rsid w:val="00A64486"/>
    <w:rsid w:val="00A65190"/>
    <w:rsid w:val="00A65A0B"/>
    <w:rsid w:val="00A65E34"/>
    <w:rsid w:val="00A65F33"/>
    <w:rsid w:val="00A66774"/>
    <w:rsid w:val="00A6691F"/>
    <w:rsid w:val="00A71072"/>
    <w:rsid w:val="00A7191A"/>
    <w:rsid w:val="00A73681"/>
    <w:rsid w:val="00A73814"/>
    <w:rsid w:val="00A75EDF"/>
    <w:rsid w:val="00A764E7"/>
    <w:rsid w:val="00A77241"/>
    <w:rsid w:val="00A77715"/>
    <w:rsid w:val="00A7789C"/>
    <w:rsid w:val="00A77B06"/>
    <w:rsid w:val="00A77C74"/>
    <w:rsid w:val="00A77D08"/>
    <w:rsid w:val="00A803B2"/>
    <w:rsid w:val="00A809EC"/>
    <w:rsid w:val="00A80E20"/>
    <w:rsid w:val="00A82A3E"/>
    <w:rsid w:val="00A82C57"/>
    <w:rsid w:val="00A82FCF"/>
    <w:rsid w:val="00A836C0"/>
    <w:rsid w:val="00A84523"/>
    <w:rsid w:val="00A87293"/>
    <w:rsid w:val="00A87CD4"/>
    <w:rsid w:val="00A912FA"/>
    <w:rsid w:val="00A915ED"/>
    <w:rsid w:val="00A91F71"/>
    <w:rsid w:val="00A920D5"/>
    <w:rsid w:val="00A92322"/>
    <w:rsid w:val="00A9365C"/>
    <w:rsid w:val="00A93E17"/>
    <w:rsid w:val="00A943F0"/>
    <w:rsid w:val="00A953EB"/>
    <w:rsid w:val="00A9541E"/>
    <w:rsid w:val="00A9543E"/>
    <w:rsid w:val="00A962F0"/>
    <w:rsid w:val="00A96611"/>
    <w:rsid w:val="00A974D5"/>
    <w:rsid w:val="00A9769B"/>
    <w:rsid w:val="00A97B4E"/>
    <w:rsid w:val="00AA03B4"/>
    <w:rsid w:val="00AA1B2D"/>
    <w:rsid w:val="00AA1E81"/>
    <w:rsid w:val="00AA23D3"/>
    <w:rsid w:val="00AA2621"/>
    <w:rsid w:val="00AA2BA7"/>
    <w:rsid w:val="00AA4118"/>
    <w:rsid w:val="00AA4891"/>
    <w:rsid w:val="00AA4AD2"/>
    <w:rsid w:val="00AA4BF8"/>
    <w:rsid w:val="00AA4C4E"/>
    <w:rsid w:val="00AA52BB"/>
    <w:rsid w:val="00AA5554"/>
    <w:rsid w:val="00AA5CFC"/>
    <w:rsid w:val="00AA7F5A"/>
    <w:rsid w:val="00AB076F"/>
    <w:rsid w:val="00AB0798"/>
    <w:rsid w:val="00AB0B89"/>
    <w:rsid w:val="00AB0B97"/>
    <w:rsid w:val="00AB113D"/>
    <w:rsid w:val="00AB152D"/>
    <w:rsid w:val="00AB1EF1"/>
    <w:rsid w:val="00AB228C"/>
    <w:rsid w:val="00AB22D5"/>
    <w:rsid w:val="00AB2DF5"/>
    <w:rsid w:val="00AB2E4E"/>
    <w:rsid w:val="00AB3616"/>
    <w:rsid w:val="00AB4A79"/>
    <w:rsid w:val="00AB5648"/>
    <w:rsid w:val="00AB5B5D"/>
    <w:rsid w:val="00AB6059"/>
    <w:rsid w:val="00AB6201"/>
    <w:rsid w:val="00AB63F3"/>
    <w:rsid w:val="00AB6429"/>
    <w:rsid w:val="00AB7008"/>
    <w:rsid w:val="00AB7201"/>
    <w:rsid w:val="00AB7837"/>
    <w:rsid w:val="00AC03A6"/>
    <w:rsid w:val="00AC1239"/>
    <w:rsid w:val="00AC1286"/>
    <w:rsid w:val="00AC1823"/>
    <w:rsid w:val="00AC1CA7"/>
    <w:rsid w:val="00AC3071"/>
    <w:rsid w:val="00AC3556"/>
    <w:rsid w:val="00AC4290"/>
    <w:rsid w:val="00AC4AEF"/>
    <w:rsid w:val="00AC4B62"/>
    <w:rsid w:val="00AC4D4A"/>
    <w:rsid w:val="00AC52B6"/>
    <w:rsid w:val="00AC5B67"/>
    <w:rsid w:val="00AC65B7"/>
    <w:rsid w:val="00AC66DE"/>
    <w:rsid w:val="00AC6D58"/>
    <w:rsid w:val="00AC71C0"/>
    <w:rsid w:val="00AC7206"/>
    <w:rsid w:val="00AC7588"/>
    <w:rsid w:val="00AD10FA"/>
    <w:rsid w:val="00AD1119"/>
    <w:rsid w:val="00AD15C8"/>
    <w:rsid w:val="00AD1DD3"/>
    <w:rsid w:val="00AD2530"/>
    <w:rsid w:val="00AD2608"/>
    <w:rsid w:val="00AD28B2"/>
    <w:rsid w:val="00AD3DF6"/>
    <w:rsid w:val="00AD6B14"/>
    <w:rsid w:val="00AD7559"/>
    <w:rsid w:val="00AE06A9"/>
    <w:rsid w:val="00AE4508"/>
    <w:rsid w:val="00AE4F4D"/>
    <w:rsid w:val="00AE57F4"/>
    <w:rsid w:val="00AE6F5F"/>
    <w:rsid w:val="00AE7111"/>
    <w:rsid w:val="00AE7E90"/>
    <w:rsid w:val="00AF0313"/>
    <w:rsid w:val="00AF0FEB"/>
    <w:rsid w:val="00AF153C"/>
    <w:rsid w:val="00AF1C0B"/>
    <w:rsid w:val="00AF2310"/>
    <w:rsid w:val="00AF26B8"/>
    <w:rsid w:val="00AF35C9"/>
    <w:rsid w:val="00AF3A77"/>
    <w:rsid w:val="00AF4F80"/>
    <w:rsid w:val="00AF5787"/>
    <w:rsid w:val="00AF5C0F"/>
    <w:rsid w:val="00AF5C1B"/>
    <w:rsid w:val="00AF6008"/>
    <w:rsid w:val="00AF7366"/>
    <w:rsid w:val="00AF73D1"/>
    <w:rsid w:val="00AF79A8"/>
    <w:rsid w:val="00AF7E8A"/>
    <w:rsid w:val="00AF7FDE"/>
    <w:rsid w:val="00B002EB"/>
    <w:rsid w:val="00B00733"/>
    <w:rsid w:val="00B00DA3"/>
    <w:rsid w:val="00B012AF"/>
    <w:rsid w:val="00B01881"/>
    <w:rsid w:val="00B018DC"/>
    <w:rsid w:val="00B01D08"/>
    <w:rsid w:val="00B04E2C"/>
    <w:rsid w:val="00B053CF"/>
    <w:rsid w:val="00B0547C"/>
    <w:rsid w:val="00B05AD6"/>
    <w:rsid w:val="00B05EAE"/>
    <w:rsid w:val="00B05ED9"/>
    <w:rsid w:val="00B060AC"/>
    <w:rsid w:val="00B06319"/>
    <w:rsid w:val="00B06619"/>
    <w:rsid w:val="00B07577"/>
    <w:rsid w:val="00B07679"/>
    <w:rsid w:val="00B07989"/>
    <w:rsid w:val="00B10414"/>
    <w:rsid w:val="00B104D3"/>
    <w:rsid w:val="00B11CCA"/>
    <w:rsid w:val="00B11CD1"/>
    <w:rsid w:val="00B12782"/>
    <w:rsid w:val="00B131F5"/>
    <w:rsid w:val="00B13F3F"/>
    <w:rsid w:val="00B1402A"/>
    <w:rsid w:val="00B14175"/>
    <w:rsid w:val="00B143CE"/>
    <w:rsid w:val="00B157E7"/>
    <w:rsid w:val="00B1625F"/>
    <w:rsid w:val="00B177B5"/>
    <w:rsid w:val="00B17801"/>
    <w:rsid w:val="00B17C77"/>
    <w:rsid w:val="00B2033E"/>
    <w:rsid w:val="00B203BA"/>
    <w:rsid w:val="00B20AFD"/>
    <w:rsid w:val="00B20CA9"/>
    <w:rsid w:val="00B21AE0"/>
    <w:rsid w:val="00B232AC"/>
    <w:rsid w:val="00B233CF"/>
    <w:rsid w:val="00B254A1"/>
    <w:rsid w:val="00B26739"/>
    <w:rsid w:val="00B276F7"/>
    <w:rsid w:val="00B27A01"/>
    <w:rsid w:val="00B3002F"/>
    <w:rsid w:val="00B324E1"/>
    <w:rsid w:val="00B32FC5"/>
    <w:rsid w:val="00B33678"/>
    <w:rsid w:val="00B3472B"/>
    <w:rsid w:val="00B34CB6"/>
    <w:rsid w:val="00B35533"/>
    <w:rsid w:val="00B35682"/>
    <w:rsid w:val="00B35844"/>
    <w:rsid w:val="00B36D92"/>
    <w:rsid w:val="00B36F6E"/>
    <w:rsid w:val="00B40B0C"/>
    <w:rsid w:val="00B41A93"/>
    <w:rsid w:val="00B4202F"/>
    <w:rsid w:val="00B4262D"/>
    <w:rsid w:val="00B42F14"/>
    <w:rsid w:val="00B42FFC"/>
    <w:rsid w:val="00B4356A"/>
    <w:rsid w:val="00B43683"/>
    <w:rsid w:val="00B439A4"/>
    <w:rsid w:val="00B44358"/>
    <w:rsid w:val="00B444CD"/>
    <w:rsid w:val="00B44788"/>
    <w:rsid w:val="00B46166"/>
    <w:rsid w:val="00B467DF"/>
    <w:rsid w:val="00B469AF"/>
    <w:rsid w:val="00B5007D"/>
    <w:rsid w:val="00B5054A"/>
    <w:rsid w:val="00B50DBC"/>
    <w:rsid w:val="00B517F7"/>
    <w:rsid w:val="00B52B22"/>
    <w:rsid w:val="00B52B9A"/>
    <w:rsid w:val="00B52DAF"/>
    <w:rsid w:val="00B537E8"/>
    <w:rsid w:val="00B53CAC"/>
    <w:rsid w:val="00B54D3C"/>
    <w:rsid w:val="00B554B7"/>
    <w:rsid w:val="00B55A6D"/>
    <w:rsid w:val="00B560D5"/>
    <w:rsid w:val="00B567F5"/>
    <w:rsid w:val="00B56A2A"/>
    <w:rsid w:val="00B56F9C"/>
    <w:rsid w:val="00B5792D"/>
    <w:rsid w:val="00B57B88"/>
    <w:rsid w:val="00B57CE8"/>
    <w:rsid w:val="00B57EA1"/>
    <w:rsid w:val="00B57EC8"/>
    <w:rsid w:val="00B57F95"/>
    <w:rsid w:val="00B600F4"/>
    <w:rsid w:val="00B60900"/>
    <w:rsid w:val="00B61285"/>
    <w:rsid w:val="00B617AD"/>
    <w:rsid w:val="00B61DFC"/>
    <w:rsid w:val="00B6352C"/>
    <w:rsid w:val="00B63C3C"/>
    <w:rsid w:val="00B6500D"/>
    <w:rsid w:val="00B65FFA"/>
    <w:rsid w:val="00B66DF0"/>
    <w:rsid w:val="00B67ADE"/>
    <w:rsid w:val="00B70FEC"/>
    <w:rsid w:val="00B7115F"/>
    <w:rsid w:val="00B718FA"/>
    <w:rsid w:val="00B73883"/>
    <w:rsid w:val="00B7425E"/>
    <w:rsid w:val="00B743BA"/>
    <w:rsid w:val="00B7475D"/>
    <w:rsid w:val="00B74DF9"/>
    <w:rsid w:val="00B76136"/>
    <w:rsid w:val="00B76516"/>
    <w:rsid w:val="00B767FC"/>
    <w:rsid w:val="00B76D3C"/>
    <w:rsid w:val="00B7773C"/>
    <w:rsid w:val="00B7798D"/>
    <w:rsid w:val="00B806DE"/>
    <w:rsid w:val="00B8156C"/>
    <w:rsid w:val="00B82134"/>
    <w:rsid w:val="00B822F7"/>
    <w:rsid w:val="00B82A17"/>
    <w:rsid w:val="00B84100"/>
    <w:rsid w:val="00B8478E"/>
    <w:rsid w:val="00B84949"/>
    <w:rsid w:val="00B85AEF"/>
    <w:rsid w:val="00B900E5"/>
    <w:rsid w:val="00B906CC"/>
    <w:rsid w:val="00B90941"/>
    <w:rsid w:val="00B91027"/>
    <w:rsid w:val="00B9184A"/>
    <w:rsid w:val="00B91AA2"/>
    <w:rsid w:val="00B932F7"/>
    <w:rsid w:val="00B942B7"/>
    <w:rsid w:val="00B9534E"/>
    <w:rsid w:val="00B959F0"/>
    <w:rsid w:val="00B95E43"/>
    <w:rsid w:val="00B960FC"/>
    <w:rsid w:val="00B96434"/>
    <w:rsid w:val="00B96979"/>
    <w:rsid w:val="00B96B54"/>
    <w:rsid w:val="00B96D10"/>
    <w:rsid w:val="00B97414"/>
    <w:rsid w:val="00BA1077"/>
    <w:rsid w:val="00BA184C"/>
    <w:rsid w:val="00BA1B9A"/>
    <w:rsid w:val="00BA280A"/>
    <w:rsid w:val="00BA29C9"/>
    <w:rsid w:val="00BA2A60"/>
    <w:rsid w:val="00BA30C8"/>
    <w:rsid w:val="00BA3507"/>
    <w:rsid w:val="00BA4035"/>
    <w:rsid w:val="00BA41D5"/>
    <w:rsid w:val="00BA497E"/>
    <w:rsid w:val="00BA5399"/>
    <w:rsid w:val="00BA5985"/>
    <w:rsid w:val="00BA62A8"/>
    <w:rsid w:val="00BA6EC1"/>
    <w:rsid w:val="00BA73D2"/>
    <w:rsid w:val="00BA7778"/>
    <w:rsid w:val="00BA7A36"/>
    <w:rsid w:val="00BB01B0"/>
    <w:rsid w:val="00BB0B06"/>
    <w:rsid w:val="00BB1242"/>
    <w:rsid w:val="00BB17AE"/>
    <w:rsid w:val="00BB185A"/>
    <w:rsid w:val="00BB1C00"/>
    <w:rsid w:val="00BB274A"/>
    <w:rsid w:val="00BB2CA5"/>
    <w:rsid w:val="00BB3429"/>
    <w:rsid w:val="00BB3538"/>
    <w:rsid w:val="00BB39AF"/>
    <w:rsid w:val="00BB3ADA"/>
    <w:rsid w:val="00BB3E9C"/>
    <w:rsid w:val="00BB3EFD"/>
    <w:rsid w:val="00BB4703"/>
    <w:rsid w:val="00BB4987"/>
    <w:rsid w:val="00BB513B"/>
    <w:rsid w:val="00BB5236"/>
    <w:rsid w:val="00BB582B"/>
    <w:rsid w:val="00BB68F6"/>
    <w:rsid w:val="00BB6D9D"/>
    <w:rsid w:val="00BB73B7"/>
    <w:rsid w:val="00BB7A0C"/>
    <w:rsid w:val="00BC00AD"/>
    <w:rsid w:val="00BC102D"/>
    <w:rsid w:val="00BC1137"/>
    <w:rsid w:val="00BC13A9"/>
    <w:rsid w:val="00BC1C2A"/>
    <w:rsid w:val="00BC27C0"/>
    <w:rsid w:val="00BC2EDD"/>
    <w:rsid w:val="00BC30FD"/>
    <w:rsid w:val="00BC3AD2"/>
    <w:rsid w:val="00BC4514"/>
    <w:rsid w:val="00BC4571"/>
    <w:rsid w:val="00BC4CD7"/>
    <w:rsid w:val="00BC53D4"/>
    <w:rsid w:val="00BC5A31"/>
    <w:rsid w:val="00BC6937"/>
    <w:rsid w:val="00BC6AC1"/>
    <w:rsid w:val="00BC6C67"/>
    <w:rsid w:val="00BC6F8E"/>
    <w:rsid w:val="00BC6FFC"/>
    <w:rsid w:val="00BC7118"/>
    <w:rsid w:val="00BC7442"/>
    <w:rsid w:val="00BC7717"/>
    <w:rsid w:val="00BC7AD2"/>
    <w:rsid w:val="00BC7CCE"/>
    <w:rsid w:val="00BD03BE"/>
    <w:rsid w:val="00BD0811"/>
    <w:rsid w:val="00BD0C61"/>
    <w:rsid w:val="00BD15DA"/>
    <w:rsid w:val="00BD3A48"/>
    <w:rsid w:val="00BD3A65"/>
    <w:rsid w:val="00BD4D6C"/>
    <w:rsid w:val="00BD4DEF"/>
    <w:rsid w:val="00BD52AA"/>
    <w:rsid w:val="00BD6105"/>
    <w:rsid w:val="00BD70EA"/>
    <w:rsid w:val="00BD7189"/>
    <w:rsid w:val="00BE06E0"/>
    <w:rsid w:val="00BE0F37"/>
    <w:rsid w:val="00BE16F0"/>
    <w:rsid w:val="00BE1FFC"/>
    <w:rsid w:val="00BE3AF8"/>
    <w:rsid w:val="00BE4437"/>
    <w:rsid w:val="00BE4FE1"/>
    <w:rsid w:val="00BE5993"/>
    <w:rsid w:val="00BE5C73"/>
    <w:rsid w:val="00BE609C"/>
    <w:rsid w:val="00BE6681"/>
    <w:rsid w:val="00BE6BDF"/>
    <w:rsid w:val="00BE72C7"/>
    <w:rsid w:val="00BF00DA"/>
    <w:rsid w:val="00BF0CF8"/>
    <w:rsid w:val="00BF0F95"/>
    <w:rsid w:val="00BF0FA4"/>
    <w:rsid w:val="00BF124A"/>
    <w:rsid w:val="00BF20BD"/>
    <w:rsid w:val="00BF27C2"/>
    <w:rsid w:val="00BF2BD7"/>
    <w:rsid w:val="00BF3F37"/>
    <w:rsid w:val="00BF44CA"/>
    <w:rsid w:val="00BF5F47"/>
    <w:rsid w:val="00BF6625"/>
    <w:rsid w:val="00BF70FA"/>
    <w:rsid w:val="00BF7304"/>
    <w:rsid w:val="00BF7610"/>
    <w:rsid w:val="00C00135"/>
    <w:rsid w:val="00C00600"/>
    <w:rsid w:val="00C0107D"/>
    <w:rsid w:val="00C0111D"/>
    <w:rsid w:val="00C011DC"/>
    <w:rsid w:val="00C013F0"/>
    <w:rsid w:val="00C02845"/>
    <w:rsid w:val="00C02A28"/>
    <w:rsid w:val="00C03210"/>
    <w:rsid w:val="00C04214"/>
    <w:rsid w:val="00C05116"/>
    <w:rsid w:val="00C0578C"/>
    <w:rsid w:val="00C05F9D"/>
    <w:rsid w:val="00C06AAE"/>
    <w:rsid w:val="00C06DAC"/>
    <w:rsid w:val="00C070BD"/>
    <w:rsid w:val="00C07461"/>
    <w:rsid w:val="00C07FB0"/>
    <w:rsid w:val="00C10147"/>
    <w:rsid w:val="00C11565"/>
    <w:rsid w:val="00C11932"/>
    <w:rsid w:val="00C11C5B"/>
    <w:rsid w:val="00C11EE2"/>
    <w:rsid w:val="00C12392"/>
    <w:rsid w:val="00C12580"/>
    <w:rsid w:val="00C125B5"/>
    <w:rsid w:val="00C12C6D"/>
    <w:rsid w:val="00C1333A"/>
    <w:rsid w:val="00C13944"/>
    <w:rsid w:val="00C13AF0"/>
    <w:rsid w:val="00C13D41"/>
    <w:rsid w:val="00C14356"/>
    <w:rsid w:val="00C1452A"/>
    <w:rsid w:val="00C148ED"/>
    <w:rsid w:val="00C1561D"/>
    <w:rsid w:val="00C15E3E"/>
    <w:rsid w:val="00C1609B"/>
    <w:rsid w:val="00C160BC"/>
    <w:rsid w:val="00C16B0E"/>
    <w:rsid w:val="00C16B92"/>
    <w:rsid w:val="00C17C8F"/>
    <w:rsid w:val="00C17D8C"/>
    <w:rsid w:val="00C203C8"/>
    <w:rsid w:val="00C20448"/>
    <w:rsid w:val="00C20933"/>
    <w:rsid w:val="00C20CCD"/>
    <w:rsid w:val="00C20D50"/>
    <w:rsid w:val="00C20DFB"/>
    <w:rsid w:val="00C21014"/>
    <w:rsid w:val="00C218A3"/>
    <w:rsid w:val="00C21C2B"/>
    <w:rsid w:val="00C21E15"/>
    <w:rsid w:val="00C21F08"/>
    <w:rsid w:val="00C22CF8"/>
    <w:rsid w:val="00C233B8"/>
    <w:rsid w:val="00C23960"/>
    <w:rsid w:val="00C24234"/>
    <w:rsid w:val="00C24C93"/>
    <w:rsid w:val="00C27979"/>
    <w:rsid w:val="00C301D1"/>
    <w:rsid w:val="00C302E5"/>
    <w:rsid w:val="00C31096"/>
    <w:rsid w:val="00C3109F"/>
    <w:rsid w:val="00C31FB2"/>
    <w:rsid w:val="00C32E3A"/>
    <w:rsid w:val="00C341B9"/>
    <w:rsid w:val="00C34370"/>
    <w:rsid w:val="00C3482C"/>
    <w:rsid w:val="00C35F5A"/>
    <w:rsid w:val="00C35F79"/>
    <w:rsid w:val="00C3606B"/>
    <w:rsid w:val="00C3669A"/>
    <w:rsid w:val="00C36ACE"/>
    <w:rsid w:val="00C37FDD"/>
    <w:rsid w:val="00C40138"/>
    <w:rsid w:val="00C409E7"/>
    <w:rsid w:val="00C40C47"/>
    <w:rsid w:val="00C412F4"/>
    <w:rsid w:val="00C41714"/>
    <w:rsid w:val="00C41843"/>
    <w:rsid w:val="00C42919"/>
    <w:rsid w:val="00C42D7A"/>
    <w:rsid w:val="00C43006"/>
    <w:rsid w:val="00C43B11"/>
    <w:rsid w:val="00C43D8D"/>
    <w:rsid w:val="00C43E38"/>
    <w:rsid w:val="00C454BE"/>
    <w:rsid w:val="00C45B9B"/>
    <w:rsid w:val="00C4666E"/>
    <w:rsid w:val="00C46E47"/>
    <w:rsid w:val="00C46E70"/>
    <w:rsid w:val="00C46FEA"/>
    <w:rsid w:val="00C50BDF"/>
    <w:rsid w:val="00C50CBC"/>
    <w:rsid w:val="00C510A9"/>
    <w:rsid w:val="00C5267A"/>
    <w:rsid w:val="00C52752"/>
    <w:rsid w:val="00C52FB1"/>
    <w:rsid w:val="00C53C86"/>
    <w:rsid w:val="00C54973"/>
    <w:rsid w:val="00C56C2E"/>
    <w:rsid w:val="00C607DC"/>
    <w:rsid w:val="00C610F5"/>
    <w:rsid w:val="00C612D1"/>
    <w:rsid w:val="00C62C29"/>
    <w:rsid w:val="00C634FD"/>
    <w:rsid w:val="00C63565"/>
    <w:rsid w:val="00C645D7"/>
    <w:rsid w:val="00C647CC"/>
    <w:rsid w:val="00C64CA9"/>
    <w:rsid w:val="00C652D1"/>
    <w:rsid w:val="00C65464"/>
    <w:rsid w:val="00C66B73"/>
    <w:rsid w:val="00C66EEF"/>
    <w:rsid w:val="00C67F27"/>
    <w:rsid w:val="00C70943"/>
    <w:rsid w:val="00C710DC"/>
    <w:rsid w:val="00C72476"/>
    <w:rsid w:val="00C72713"/>
    <w:rsid w:val="00C727BC"/>
    <w:rsid w:val="00C72D00"/>
    <w:rsid w:val="00C731BC"/>
    <w:rsid w:val="00C73788"/>
    <w:rsid w:val="00C74607"/>
    <w:rsid w:val="00C748B3"/>
    <w:rsid w:val="00C748BA"/>
    <w:rsid w:val="00C754F5"/>
    <w:rsid w:val="00C76424"/>
    <w:rsid w:val="00C765E4"/>
    <w:rsid w:val="00C7667D"/>
    <w:rsid w:val="00C76FE2"/>
    <w:rsid w:val="00C7768F"/>
    <w:rsid w:val="00C8030D"/>
    <w:rsid w:val="00C8179A"/>
    <w:rsid w:val="00C82511"/>
    <w:rsid w:val="00C840C8"/>
    <w:rsid w:val="00C84198"/>
    <w:rsid w:val="00C8441B"/>
    <w:rsid w:val="00C84B3A"/>
    <w:rsid w:val="00C85165"/>
    <w:rsid w:val="00C856A5"/>
    <w:rsid w:val="00C85D5D"/>
    <w:rsid w:val="00C864BB"/>
    <w:rsid w:val="00C86532"/>
    <w:rsid w:val="00C8656F"/>
    <w:rsid w:val="00C867C9"/>
    <w:rsid w:val="00C8721A"/>
    <w:rsid w:val="00C87365"/>
    <w:rsid w:val="00C877EE"/>
    <w:rsid w:val="00C8782C"/>
    <w:rsid w:val="00C900BA"/>
    <w:rsid w:val="00C904DD"/>
    <w:rsid w:val="00C90BCD"/>
    <w:rsid w:val="00C90C3A"/>
    <w:rsid w:val="00C90E14"/>
    <w:rsid w:val="00C90F76"/>
    <w:rsid w:val="00C9120A"/>
    <w:rsid w:val="00C91855"/>
    <w:rsid w:val="00C9275E"/>
    <w:rsid w:val="00C93157"/>
    <w:rsid w:val="00C93C18"/>
    <w:rsid w:val="00C9433F"/>
    <w:rsid w:val="00C951E8"/>
    <w:rsid w:val="00C9555B"/>
    <w:rsid w:val="00C95B6A"/>
    <w:rsid w:val="00C96590"/>
    <w:rsid w:val="00C96D2E"/>
    <w:rsid w:val="00C96F61"/>
    <w:rsid w:val="00C9754B"/>
    <w:rsid w:val="00CA27A4"/>
    <w:rsid w:val="00CA385F"/>
    <w:rsid w:val="00CA41E2"/>
    <w:rsid w:val="00CA4257"/>
    <w:rsid w:val="00CA4402"/>
    <w:rsid w:val="00CA465E"/>
    <w:rsid w:val="00CA488F"/>
    <w:rsid w:val="00CA55F3"/>
    <w:rsid w:val="00CA76EF"/>
    <w:rsid w:val="00CA7A9A"/>
    <w:rsid w:val="00CA7AA3"/>
    <w:rsid w:val="00CB04AE"/>
    <w:rsid w:val="00CB0A52"/>
    <w:rsid w:val="00CB1630"/>
    <w:rsid w:val="00CB21A8"/>
    <w:rsid w:val="00CB2E7E"/>
    <w:rsid w:val="00CB32FA"/>
    <w:rsid w:val="00CB3410"/>
    <w:rsid w:val="00CB36D7"/>
    <w:rsid w:val="00CB3AA4"/>
    <w:rsid w:val="00CB4040"/>
    <w:rsid w:val="00CB4C47"/>
    <w:rsid w:val="00CB53DB"/>
    <w:rsid w:val="00CB5621"/>
    <w:rsid w:val="00CB5CAF"/>
    <w:rsid w:val="00CB608B"/>
    <w:rsid w:val="00CB6341"/>
    <w:rsid w:val="00CB6B45"/>
    <w:rsid w:val="00CB6EE6"/>
    <w:rsid w:val="00CB7BED"/>
    <w:rsid w:val="00CB7E4C"/>
    <w:rsid w:val="00CC0052"/>
    <w:rsid w:val="00CC0660"/>
    <w:rsid w:val="00CC0AF6"/>
    <w:rsid w:val="00CC2165"/>
    <w:rsid w:val="00CC2503"/>
    <w:rsid w:val="00CC3FB2"/>
    <w:rsid w:val="00CC47CE"/>
    <w:rsid w:val="00CC5444"/>
    <w:rsid w:val="00CC5D34"/>
    <w:rsid w:val="00CC6936"/>
    <w:rsid w:val="00CC79CE"/>
    <w:rsid w:val="00CD0651"/>
    <w:rsid w:val="00CD0F22"/>
    <w:rsid w:val="00CD0F36"/>
    <w:rsid w:val="00CD101D"/>
    <w:rsid w:val="00CD1756"/>
    <w:rsid w:val="00CD1C56"/>
    <w:rsid w:val="00CD2415"/>
    <w:rsid w:val="00CD265A"/>
    <w:rsid w:val="00CD28FE"/>
    <w:rsid w:val="00CD2C08"/>
    <w:rsid w:val="00CD35C2"/>
    <w:rsid w:val="00CD372E"/>
    <w:rsid w:val="00CD4C1B"/>
    <w:rsid w:val="00CD5053"/>
    <w:rsid w:val="00CD51F3"/>
    <w:rsid w:val="00CD5FE3"/>
    <w:rsid w:val="00CD6E85"/>
    <w:rsid w:val="00CD7169"/>
    <w:rsid w:val="00CD72EB"/>
    <w:rsid w:val="00CD7DE5"/>
    <w:rsid w:val="00CE0121"/>
    <w:rsid w:val="00CE0524"/>
    <w:rsid w:val="00CE0746"/>
    <w:rsid w:val="00CE23DE"/>
    <w:rsid w:val="00CE2FD6"/>
    <w:rsid w:val="00CE3457"/>
    <w:rsid w:val="00CE37CD"/>
    <w:rsid w:val="00CE385F"/>
    <w:rsid w:val="00CE4C4D"/>
    <w:rsid w:val="00CE51CA"/>
    <w:rsid w:val="00CE5335"/>
    <w:rsid w:val="00CE5384"/>
    <w:rsid w:val="00CE55B6"/>
    <w:rsid w:val="00CF16F2"/>
    <w:rsid w:val="00CF1DDD"/>
    <w:rsid w:val="00CF1F04"/>
    <w:rsid w:val="00CF2F52"/>
    <w:rsid w:val="00CF3744"/>
    <w:rsid w:val="00CF3817"/>
    <w:rsid w:val="00CF3A2C"/>
    <w:rsid w:val="00CF43E6"/>
    <w:rsid w:val="00CF4797"/>
    <w:rsid w:val="00CF4C4C"/>
    <w:rsid w:val="00CF4FEA"/>
    <w:rsid w:val="00CF5FFE"/>
    <w:rsid w:val="00CF66F2"/>
    <w:rsid w:val="00CF7FA8"/>
    <w:rsid w:val="00D00FC6"/>
    <w:rsid w:val="00D013C5"/>
    <w:rsid w:val="00D01EB3"/>
    <w:rsid w:val="00D0211F"/>
    <w:rsid w:val="00D027CA"/>
    <w:rsid w:val="00D02803"/>
    <w:rsid w:val="00D04058"/>
    <w:rsid w:val="00D04061"/>
    <w:rsid w:val="00D04306"/>
    <w:rsid w:val="00D04490"/>
    <w:rsid w:val="00D04CC7"/>
    <w:rsid w:val="00D04D5F"/>
    <w:rsid w:val="00D04EAE"/>
    <w:rsid w:val="00D0501E"/>
    <w:rsid w:val="00D050DB"/>
    <w:rsid w:val="00D0556D"/>
    <w:rsid w:val="00D05BFF"/>
    <w:rsid w:val="00D05D55"/>
    <w:rsid w:val="00D06932"/>
    <w:rsid w:val="00D06CBA"/>
    <w:rsid w:val="00D06DAF"/>
    <w:rsid w:val="00D0710B"/>
    <w:rsid w:val="00D10427"/>
    <w:rsid w:val="00D10CB7"/>
    <w:rsid w:val="00D11331"/>
    <w:rsid w:val="00D118E6"/>
    <w:rsid w:val="00D1267B"/>
    <w:rsid w:val="00D1290C"/>
    <w:rsid w:val="00D12D00"/>
    <w:rsid w:val="00D12FF7"/>
    <w:rsid w:val="00D13A0F"/>
    <w:rsid w:val="00D146F9"/>
    <w:rsid w:val="00D14B3E"/>
    <w:rsid w:val="00D15B3C"/>
    <w:rsid w:val="00D1610A"/>
    <w:rsid w:val="00D1640C"/>
    <w:rsid w:val="00D178B2"/>
    <w:rsid w:val="00D210BA"/>
    <w:rsid w:val="00D2166E"/>
    <w:rsid w:val="00D22423"/>
    <w:rsid w:val="00D232EF"/>
    <w:rsid w:val="00D23723"/>
    <w:rsid w:val="00D23D00"/>
    <w:rsid w:val="00D242E3"/>
    <w:rsid w:val="00D24515"/>
    <w:rsid w:val="00D24A5C"/>
    <w:rsid w:val="00D2538F"/>
    <w:rsid w:val="00D25AC7"/>
    <w:rsid w:val="00D26222"/>
    <w:rsid w:val="00D2796A"/>
    <w:rsid w:val="00D303CA"/>
    <w:rsid w:val="00D306D0"/>
    <w:rsid w:val="00D30BDB"/>
    <w:rsid w:val="00D31080"/>
    <w:rsid w:val="00D31C30"/>
    <w:rsid w:val="00D32CA9"/>
    <w:rsid w:val="00D32E6E"/>
    <w:rsid w:val="00D333E0"/>
    <w:rsid w:val="00D33C82"/>
    <w:rsid w:val="00D34E22"/>
    <w:rsid w:val="00D36386"/>
    <w:rsid w:val="00D36A26"/>
    <w:rsid w:val="00D36AA3"/>
    <w:rsid w:val="00D36DB5"/>
    <w:rsid w:val="00D36EA6"/>
    <w:rsid w:val="00D37143"/>
    <w:rsid w:val="00D413B6"/>
    <w:rsid w:val="00D418FC"/>
    <w:rsid w:val="00D41AFA"/>
    <w:rsid w:val="00D430C1"/>
    <w:rsid w:val="00D4317F"/>
    <w:rsid w:val="00D431FD"/>
    <w:rsid w:val="00D43760"/>
    <w:rsid w:val="00D43A29"/>
    <w:rsid w:val="00D43FDA"/>
    <w:rsid w:val="00D444B1"/>
    <w:rsid w:val="00D45642"/>
    <w:rsid w:val="00D45F85"/>
    <w:rsid w:val="00D500E3"/>
    <w:rsid w:val="00D5137A"/>
    <w:rsid w:val="00D51941"/>
    <w:rsid w:val="00D51984"/>
    <w:rsid w:val="00D51EF3"/>
    <w:rsid w:val="00D52AF3"/>
    <w:rsid w:val="00D52B7B"/>
    <w:rsid w:val="00D53400"/>
    <w:rsid w:val="00D53B1A"/>
    <w:rsid w:val="00D53EBE"/>
    <w:rsid w:val="00D545D6"/>
    <w:rsid w:val="00D54B1D"/>
    <w:rsid w:val="00D55C2A"/>
    <w:rsid w:val="00D55C6F"/>
    <w:rsid w:val="00D56893"/>
    <w:rsid w:val="00D57526"/>
    <w:rsid w:val="00D57AEA"/>
    <w:rsid w:val="00D57E39"/>
    <w:rsid w:val="00D57EAC"/>
    <w:rsid w:val="00D60C6A"/>
    <w:rsid w:val="00D60F70"/>
    <w:rsid w:val="00D6129A"/>
    <w:rsid w:val="00D6140E"/>
    <w:rsid w:val="00D6194B"/>
    <w:rsid w:val="00D61960"/>
    <w:rsid w:val="00D61ABB"/>
    <w:rsid w:val="00D625D2"/>
    <w:rsid w:val="00D62743"/>
    <w:rsid w:val="00D62D00"/>
    <w:rsid w:val="00D6338E"/>
    <w:rsid w:val="00D63A95"/>
    <w:rsid w:val="00D64132"/>
    <w:rsid w:val="00D65371"/>
    <w:rsid w:val="00D65776"/>
    <w:rsid w:val="00D65941"/>
    <w:rsid w:val="00D65D99"/>
    <w:rsid w:val="00D65DFE"/>
    <w:rsid w:val="00D664D9"/>
    <w:rsid w:val="00D66AD8"/>
    <w:rsid w:val="00D66C78"/>
    <w:rsid w:val="00D66F38"/>
    <w:rsid w:val="00D67116"/>
    <w:rsid w:val="00D67A10"/>
    <w:rsid w:val="00D67B2C"/>
    <w:rsid w:val="00D7021D"/>
    <w:rsid w:val="00D7101B"/>
    <w:rsid w:val="00D71B86"/>
    <w:rsid w:val="00D72745"/>
    <w:rsid w:val="00D72AE9"/>
    <w:rsid w:val="00D72C80"/>
    <w:rsid w:val="00D730E1"/>
    <w:rsid w:val="00D73E1B"/>
    <w:rsid w:val="00D740D7"/>
    <w:rsid w:val="00D74C71"/>
    <w:rsid w:val="00D75186"/>
    <w:rsid w:val="00D75803"/>
    <w:rsid w:val="00D76349"/>
    <w:rsid w:val="00D76571"/>
    <w:rsid w:val="00D765F7"/>
    <w:rsid w:val="00D76890"/>
    <w:rsid w:val="00D77033"/>
    <w:rsid w:val="00D81570"/>
    <w:rsid w:val="00D81C2E"/>
    <w:rsid w:val="00D81FB5"/>
    <w:rsid w:val="00D82A43"/>
    <w:rsid w:val="00D832E1"/>
    <w:rsid w:val="00D83A82"/>
    <w:rsid w:val="00D83DC5"/>
    <w:rsid w:val="00D84365"/>
    <w:rsid w:val="00D844BC"/>
    <w:rsid w:val="00D85096"/>
    <w:rsid w:val="00D85FD9"/>
    <w:rsid w:val="00D86454"/>
    <w:rsid w:val="00D869C1"/>
    <w:rsid w:val="00D86CEB"/>
    <w:rsid w:val="00D871AE"/>
    <w:rsid w:val="00D90512"/>
    <w:rsid w:val="00D9099D"/>
    <w:rsid w:val="00D90C08"/>
    <w:rsid w:val="00D90C93"/>
    <w:rsid w:val="00D915D8"/>
    <w:rsid w:val="00D91721"/>
    <w:rsid w:val="00D91FD9"/>
    <w:rsid w:val="00D93306"/>
    <w:rsid w:val="00D93349"/>
    <w:rsid w:val="00D93E8C"/>
    <w:rsid w:val="00D957C5"/>
    <w:rsid w:val="00D95D83"/>
    <w:rsid w:val="00D95F78"/>
    <w:rsid w:val="00D96C45"/>
    <w:rsid w:val="00D97824"/>
    <w:rsid w:val="00DA0365"/>
    <w:rsid w:val="00DA04EB"/>
    <w:rsid w:val="00DA064C"/>
    <w:rsid w:val="00DA122C"/>
    <w:rsid w:val="00DA22B5"/>
    <w:rsid w:val="00DA2BC6"/>
    <w:rsid w:val="00DA34C9"/>
    <w:rsid w:val="00DA384E"/>
    <w:rsid w:val="00DA44D7"/>
    <w:rsid w:val="00DA48DA"/>
    <w:rsid w:val="00DA4AAE"/>
    <w:rsid w:val="00DA508F"/>
    <w:rsid w:val="00DA541D"/>
    <w:rsid w:val="00DA59E2"/>
    <w:rsid w:val="00DA6072"/>
    <w:rsid w:val="00DA65C9"/>
    <w:rsid w:val="00DA6C64"/>
    <w:rsid w:val="00DA6E24"/>
    <w:rsid w:val="00DA6EAA"/>
    <w:rsid w:val="00DA7F9B"/>
    <w:rsid w:val="00DB0A04"/>
    <w:rsid w:val="00DB10B7"/>
    <w:rsid w:val="00DB1396"/>
    <w:rsid w:val="00DB24F3"/>
    <w:rsid w:val="00DB2B84"/>
    <w:rsid w:val="00DB3705"/>
    <w:rsid w:val="00DB3874"/>
    <w:rsid w:val="00DB3E29"/>
    <w:rsid w:val="00DB4118"/>
    <w:rsid w:val="00DB44F2"/>
    <w:rsid w:val="00DB4669"/>
    <w:rsid w:val="00DB4759"/>
    <w:rsid w:val="00DB4852"/>
    <w:rsid w:val="00DB5884"/>
    <w:rsid w:val="00DB626C"/>
    <w:rsid w:val="00DB6736"/>
    <w:rsid w:val="00DB779B"/>
    <w:rsid w:val="00DB787D"/>
    <w:rsid w:val="00DC0041"/>
    <w:rsid w:val="00DC0C16"/>
    <w:rsid w:val="00DC1754"/>
    <w:rsid w:val="00DC204F"/>
    <w:rsid w:val="00DC20CF"/>
    <w:rsid w:val="00DC294F"/>
    <w:rsid w:val="00DC2ABE"/>
    <w:rsid w:val="00DC32CE"/>
    <w:rsid w:val="00DC34A5"/>
    <w:rsid w:val="00DC35D6"/>
    <w:rsid w:val="00DC4287"/>
    <w:rsid w:val="00DC51C1"/>
    <w:rsid w:val="00DC52DC"/>
    <w:rsid w:val="00DC5DE5"/>
    <w:rsid w:val="00DC614E"/>
    <w:rsid w:val="00DC6969"/>
    <w:rsid w:val="00DC6CD7"/>
    <w:rsid w:val="00DC6FB7"/>
    <w:rsid w:val="00DC6FFE"/>
    <w:rsid w:val="00DC7DFB"/>
    <w:rsid w:val="00DD0076"/>
    <w:rsid w:val="00DD1542"/>
    <w:rsid w:val="00DD161F"/>
    <w:rsid w:val="00DD1F1E"/>
    <w:rsid w:val="00DD21BE"/>
    <w:rsid w:val="00DD2756"/>
    <w:rsid w:val="00DD29AA"/>
    <w:rsid w:val="00DD3342"/>
    <w:rsid w:val="00DD40B6"/>
    <w:rsid w:val="00DD421F"/>
    <w:rsid w:val="00DD4AD1"/>
    <w:rsid w:val="00DD4F5A"/>
    <w:rsid w:val="00DD543E"/>
    <w:rsid w:val="00DD58F1"/>
    <w:rsid w:val="00DD6BEC"/>
    <w:rsid w:val="00DD7D18"/>
    <w:rsid w:val="00DE10F5"/>
    <w:rsid w:val="00DE17DA"/>
    <w:rsid w:val="00DE1FF4"/>
    <w:rsid w:val="00DE20C7"/>
    <w:rsid w:val="00DE2D91"/>
    <w:rsid w:val="00DE35F3"/>
    <w:rsid w:val="00DE3E3E"/>
    <w:rsid w:val="00DE3F41"/>
    <w:rsid w:val="00DE46A9"/>
    <w:rsid w:val="00DE480B"/>
    <w:rsid w:val="00DE4C84"/>
    <w:rsid w:val="00DE5D66"/>
    <w:rsid w:val="00DE5E21"/>
    <w:rsid w:val="00DE6A69"/>
    <w:rsid w:val="00DE7867"/>
    <w:rsid w:val="00DE7933"/>
    <w:rsid w:val="00DF0F96"/>
    <w:rsid w:val="00DF1FC7"/>
    <w:rsid w:val="00DF2073"/>
    <w:rsid w:val="00DF3CED"/>
    <w:rsid w:val="00DF472B"/>
    <w:rsid w:val="00DF4763"/>
    <w:rsid w:val="00DF490C"/>
    <w:rsid w:val="00DF4B3A"/>
    <w:rsid w:val="00DF68FD"/>
    <w:rsid w:val="00DF6FE3"/>
    <w:rsid w:val="00DF71A3"/>
    <w:rsid w:val="00DF72CF"/>
    <w:rsid w:val="00DF798B"/>
    <w:rsid w:val="00E00266"/>
    <w:rsid w:val="00E0174A"/>
    <w:rsid w:val="00E01AC2"/>
    <w:rsid w:val="00E022D4"/>
    <w:rsid w:val="00E02438"/>
    <w:rsid w:val="00E03324"/>
    <w:rsid w:val="00E03DF1"/>
    <w:rsid w:val="00E03E8C"/>
    <w:rsid w:val="00E04BB4"/>
    <w:rsid w:val="00E05163"/>
    <w:rsid w:val="00E074D4"/>
    <w:rsid w:val="00E109EA"/>
    <w:rsid w:val="00E12254"/>
    <w:rsid w:val="00E126B2"/>
    <w:rsid w:val="00E13033"/>
    <w:rsid w:val="00E1317E"/>
    <w:rsid w:val="00E13D74"/>
    <w:rsid w:val="00E14447"/>
    <w:rsid w:val="00E14478"/>
    <w:rsid w:val="00E14F61"/>
    <w:rsid w:val="00E150C6"/>
    <w:rsid w:val="00E156EE"/>
    <w:rsid w:val="00E156FD"/>
    <w:rsid w:val="00E158B4"/>
    <w:rsid w:val="00E16682"/>
    <w:rsid w:val="00E172CA"/>
    <w:rsid w:val="00E17421"/>
    <w:rsid w:val="00E17938"/>
    <w:rsid w:val="00E17E82"/>
    <w:rsid w:val="00E20DD0"/>
    <w:rsid w:val="00E21887"/>
    <w:rsid w:val="00E21B36"/>
    <w:rsid w:val="00E225F5"/>
    <w:rsid w:val="00E243D7"/>
    <w:rsid w:val="00E245B7"/>
    <w:rsid w:val="00E2490F"/>
    <w:rsid w:val="00E24921"/>
    <w:rsid w:val="00E25006"/>
    <w:rsid w:val="00E252C7"/>
    <w:rsid w:val="00E269CF"/>
    <w:rsid w:val="00E26C5C"/>
    <w:rsid w:val="00E305A2"/>
    <w:rsid w:val="00E31C45"/>
    <w:rsid w:val="00E31F59"/>
    <w:rsid w:val="00E3267C"/>
    <w:rsid w:val="00E32F9F"/>
    <w:rsid w:val="00E33D46"/>
    <w:rsid w:val="00E340C6"/>
    <w:rsid w:val="00E34CF1"/>
    <w:rsid w:val="00E353EB"/>
    <w:rsid w:val="00E361A9"/>
    <w:rsid w:val="00E366DA"/>
    <w:rsid w:val="00E37F2A"/>
    <w:rsid w:val="00E37F3F"/>
    <w:rsid w:val="00E40213"/>
    <w:rsid w:val="00E4122C"/>
    <w:rsid w:val="00E41A60"/>
    <w:rsid w:val="00E42DA4"/>
    <w:rsid w:val="00E433A3"/>
    <w:rsid w:val="00E436F0"/>
    <w:rsid w:val="00E43FD4"/>
    <w:rsid w:val="00E456F8"/>
    <w:rsid w:val="00E45A3F"/>
    <w:rsid w:val="00E45B24"/>
    <w:rsid w:val="00E46443"/>
    <w:rsid w:val="00E466B2"/>
    <w:rsid w:val="00E469C6"/>
    <w:rsid w:val="00E46BEF"/>
    <w:rsid w:val="00E46CFE"/>
    <w:rsid w:val="00E50F01"/>
    <w:rsid w:val="00E516B3"/>
    <w:rsid w:val="00E53F1C"/>
    <w:rsid w:val="00E54210"/>
    <w:rsid w:val="00E546D8"/>
    <w:rsid w:val="00E550A0"/>
    <w:rsid w:val="00E55FB5"/>
    <w:rsid w:val="00E56805"/>
    <w:rsid w:val="00E5740B"/>
    <w:rsid w:val="00E57E81"/>
    <w:rsid w:val="00E60679"/>
    <w:rsid w:val="00E606E5"/>
    <w:rsid w:val="00E60F47"/>
    <w:rsid w:val="00E61331"/>
    <w:rsid w:val="00E61619"/>
    <w:rsid w:val="00E61EE7"/>
    <w:rsid w:val="00E61F6A"/>
    <w:rsid w:val="00E62252"/>
    <w:rsid w:val="00E6272A"/>
    <w:rsid w:val="00E62783"/>
    <w:rsid w:val="00E62BA4"/>
    <w:rsid w:val="00E6306A"/>
    <w:rsid w:val="00E63850"/>
    <w:rsid w:val="00E6404F"/>
    <w:rsid w:val="00E652A0"/>
    <w:rsid w:val="00E65328"/>
    <w:rsid w:val="00E65922"/>
    <w:rsid w:val="00E65FCF"/>
    <w:rsid w:val="00E70107"/>
    <w:rsid w:val="00E70BE1"/>
    <w:rsid w:val="00E70C2E"/>
    <w:rsid w:val="00E70F99"/>
    <w:rsid w:val="00E713CE"/>
    <w:rsid w:val="00E719F2"/>
    <w:rsid w:val="00E72CD9"/>
    <w:rsid w:val="00E73D6D"/>
    <w:rsid w:val="00E73D84"/>
    <w:rsid w:val="00E743A2"/>
    <w:rsid w:val="00E74976"/>
    <w:rsid w:val="00E74F14"/>
    <w:rsid w:val="00E7702A"/>
    <w:rsid w:val="00E7710F"/>
    <w:rsid w:val="00E7714B"/>
    <w:rsid w:val="00E77B7F"/>
    <w:rsid w:val="00E8001C"/>
    <w:rsid w:val="00E800CD"/>
    <w:rsid w:val="00E803C5"/>
    <w:rsid w:val="00E8144B"/>
    <w:rsid w:val="00E81CA4"/>
    <w:rsid w:val="00E8246A"/>
    <w:rsid w:val="00E82A4D"/>
    <w:rsid w:val="00E83420"/>
    <w:rsid w:val="00E83541"/>
    <w:rsid w:val="00E83955"/>
    <w:rsid w:val="00E85561"/>
    <w:rsid w:val="00E857FC"/>
    <w:rsid w:val="00E86E2E"/>
    <w:rsid w:val="00E86EAE"/>
    <w:rsid w:val="00E87883"/>
    <w:rsid w:val="00E87CD1"/>
    <w:rsid w:val="00E87DE7"/>
    <w:rsid w:val="00E902FE"/>
    <w:rsid w:val="00E90BFA"/>
    <w:rsid w:val="00E9193C"/>
    <w:rsid w:val="00E923FF"/>
    <w:rsid w:val="00E925B2"/>
    <w:rsid w:val="00E92CA2"/>
    <w:rsid w:val="00E93380"/>
    <w:rsid w:val="00E937A2"/>
    <w:rsid w:val="00E937BE"/>
    <w:rsid w:val="00E94D6D"/>
    <w:rsid w:val="00E951D9"/>
    <w:rsid w:val="00E952D0"/>
    <w:rsid w:val="00E95F46"/>
    <w:rsid w:val="00E96D99"/>
    <w:rsid w:val="00E97550"/>
    <w:rsid w:val="00E97F71"/>
    <w:rsid w:val="00E97FD8"/>
    <w:rsid w:val="00EA082B"/>
    <w:rsid w:val="00EA0A3B"/>
    <w:rsid w:val="00EA0F70"/>
    <w:rsid w:val="00EA11BC"/>
    <w:rsid w:val="00EA2204"/>
    <w:rsid w:val="00EA297A"/>
    <w:rsid w:val="00EA3431"/>
    <w:rsid w:val="00EA3BBC"/>
    <w:rsid w:val="00EA3D84"/>
    <w:rsid w:val="00EA42D4"/>
    <w:rsid w:val="00EA59A5"/>
    <w:rsid w:val="00EA6900"/>
    <w:rsid w:val="00EA763B"/>
    <w:rsid w:val="00EB005C"/>
    <w:rsid w:val="00EB074E"/>
    <w:rsid w:val="00EB0BF1"/>
    <w:rsid w:val="00EB1E1B"/>
    <w:rsid w:val="00EB24C2"/>
    <w:rsid w:val="00EB2B98"/>
    <w:rsid w:val="00EB3AF5"/>
    <w:rsid w:val="00EB4B84"/>
    <w:rsid w:val="00EB4F4E"/>
    <w:rsid w:val="00EB4F7E"/>
    <w:rsid w:val="00EB5759"/>
    <w:rsid w:val="00EB66A0"/>
    <w:rsid w:val="00EB689F"/>
    <w:rsid w:val="00EB6B8C"/>
    <w:rsid w:val="00EB7369"/>
    <w:rsid w:val="00EB7784"/>
    <w:rsid w:val="00EC0190"/>
    <w:rsid w:val="00EC0D42"/>
    <w:rsid w:val="00EC1400"/>
    <w:rsid w:val="00EC17FD"/>
    <w:rsid w:val="00EC1A09"/>
    <w:rsid w:val="00EC27D4"/>
    <w:rsid w:val="00EC2B67"/>
    <w:rsid w:val="00EC2DAE"/>
    <w:rsid w:val="00EC3460"/>
    <w:rsid w:val="00EC5EF6"/>
    <w:rsid w:val="00EC602F"/>
    <w:rsid w:val="00EC67C2"/>
    <w:rsid w:val="00EC7B47"/>
    <w:rsid w:val="00ED0092"/>
    <w:rsid w:val="00ED0239"/>
    <w:rsid w:val="00ED0302"/>
    <w:rsid w:val="00ED137A"/>
    <w:rsid w:val="00ED1632"/>
    <w:rsid w:val="00ED2E57"/>
    <w:rsid w:val="00ED32D6"/>
    <w:rsid w:val="00ED3C3D"/>
    <w:rsid w:val="00ED3C43"/>
    <w:rsid w:val="00ED450A"/>
    <w:rsid w:val="00ED45E0"/>
    <w:rsid w:val="00ED63D2"/>
    <w:rsid w:val="00ED64D1"/>
    <w:rsid w:val="00ED6719"/>
    <w:rsid w:val="00ED687B"/>
    <w:rsid w:val="00ED72BB"/>
    <w:rsid w:val="00EE00A1"/>
    <w:rsid w:val="00EE04EF"/>
    <w:rsid w:val="00EE054A"/>
    <w:rsid w:val="00EE08E2"/>
    <w:rsid w:val="00EE0AF6"/>
    <w:rsid w:val="00EE0E4A"/>
    <w:rsid w:val="00EE1467"/>
    <w:rsid w:val="00EE14A9"/>
    <w:rsid w:val="00EE18C8"/>
    <w:rsid w:val="00EE1F2E"/>
    <w:rsid w:val="00EE1F9F"/>
    <w:rsid w:val="00EE203B"/>
    <w:rsid w:val="00EE2283"/>
    <w:rsid w:val="00EE2561"/>
    <w:rsid w:val="00EE2D3B"/>
    <w:rsid w:val="00EE31AC"/>
    <w:rsid w:val="00EE425E"/>
    <w:rsid w:val="00EE48FC"/>
    <w:rsid w:val="00EE4FD3"/>
    <w:rsid w:val="00EE62B7"/>
    <w:rsid w:val="00EE71CD"/>
    <w:rsid w:val="00EE7C11"/>
    <w:rsid w:val="00EE7FEF"/>
    <w:rsid w:val="00EF0A14"/>
    <w:rsid w:val="00EF1473"/>
    <w:rsid w:val="00EF16BA"/>
    <w:rsid w:val="00EF1972"/>
    <w:rsid w:val="00EF1ECA"/>
    <w:rsid w:val="00EF20EB"/>
    <w:rsid w:val="00EF38F5"/>
    <w:rsid w:val="00EF3BF5"/>
    <w:rsid w:val="00EF3FCB"/>
    <w:rsid w:val="00EF4677"/>
    <w:rsid w:val="00EF4995"/>
    <w:rsid w:val="00EF4EE8"/>
    <w:rsid w:val="00EF5860"/>
    <w:rsid w:val="00EF6316"/>
    <w:rsid w:val="00EF6627"/>
    <w:rsid w:val="00EF67D6"/>
    <w:rsid w:val="00EF6844"/>
    <w:rsid w:val="00EF6A2C"/>
    <w:rsid w:val="00EF7261"/>
    <w:rsid w:val="00EF73CA"/>
    <w:rsid w:val="00F008B0"/>
    <w:rsid w:val="00F00E13"/>
    <w:rsid w:val="00F010AC"/>
    <w:rsid w:val="00F01100"/>
    <w:rsid w:val="00F01262"/>
    <w:rsid w:val="00F01869"/>
    <w:rsid w:val="00F021D6"/>
    <w:rsid w:val="00F0229B"/>
    <w:rsid w:val="00F02584"/>
    <w:rsid w:val="00F02D09"/>
    <w:rsid w:val="00F02D63"/>
    <w:rsid w:val="00F02D65"/>
    <w:rsid w:val="00F0319A"/>
    <w:rsid w:val="00F03774"/>
    <w:rsid w:val="00F03ACA"/>
    <w:rsid w:val="00F03B51"/>
    <w:rsid w:val="00F042A7"/>
    <w:rsid w:val="00F043E7"/>
    <w:rsid w:val="00F0487B"/>
    <w:rsid w:val="00F05088"/>
    <w:rsid w:val="00F05549"/>
    <w:rsid w:val="00F058EF"/>
    <w:rsid w:val="00F06CCD"/>
    <w:rsid w:val="00F104BF"/>
    <w:rsid w:val="00F11014"/>
    <w:rsid w:val="00F11ABF"/>
    <w:rsid w:val="00F123B7"/>
    <w:rsid w:val="00F13ED0"/>
    <w:rsid w:val="00F147E8"/>
    <w:rsid w:val="00F15309"/>
    <w:rsid w:val="00F164B1"/>
    <w:rsid w:val="00F168EC"/>
    <w:rsid w:val="00F17255"/>
    <w:rsid w:val="00F206FB"/>
    <w:rsid w:val="00F20A69"/>
    <w:rsid w:val="00F22C00"/>
    <w:rsid w:val="00F22F7B"/>
    <w:rsid w:val="00F232DC"/>
    <w:rsid w:val="00F23323"/>
    <w:rsid w:val="00F23CA4"/>
    <w:rsid w:val="00F24481"/>
    <w:rsid w:val="00F2561E"/>
    <w:rsid w:val="00F25C48"/>
    <w:rsid w:val="00F26490"/>
    <w:rsid w:val="00F26BBC"/>
    <w:rsid w:val="00F26E30"/>
    <w:rsid w:val="00F27061"/>
    <w:rsid w:val="00F27244"/>
    <w:rsid w:val="00F27284"/>
    <w:rsid w:val="00F279A0"/>
    <w:rsid w:val="00F27D24"/>
    <w:rsid w:val="00F307CF"/>
    <w:rsid w:val="00F30FF8"/>
    <w:rsid w:val="00F31EF6"/>
    <w:rsid w:val="00F31EF8"/>
    <w:rsid w:val="00F31F77"/>
    <w:rsid w:val="00F323F2"/>
    <w:rsid w:val="00F3265F"/>
    <w:rsid w:val="00F32B2A"/>
    <w:rsid w:val="00F32EBD"/>
    <w:rsid w:val="00F33299"/>
    <w:rsid w:val="00F33A09"/>
    <w:rsid w:val="00F33ABA"/>
    <w:rsid w:val="00F33C43"/>
    <w:rsid w:val="00F33D5E"/>
    <w:rsid w:val="00F33F45"/>
    <w:rsid w:val="00F34489"/>
    <w:rsid w:val="00F34C12"/>
    <w:rsid w:val="00F359FA"/>
    <w:rsid w:val="00F368F9"/>
    <w:rsid w:val="00F37805"/>
    <w:rsid w:val="00F378E3"/>
    <w:rsid w:val="00F37FC2"/>
    <w:rsid w:val="00F40456"/>
    <w:rsid w:val="00F40592"/>
    <w:rsid w:val="00F40AE8"/>
    <w:rsid w:val="00F410E7"/>
    <w:rsid w:val="00F41CAF"/>
    <w:rsid w:val="00F422FF"/>
    <w:rsid w:val="00F4435A"/>
    <w:rsid w:val="00F446F5"/>
    <w:rsid w:val="00F46908"/>
    <w:rsid w:val="00F46B2F"/>
    <w:rsid w:val="00F46C98"/>
    <w:rsid w:val="00F46F43"/>
    <w:rsid w:val="00F47A0A"/>
    <w:rsid w:val="00F50E6C"/>
    <w:rsid w:val="00F50EAB"/>
    <w:rsid w:val="00F512B9"/>
    <w:rsid w:val="00F51C6C"/>
    <w:rsid w:val="00F51ECC"/>
    <w:rsid w:val="00F521E2"/>
    <w:rsid w:val="00F52B6F"/>
    <w:rsid w:val="00F53247"/>
    <w:rsid w:val="00F53F5C"/>
    <w:rsid w:val="00F544F7"/>
    <w:rsid w:val="00F546CC"/>
    <w:rsid w:val="00F54E92"/>
    <w:rsid w:val="00F54F00"/>
    <w:rsid w:val="00F54F43"/>
    <w:rsid w:val="00F55088"/>
    <w:rsid w:val="00F55989"/>
    <w:rsid w:val="00F5673B"/>
    <w:rsid w:val="00F56BAF"/>
    <w:rsid w:val="00F575F6"/>
    <w:rsid w:val="00F57930"/>
    <w:rsid w:val="00F60D8A"/>
    <w:rsid w:val="00F60FD1"/>
    <w:rsid w:val="00F611F4"/>
    <w:rsid w:val="00F62572"/>
    <w:rsid w:val="00F63143"/>
    <w:rsid w:val="00F632D7"/>
    <w:rsid w:val="00F64951"/>
    <w:rsid w:val="00F65674"/>
    <w:rsid w:val="00F65903"/>
    <w:rsid w:val="00F66242"/>
    <w:rsid w:val="00F6683D"/>
    <w:rsid w:val="00F67226"/>
    <w:rsid w:val="00F674E8"/>
    <w:rsid w:val="00F70338"/>
    <w:rsid w:val="00F70450"/>
    <w:rsid w:val="00F70FFE"/>
    <w:rsid w:val="00F71370"/>
    <w:rsid w:val="00F71684"/>
    <w:rsid w:val="00F716F7"/>
    <w:rsid w:val="00F71C7D"/>
    <w:rsid w:val="00F71E9A"/>
    <w:rsid w:val="00F72FAC"/>
    <w:rsid w:val="00F73435"/>
    <w:rsid w:val="00F73582"/>
    <w:rsid w:val="00F7368F"/>
    <w:rsid w:val="00F74753"/>
    <w:rsid w:val="00F74F75"/>
    <w:rsid w:val="00F755DF"/>
    <w:rsid w:val="00F75770"/>
    <w:rsid w:val="00F7623E"/>
    <w:rsid w:val="00F76286"/>
    <w:rsid w:val="00F76765"/>
    <w:rsid w:val="00F76900"/>
    <w:rsid w:val="00F7720B"/>
    <w:rsid w:val="00F77E15"/>
    <w:rsid w:val="00F8004D"/>
    <w:rsid w:val="00F80615"/>
    <w:rsid w:val="00F80AEE"/>
    <w:rsid w:val="00F80CC2"/>
    <w:rsid w:val="00F82165"/>
    <w:rsid w:val="00F829A7"/>
    <w:rsid w:val="00F82D5D"/>
    <w:rsid w:val="00F833A0"/>
    <w:rsid w:val="00F834D5"/>
    <w:rsid w:val="00F839F8"/>
    <w:rsid w:val="00F83E83"/>
    <w:rsid w:val="00F84320"/>
    <w:rsid w:val="00F84C3A"/>
    <w:rsid w:val="00F86BFE"/>
    <w:rsid w:val="00F86E1C"/>
    <w:rsid w:val="00F8769D"/>
    <w:rsid w:val="00F87B69"/>
    <w:rsid w:val="00F90BCA"/>
    <w:rsid w:val="00F90D5C"/>
    <w:rsid w:val="00F92A5C"/>
    <w:rsid w:val="00F92C1D"/>
    <w:rsid w:val="00F93530"/>
    <w:rsid w:val="00F93BC5"/>
    <w:rsid w:val="00F93EBA"/>
    <w:rsid w:val="00F9477A"/>
    <w:rsid w:val="00F9509B"/>
    <w:rsid w:val="00F958F1"/>
    <w:rsid w:val="00F9630D"/>
    <w:rsid w:val="00F96527"/>
    <w:rsid w:val="00F9658E"/>
    <w:rsid w:val="00F96A1C"/>
    <w:rsid w:val="00F96B0E"/>
    <w:rsid w:val="00F96C47"/>
    <w:rsid w:val="00F96CC5"/>
    <w:rsid w:val="00F973E3"/>
    <w:rsid w:val="00F97448"/>
    <w:rsid w:val="00F97A29"/>
    <w:rsid w:val="00FA0AD0"/>
    <w:rsid w:val="00FA0BF4"/>
    <w:rsid w:val="00FA0D01"/>
    <w:rsid w:val="00FA1C1D"/>
    <w:rsid w:val="00FA21C4"/>
    <w:rsid w:val="00FA2883"/>
    <w:rsid w:val="00FA2CE4"/>
    <w:rsid w:val="00FA2F29"/>
    <w:rsid w:val="00FA3052"/>
    <w:rsid w:val="00FA47AB"/>
    <w:rsid w:val="00FA4839"/>
    <w:rsid w:val="00FA4E1B"/>
    <w:rsid w:val="00FA531D"/>
    <w:rsid w:val="00FA57B0"/>
    <w:rsid w:val="00FA5E39"/>
    <w:rsid w:val="00FA6A6B"/>
    <w:rsid w:val="00FA6BC6"/>
    <w:rsid w:val="00FA702C"/>
    <w:rsid w:val="00FA74FD"/>
    <w:rsid w:val="00FB2534"/>
    <w:rsid w:val="00FB2B9F"/>
    <w:rsid w:val="00FB3939"/>
    <w:rsid w:val="00FB3C2B"/>
    <w:rsid w:val="00FB52AA"/>
    <w:rsid w:val="00FB5D53"/>
    <w:rsid w:val="00FB634D"/>
    <w:rsid w:val="00FB6DF5"/>
    <w:rsid w:val="00FB71BD"/>
    <w:rsid w:val="00FB71E5"/>
    <w:rsid w:val="00FB7B97"/>
    <w:rsid w:val="00FC05FB"/>
    <w:rsid w:val="00FC1DD0"/>
    <w:rsid w:val="00FC2E72"/>
    <w:rsid w:val="00FC397E"/>
    <w:rsid w:val="00FC3A41"/>
    <w:rsid w:val="00FC4D25"/>
    <w:rsid w:val="00FC54A1"/>
    <w:rsid w:val="00FC5CE1"/>
    <w:rsid w:val="00FC66CE"/>
    <w:rsid w:val="00FC7378"/>
    <w:rsid w:val="00FD1DDC"/>
    <w:rsid w:val="00FD1EA4"/>
    <w:rsid w:val="00FD2207"/>
    <w:rsid w:val="00FD2830"/>
    <w:rsid w:val="00FD404E"/>
    <w:rsid w:val="00FD5A50"/>
    <w:rsid w:val="00FD5C0E"/>
    <w:rsid w:val="00FD667C"/>
    <w:rsid w:val="00FD716D"/>
    <w:rsid w:val="00FD7612"/>
    <w:rsid w:val="00FD7B7D"/>
    <w:rsid w:val="00FD7EC4"/>
    <w:rsid w:val="00FE0411"/>
    <w:rsid w:val="00FE1115"/>
    <w:rsid w:val="00FE341D"/>
    <w:rsid w:val="00FE37F4"/>
    <w:rsid w:val="00FE42A9"/>
    <w:rsid w:val="00FE45CF"/>
    <w:rsid w:val="00FE4CDB"/>
    <w:rsid w:val="00FE5375"/>
    <w:rsid w:val="00FE5B9D"/>
    <w:rsid w:val="00FE6638"/>
    <w:rsid w:val="00FE6BB6"/>
    <w:rsid w:val="00FE715D"/>
    <w:rsid w:val="00FE7EF1"/>
    <w:rsid w:val="00FF04AB"/>
    <w:rsid w:val="00FF149B"/>
    <w:rsid w:val="00FF1774"/>
    <w:rsid w:val="00FF2364"/>
    <w:rsid w:val="00FF2444"/>
    <w:rsid w:val="00FF2645"/>
    <w:rsid w:val="00FF2A2A"/>
    <w:rsid w:val="00FF2B89"/>
    <w:rsid w:val="00FF2F13"/>
    <w:rsid w:val="00FF2FE5"/>
    <w:rsid w:val="00FF30A8"/>
    <w:rsid w:val="00FF3175"/>
    <w:rsid w:val="00FF45A5"/>
    <w:rsid w:val="00FF49D4"/>
    <w:rsid w:val="00FF4A0A"/>
    <w:rsid w:val="00FF52C3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white"/>
    </o:shapedefaults>
    <o:shapelayout v:ext="edit">
      <o:idmap v:ext="edit" data="2"/>
    </o:shapelayout>
  </w:shapeDefaults>
  <w:decimalSymbol w:val=","/>
  <w:listSeparator w:val=";"/>
  <w14:docId w14:val="15E108E3"/>
  <w15:docId w15:val="{1897C146-C022-4CB0-AB36-26E0E48D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AC"/>
  </w:style>
  <w:style w:type="paragraph" w:styleId="Titre1">
    <w:name w:val="heading 1"/>
    <w:basedOn w:val="Normal"/>
    <w:next w:val="Normal"/>
    <w:link w:val="Titre1Car"/>
    <w:uiPriority w:val="9"/>
    <w:qFormat/>
    <w:rsid w:val="003178AC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8A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78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78A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78A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78A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78A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78A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78A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178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rsid w:val="007D2E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2E7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D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40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082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2E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2E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178A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06A19"/>
    <w:pPr>
      <w:ind w:left="720"/>
      <w:contextualSpacing/>
    </w:pPr>
  </w:style>
  <w:style w:type="character" w:styleId="Lienhypertexte">
    <w:name w:val="Hyperlink"/>
    <w:uiPriority w:val="99"/>
    <w:unhideWhenUsed/>
    <w:rsid w:val="00606A19"/>
    <w:rPr>
      <w:color w:val="0000FF"/>
      <w:u w:val="single"/>
    </w:rPr>
  </w:style>
  <w:style w:type="paragraph" w:customStyle="1" w:styleId="Default">
    <w:name w:val="Default"/>
    <w:rsid w:val="00606A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136EA9"/>
    <w:pPr>
      <w:numPr>
        <w:numId w:val="4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1D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1D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1D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1D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1D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3713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37133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uiPriority w:val="59"/>
    <w:rsid w:val="0003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90A7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178A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3178AC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178AC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178AC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178A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178AC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178AC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178AC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78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178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178A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78A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178A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3178AC"/>
    <w:rPr>
      <w:b/>
      <w:bCs/>
    </w:rPr>
  </w:style>
  <w:style w:type="character" w:styleId="Accentuation">
    <w:name w:val="Emphasis"/>
    <w:basedOn w:val="Policepardfaut"/>
    <w:uiPriority w:val="20"/>
    <w:qFormat/>
    <w:rsid w:val="003178A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3178A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178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78AC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78AC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3178A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178AC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3178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178A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178A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78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bibra\Desktop\ITIE-GUINEE\PTBA%202025\2025\Arma.xlsx!2024!L46C1:L64C8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bibra\Desktop\ITIE-GUINEE\PTBA%202025\Budget%20Prevision%202025%20Commission.xlsx%20ars.xlsx!Feuil4%20(5)!L25C1:L46C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bibra\Desktop\ITIE-GUINEE\PTBA%202025\2025\Arma.xlsx!2024!L24C1:L45C8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bibra\Desktop\ITIE-GUINEE\PTBA%202025\Budget%20Prevision%202025%20Commission.xlsx%20ars.xlsx!Feuil4%20(5)!L5C1:L24C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C:\Users\bibra\Desktop\ITIE-GUINEE\PTBA%202025\Budget%20Prevision%202025%20Commission.xlsx%20ars.xlsx!Feuil4%20(5)!L47C1:L64C6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bibra\Desktop\ITIE-GUINEE\PTBA%202025\2025\Arma.xlsx!2024!L4C1:L23C8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BEC5-B162-40C2-BB7B-20CB6A9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GEF135</dc:creator>
  <cp:keywords/>
  <dc:description/>
  <cp:lastModifiedBy>Ibrahima Bangoura</cp:lastModifiedBy>
  <cp:revision>5</cp:revision>
  <cp:lastPrinted>2025-03-05T12:41:00Z</cp:lastPrinted>
  <dcterms:created xsi:type="dcterms:W3CDTF">2025-03-05T14:20:00Z</dcterms:created>
  <dcterms:modified xsi:type="dcterms:W3CDTF">2025-03-26T08:49:00Z</dcterms:modified>
</cp:coreProperties>
</file>